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16F36" w14:textId="16ABC400" w:rsidR="00497047" w:rsidRDefault="0070595B">
      <w:pPr>
        <w:spacing w:after="200" w:line="276" w:lineRule="auto"/>
      </w:pPr>
      <w:r>
        <w:rPr>
          <w:noProof/>
          <w:lang w:eastAsia="en-US"/>
          <w14:ligatures w14:val="none"/>
        </w:rPr>
        <mc:AlternateContent>
          <mc:Choice Requires="wps">
            <w:drawing>
              <wp:anchor distT="0" distB="0" distL="114300" distR="114300" simplePos="0" relativeHeight="251666432" behindDoc="0" locked="0" layoutInCell="1" allowOverlap="1" wp14:anchorId="6C5FFA28" wp14:editId="1E237D0E">
                <wp:simplePos x="0" y="0"/>
                <wp:positionH relativeFrom="column">
                  <wp:posOffset>5610225</wp:posOffset>
                </wp:positionH>
                <wp:positionV relativeFrom="paragraph">
                  <wp:posOffset>3157220</wp:posOffset>
                </wp:positionV>
                <wp:extent cx="1609725" cy="4667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609725"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9CE6E1" w14:textId="1A777DC5" w:rsidR="0095026A" w:rsidRPr="00FE75FD" w:rsidRDefault="00FE75FD">
                            <w:pPr>
                              <w:rPr>
                                <w:sz w:val="18"/>
                                <w:szCs w:val="18"/>
                              </w:rPr>
                            </w:pPr>
                            <w:r w:rsidRPr="00FE75FD">
                              <w:rPr>
                                <w:i/>
                                <w:iCs/>
                                <w:sz w:val="18"/>
                                <w:szCs w:val="18"/>
                              </w:rPr>
                              <w:t>“</w:t>
                            </w:r>
                            <w:r w:rsidR="0095026A" w:rsidRPr="00FE75FD">
                              <w:rPr>
                                <w:i/>
                                <w:iCs/>
                                <w:sz w:val="18"/>
                                <w:szCs w:val="18"/>
                              </w:rPr>
                              <w:t>Self-Portrait,</w:t>
                            </w:r>
                            <w:r w:rsidRPr="00FE75FD">
                              <w:rPr>
                                <w:i/>
                                <w:iCs/>
                                <w:sz w:val="18"/>
                                <w:szCs w:val="18"/>
                              </w:rPr>
                              <w:t xml:space="preserve"> Punchbowl”</w:t>
                            </w:r>
                            <w:r>
                              <w:rPr>
                                <w:sz w:val="18"/>
                                <w:szCs w:val="18"/>
                              </w:rPr>
                              <w:t>,</w:t>
                            </w:r>
                            <w:r w:rsidR="0095026A" w:rsidRPr="00FE75FD">
                              <w:rPr>
                                <w:sz w:val="18"/>
                                <w:szCs w:val="18"/>
                              </w:rPr>
                              <w:t xml:space="preserve"> Oil on linen, 36x24,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FFA28" id="_x0000_t202" coordsize="21600,21600" o:spt="202" path="m,l,21600r21600,l21600,xe">
                <v:stroke joinstyle="miter"/>
                <v:path gradientshapeok="t" o:connecttype="rect"/>
              </v:shapetype>
              <v:shape id="Text Box 11" o:spid="_x0000_s1026" type="#_x0000_t202" style="position:absolute;margin-left:441.75pt;margin-top:248.6pt;width:126.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" filled="f" stroked="f">
                <v:textbox>
                  <w:txbxContent>
                    <w:p w14:paraId="429CE6E1" w14:textId="1A777DC5" w:rsidR="0095026A" w:rsidRPr="00FE75FD" w:rsidRDefault="00FE75FD">
                      <w:pPr>
                        <w:rPr>
                          <w:sz w:val="18"/>
                          <w:szCs w:val="18"/>
                        </w:rPr>
                      </w:pPr>
                      <w:r w:rsidRPr="00FE75FD">
                        <w:rPr>
                          <w:i/>
                          <w:iCs/>
                          <w:sz w:val="18"/>
                          <w:szCs w:val="18"/>
                        </w:rPr>
                        <w:t>“</w:t>
                      </w:r>
                      <w:r w:rsidR="0095026A" w:rsidRPr="00FE75FD">
                        <w:rPr>
                          <w:i/>
                          <w:iCs/>
                          <w:sz w:val="18"/>
                          <w:szCs w:val="18"/>
                        </w:rPr>
                        <w:t>Self-Portrait,</w:t>
                      </w:r>
                      <w:r w:rsidRPr="00FE75FD">
                        <w:rPr>
                          <w:i/>
                          <w:iCs/>
                          <w:sz w:val="18"/>
                          <w:szCs w:val="18"/>
                        </w:rPr>
                        <w:t xml:space="preserve"> Punchbowl”</w:t>
                      </w:r>
                      <w:r>
                        <w:rPr>
                          <w:sz w:val="18"/>
                          <w:szCs w:val="18"/>
                        </w:rPr>
                        <w:t>,</w:t>
                      </w:r>
                      <w:r w:rsidR="0095026A" w:rsidRPr="00FE75FD">
                        <w:rPr>
                          <w:sz w:val="18"/>
                          <w:szCs w:val="18"/>
                        </w:rPr>
                        <w:t xml:space="preserve"> Oil on linen, 36x24, 2021</w:t>
                      </w:r>
                    </w:p>
                  </w:txbxContent>
                </v:textbox>
              </v:shape>
            </w:pict>
          </mc:Fallback>
        </mc:AlternateContent>
      </w:r>
      <w:r>
        <w:rPr>
          <w:noProof/>
          <w:lang w:eastAsia="en-US"/>
          <w14:ligatures w14:val="none"/>
        </w:rPr>
        <w:drawing>
          <wp:anchor distT="0" distB="0" distL="114300" distR="114300" simplePos="0" relativeHeight="251665408" behindDoc="0" locked="0" layoutInCell="1" allowOverlap="1" wp14:anchorId="23BF995A" wp14:editId="27678FA6">
            <wp:simplePos x="0" y="0"/>
            <wp:positionH relativeFrom="margin">
              <wp:posOffset>5600065</wp:posOffset>
            </wp:positionH>
            <wp:positionV relativeFrom="margin">
              <wp:posOffset>1090295</wp:posOffset>
            </wp:positionV>
            <wp:extent cx="1571625" cy="2114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1625" cy="2114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0" behindDoc="0" locked="0" layoutInCell="1" allowOverlap="1" wp14:anchorId="35595A85" wp14:editId="75766325">
                <wp:simplePos x="0" y="0"/>
                <wp:positionH relativeFrom="column">
                  <wp:posOffset>1171575</wp:posOffset>
                </wp:positionH>
                <wp:positionV relativeFrom="paragraph">
                  <wp:posOffset>1328420</wp:posOffset>
                </wp:positionV>
                <wp:extent cx="5951220" cy="79990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5951220" cy="799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6780D" w14:textId="09DCFF85" w:rsidR="00AD092D" w:rsidRPr="00AD092D" w:rsidRDefault="00AD092D" w:rsidP="00AD092D">
                            <w:pPr>
                              <w:spacing w:after="0" w:line="240" w:lineRule="auto"/>
                              <w:rPr>
                                <w:rFonts w:ascii="Loki Cola" w:hAnsi="Loki Cola" w:cstheme="minorBidi"/>
                                <w:color w:val="946D9F"/>
                                <w:kern w:val="0"/>
                                <w:sz w:val="36"/>
                                <w:szCs w:val="36"/>
                                <w:lang w:eastAsia="en-US"/>
                                <w14:ligatures w14:val="none"/>
                              </w:rPr>
                            </w:pPr>
                            <w:r w:rsidRPr="00AD092D">
                              <w:rPr>
                                <w:rFonts w:ascii="Loki Cola" w:hAnsi="Loki Cola" w:cstheme="minorBidi"/>
                                <w:color w:val="946D9F"/>
                                <w:kern w:val="0"/>
                                <w:sz w:val="36"/>
                                <w:szCs w:val="36"/>
                                <w:lang w:eastAsia="en-US"/>
                                <w14:ligatures w14:val="none"/>
                              </w:rPr>
                              <w:t>Objectives</w:t>
                            </w:r>
                          </w:p>
                          <w:p w14:paraId="10B85E59" w14:textId="0A79F163" w:rsidR="008C3386" w:rsidRDefault="00AD092D" w:rsidP="00AD092D">
                            <w:pPr>
                              <w:spacing w:after="0" w:line="240" w:lineRule="auto"/>
                              <w:rPr>
                                <w:rFonts w:cstheme="minorBidi"/>
                                <w:kern w:val="0"/>
                                <w:sz w:val="20"/>
                                <w:szCs w:val="22"/>
                                <w:lang w:eastAsia="en-US"/>
                                <w14:ligatures w14:val="none"/>
                              </w:rPr>
                            </w:pPr>
                            <w:r w:rsidRPr="00AD092D">
                              <w:rPr>
                                <w:rFonts w:cstheme="minorBidi"/>
                                <w:kern w:val="0"/>
                                <w:sz w:val="20"/>
                                <w:szCs w:val="22"/>
                                <w:lang w:eastAsia="en-US"/>
                                <w14:ligatures w14:val="none"/>
                              </w:rPr>
                              <w:t>My objective is to exhibit my art in galleries and museums</w:t>
                            </w:r>
                            <w:r w:rsidR="008C3386">
                              <w:rPr>
                                <w:rFonts w:cstheme="minorBidi"/>
                                <w:kern w:val="0"/>
                                <w:sz w:val="20"/>
                                <w:szCs w:val="22"/>
                                <w:lang w:eastAsia="en-US"/>
                                <w14:ligatures w14:val="none"/>
                              </w:rPr>
                              <w:t xml:space="preserve"> worldwide</w:t>
                            </w:r>
                            <w:r w:rsidRPr="00AD092D">
                              <w:rPr>
                                <w:rFonts w:cstheme="minorBidi"/>
                                <w:kern w:val="0"/>
                                <w:sz w:val="20"/>
                                <w:szCs w:val="22"/>
                                <w:lang w:eastAsia="en-US"/>
                                <w14:ligatures w14:val="none"/>
                              </w:rPr>
                              <w:t xml:space="preserve">, create </w:t>
                            </w:r>
                            <w:r w:rsidR="008C3386">
                              <w:rPr>
                                <w:rFonts w:cstheme="minorBidi"/>
                                <w:kern w:val="0"/>
                                <w:sz w:val="20"/>
                                <w:szCs w:val="22"/>
                                <w:lang w:eastAsia="en-US"/>
                                <w14:ligatures w14:val="none"/>
                              </w:rPr>
                              <w:t xml:space="preserve">fine </w:t>
                            </w:r>
                          </w:p>
                          <w:p w14:paraId="0C0824B9" w14:textId="2A971E15" w:rsidR="00AD092D" w:rsidRDefault="002C459F" w:rsidP="008C3386">
                            <w:pPr>
                              <w:spacing w:after="0" w:line="240" w:lineRule="auto"/>
                              <w:rPr>
                                <w:rFonts w:cstheme="minorBidi"/>
                                <w:kern w:val="0"/>
                                <w:sz w:val="20"/>
                                <w:szCs w:val="22"/>
                                <w:lang w:eastAsia="en-US"/>
                                <w14:ligatures w14:val="none"/>
                              </w:rPr>
                            </w:pPr>
                            <w:r>
                              <w:rPr>
                                <w:rFonts w:cstheme="minorBidi"/>
                                <w:kern w:val="0"/>
                                <w:sz w:val="20"/>
                                <w:szCs w:val="22"/>
                                <w:lang w:eastAsia="en-US"/>
                                <w14:ligatures w14:val="none"/>
                              </w:rPr>
                              <w:t xml:space="preserve">art </w:t>
                            </w:r>
                            <w:r w:rsidR="008C3386">
                              <w:rPr>
                                <w:rFonts w:cstheme="minorBidi"/>
                                <w:kern w:val="0"/>
                                <w:sz w:val="20"/>
                                <w:szCs w:val="22"/>
                                <w:lang w:eastAsia="en-US"/>
                                <w14:ligatures w14:val="none"/>
                              </w:rPr>
                              <w:t xml:space="preserve">and </w:t>
                            </w:r>
                            <w:r w:rsidR="00AD092D" w:rsidRPr="00AD092D">
                              <w:rPr>
                                <w:rFonts w:cstheme="minorBidi"/>
                                <w:kern w:val="0"/>
                                <w:sz w:val="20"/>
                                <w:szCs w:val="22"/>
                                <w:lang w:eastAsia="en-US"/>
                                <w14:ligatures w14:val="none"/>
                              </w:rPr>
                              <w:t xml:space="preserve">public art, and to sell </w:t>
                            </w:r>
                            <w:r w:rsidR="00F0194E">
                              <w:rPr>
                                <w:rFonts w:cstheme="minorBidi"/>
                                <w:kern w:val="0"/>
                                <w:sz w:val="20"/>
                                <w:szCs w:val="22"/>
                                <w:lang w:eastAsia="en-US"/>
                                <w14:ligatures w14:val="none"/>
                              </w:rPr>
                              <w:t xml:space="preserve">my art </w:t>
                            </w:r>
                            <w:r w:rsidR="00AD092D" w:rsidRPr="00AD092D">
                              <w:rPr>
                                <w:rFonts w:cstheme="minorBidi"/>
                                <w:kern w:val="0"/>
                                <w:sz w:val="20"/>
                                <w:szCs w:val="22"/>
                                <w:lang w:eastAsia="en-US"/>
                                <w14:ligatures w14:val="none"/>
                              </w:rPr>
                              <w:t xml:space="preserve">to collectors, art patrons, and art investors. </w:t>
                            </w:r>
                            <w:r>
                              <w:rPr>
                                <w:rFonts w:cstheme="minorBidi"/>
                                <w:kern w:val="0"/>
                                <w:sz w:val="20"/>
                                <w:szCs w:val="22"/>
                                <w:lang w:eastAsia="en-US"/>
                                <w14:ligatures w14:val="none"/>
                              </w:rPr>
                              <w:t xml:space="preserve">I </w:t>
                            </w:r>
                          </w:p>
                          <w:p w14:paraId="0269C88D" w14:textId="04FE9244" w:rsidR="002C459F" w:rsidRPr="00AD092D" w:rsidRDefault="002C459F" w:rsidP="008C3386">
                            <w:pPr>
                              <w:spacing w:after="0" w:line="240" w:lineRule="auto"/>
                              <w:rPr>
                                <w:rFonts w:cstheme="minorBidi"/>
                                <w:kern w:val="0"/>
                                <w:sz w:val="20"/>
                                <w:szCs w:val="22"/>
                                <w:lang w:eastAsia="en-US"/>
                                <w14:ligatures w14:val="none"/>
                              </w:rPr>
                            </w:pPr>
                            <w:r>
                              <w:rPr>
                                <w:rFonts w:cstheme="minorBidi"/>
                                <w:kern w:val="0"/>
                                <w:sz w:val="20"/>
                                <w:szCs w:val="22"/>
                                <w:lang w:eastAsia="en-US"/>
                                <w14:ligatures w14:val="none"/>
                              </w:rPr>
                              <w:t xml:space="preserve">teach fine art painting and drawing. </w:t>
                            </w:r>
                          </w:p>
                          <w:p w14:paraId="2F757D03" w14:textId="77777777" w:rsidR="00AD092D" w:rsidRPr="00AD092D" w:rsidRDefault="00AD092D" w:rsidP="00AD092D">
                            <w:pPr>
                              <w:spacing w:after="0" w:line="240" w:lineRule="auto"/>
                              <w:rPr>
                                <w:rFonts w:cstheme="minorBidi"/>
                                <w:kern w:val="0"/>
                                <w:sz w:val="20"/>
                                <w:szCs w:val="22"/>
                                <w:lang w:eastAsia="en-US"/>
                                <w14:ligatures w14:val="none"/>
                              </w:rPr>
                            </w:pPr>
                          </w:p>
                          <w:p w14:paraId="4949B195" w14:textId="77777777" w:rsidR="00AD092D" w:rsidRPr="00AD092D" w:rsidRDefault="00AD092D" w:rsidP="00AD092D">
                            <w:pPr>
                              <w:spacing w:after="0" w:line="240" w:lineRule="auto"/>
                              <w:rPr>
                                <w:rFonts w:ascii="Loki Cola" w:hAnsi="Loki Cola"/>
                                <w:bCs/>
                                <w:color w:val="946D9F"/>
                                <w:spacing w:val="30"/>
                                <w:sz w:val="36"/>
                                <w:szCs w:val="36"/>
                              </w:rPr>
                            </w:pPr>
                            <w:r w:rsidRPr="00AD092D">
                              <w:rPr>
                                <w:rFonts w:ascii="Loki Cola" w:hAnsi="Loki Cola"/>
                                <w:bCs/>
                                <w:color w:val="946D9F"/>
                                <w:spacing w:val="30"/>
                                <w:sz w:val="36"/>
                                <w:szCs w:val="36"/>
                              </w:rPr>
                              <w:t>Education</w:t>
                            </w:r>
                          </w:p>
                          <w:p w14:paraId="2B2E84A3" w14:textId="77777777" w:rsidR="00B2498D" w:rsidRDefault="00B2498D" w:rsidP="00BE51FC">
                            <w:pPr>
                              <w:spacing w:after="0" w:line="240" w:lineRule="auto"/>
                              <w:rPr>
                                <w:b/>
                                <w:color w:val="4F81BD" w:themeColor="accent1"/>
                                <w:spacing w:val="30"/>
                                <w:sz w:val="18"/>
                                <w:szCs w:val="18"/>
                              </w:rPr>
                            </w:pPr>
                            <w:r>
                              <w:rPr>
                                <w:b/>
                                <w:color w:val="4F81BD" w:themeColor="accent1"/>
                                <w:spacing w:val="30"/>
                                <w:sz w:val="18"/>
                                <w:szCs w:val="18"/>
                              </w:rPr>
                              <w:t>Academy of Art University, San Francisco</w:t>
                            </w:r>
                          </w:p>
                          <w:p w14:paraId="32A31D15" w14:textId="1F0A2583" w:rsidR="00B2498D" w:rsidRDefault="00B2498D" w:rsidP="00B2498D">
                            <w:pPr>
                              <w:spacing w:after="0"/>
                              <w:rPr>
                                <w:sz w:val="18"/>
                                <w:szCs w:val="18"/>
                              </w:rPr>
                            </w:pPr>
                            <w:r>
                              <w:rPr>
                                <w:sz w:val="18"/>
                                <w:szCs w:val="18"/>
                              </w:rPr>
                              <w:t>MFA Fine Art</w:t>
                            </w:r>
                            <w:r w:rsidR="003A7F76">
                              <w:rPr>
                                <w:sz w:val="18"/>
                                <w:szCs w:val="18"/>
                              </w:rPr>
                              <w:t xml:space="preserve"> (Painting &amp; Drawing) </w:t>
                            </w:r>
                          </w:p>
                          <w:p w14:paraId="369F8D7D" w14:textId="77777777" w:rsidR="00AD092D" w:rsidRPr="00B2498D" w:rsidRDefault="00AD092D" w:rsidP="00B2498D">
                            <w:pPr>
                              <w:spacing w:after="0"/>
                              <w:rPr>
                                <w:sz w:val="18"/>
                                <w:szCs w:val="18"/>
                              </w:rPr>
                            </w:pPr>
                            <w:r w:rsidRPr="00AD092D">
                              <w:rPr>
                                <w:b/>
                                <w:color w:val="4F81BD" w:themeColor="accent1"/>
                                <w:spacing w:val="30"/>
                                <w:sz w:val="18"/>
                                <w:szCs w:val="18"/>
                              </w:rPr>
                              <w:t>California State Northridge University</w:t>
                            </w:r>
                          </w:p>
                          <w:p w14:paraId="2203CC9A" w14:textId="56E6E0BB" w:rsidR="00AD092D" w:rsidRPr="00AD092D" w:rsidRDefault="00AD092D" w:rsidP="00AD092D">
                            <w:pPr>
                              <w:spacing w:after="0" w:line="240" w:lineRule="auto"/>
                              <w:rPr>
                                <w:sz w:val="18"/>
                                <w:szCs w:val="18"/>
                              </w:rPr>
                            </w:pPr>
                            <w:r w:rsidRPr="00AD092D">
                              <w:rPr>
                                <w:sz w:val="18"/>
                                <w:szCs w:val="18"/>
                              </w:rPr>
                              <w:t>BA</w:t>
                            </w:r>
                            <w:r w:rsidR="00CA3AF4">
                              <w:rPr>
                                <w:sz w:val="18"/>
                                <w:szCs w:val="18"/>
                              </w:rPr>
                              <w:t xml:space="preserve"> Studio</w:t>
                            </w:r>
                            <w:r w:rsidRPr="00AD092D">
                              <w:rPr>
                                <w:sz w:val="18"/>
                                <w:szCs w:val="18"/>
                              </w:rPr>
                              <w:t xml:space="preserve"> Art</w:t>
                            </w:r>
                            <w:r w:rsidR="00581914">
                              <w:rPr>
                                <w:sz w:val="18"/>
                                <w:szCs w:val="18"/>
                              </w:rPr>
                              <w:t xml:space="preserve"> / Minor English Lit/Creative Writing</w:t>
                            </w:r>
                            <w:r w:rsidRPr="00AD092D">
                              <w:rPr>
                                <w:sz w:val="18"/>
                                <w:szCs w:val="18"/>
                              </w:rPr>
                              <w:t xml:space="preserve"> – Studio Art</w:t>
                            </w:r>
                            <w:r w:rsidR="00121E88">
                              <w:rPr>
                                <w:sz w:val="18"/>
                                <w:szCs w:val="18"/>
                              </w:rPr>
                              <w:t>, Pub</w:t>
                            </w:r>
                            <w:r w:rsidR="00BE51FC">
                              <w:rPr>
                                <w:sz w:val="18"/>
                                <w:szCs w:val="18"/>
                              </w:rPr>
                              <w:t>lic Art, Illustration</w:t>
                            </w:r>
                            <w:r w:rsidRPr="00AD092D">
                              <w:rPr>
                                <w:sz w:val="18"/>
                                <w:szCs w:val="18"/>
                              </w:rPr>
                              <w:t xml:space="preserve"> </w:t>
                            </w:r>
                          </w:p>
                          <w:p w14:paraId="06CD01C5" w14:textId="77777777" w:rsidR="00AD092D" w:rsidRPr="00AD092D" w:rsidRDefault="00AD092D" w:rsidP="00AD092D">
                            <w:pPr>
                              <w:spacing w:after="0" w:line="240" w:lineRule="auto"/>
                              <w:rPr>
                                <w:sz w:val="18"/>
                                <w:szCs w:val="18"/>
                              </w:rPr>
                            </w:pPr>
                            <w:r w:rsidRPr="00AD092D">
                              <w:rPr>
                                <w:sz w:val="18"/>
                                <w:szCs w:val="18"/>
                              </w:rPr>
                              <w:t>National Society of Leadership and Success Honors Society</w:t>
                            </w:r>
                          </w:p>
                          <w:p w14:paraId="01C9A389"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Antelope Valley College</w:t>
                            </w:r>
                          </w:p>
                          <w:p w14:paraId="2F935E64"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4</w:t>
                            </w:r>
                          </w:p>
                          <w:p w14:paraId="4398EED5" w14:textId="5B1385F6"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AA, Liberal Arts &amp; Sciences, Arts and Humanities - Sum</w:t>
                            </w:r>
                            <w:r w:rsidR="006D3A75">
                              <w:rPr>
                                <w:rFonts w:cstheme="minorBidi"/>
                                <w:kern w:val="0"/>
                                <w:sz w:val="18"/>
                                <w:szCs w:val="18"/>
                                <w:lang w:eastAsia="en-US"/>
                                <w14:ligatures w14:val="none"/>
                              </w:rPr>
                              <w:t>m</w:t>
                            </w:r>
                            <w:r w:rsidRPr="00AD092D">
                              <w:rPr>
                                <w:rFonts w:cstheme="minorBidi"/>
                                <w:kern w:val="0"/>
                                <w:sz w:val="18"/>
                                <w:szCs w:val="18"/>
                                <w:lang w:eastAsia="en-US"/>
                                <w14:ligatures w14:val="none"/>
                              </w:rPr>
                              <w:t xml:space="preserve">a cum Laude Honors </w:t>
                            </w:r>
                          </w:p>
                          <w:p w14:paraId="5D0F3D51" w14:textId="4E154CDD"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 xml:space="preserve">Cameo School of Fashion </w:t>
                            </w:r>
                          </w:p>
                          <w:p w14:paraId="2CB02165"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Certificate in Fashion Design</w:t>
                            </w:r>
                          </w:p>
                          <w:p w14:paraId="7BFDF8C7"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 xml:space="preserve">Los Angeles City College </w:t>
                            </w:r>
                          </w:p>
                          <w:p w14:paraId="593DE95F"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Liberal Arts degree program</w:t>
                            </w:r>
                          </w:p>
                          <w:p w14:paraId="372EBDC0" w14:textId="77777777" w:rsidR="00AD092D" w:rsidRPr="00AD092D" w:rsidRDefault="00AD092D" w:rsidP="00AD092D">
                            <w:pPr>
                              <w:spacing w:after="0" w:line="240" w:lineRule="auto"/>
                              <w:rPr>
                                <w:rFonts w:cstheme="minorBidi"/>
                                <w:kern w:val="0"/>
                                <w:sz w:val="18"/>
                                <w:szCs w:val="18"/>
                                <w:lang w:eastAsia="en-US"/>
                                <w14:ligatures w14:val="none"/>
                              </w:rPr>
                            </w:pPr>
                          </w:p>
                          <w:p w14:paraId="0329DC69" w14:textId="216026FA" w:rsidR="00AD092D" w:rsidRDefault="00AD092D" w:rsidP="00AD092D">
                            <w:pPr>
                              <w:spacing w:after="0" w:line="240" w:lineRule="auto"/>
                              <w:rPr>
                                <w:rFonts w:ascii="Loki Cola" w:hAnsi="Loki Cola" w:cstheme="minorBidi"/>
                                <w:color w:val="946D9F"/>
                                <w:kern w:val="0"/>
                                <w:sz w:val="36"/>
                                <w:szCs w:val="36"/>
                                <w:lang w:eastAsia="en-US"/>
                                <w14:ligatures w14:val="none"/>
                              </w:rPr>
                            </w:pPr>
                            <w:r w:rsidRPr="00AD092D">
                              <w:rPr>
                                <w:rFonts w:ascii="Loki Cola" w:hAnsi="Loki Cola" w:cstheme="minorBidi"/>
                                <w:color w:val="946D9F"/>
                                <w:kern w:val="0"/>
                                <w:sz w:val="36"/>
                                <w:szCs w:val="36"/>
                                <w:lang w:eastAsia="en-US"/>
                                <w14:ligatures w14:val="none"/>
                              </w:rPr>
                              <w:t>Exhibitions</w:t>
                            </w:r>
                          </w:p>
                          <w:p w14:paraId="56040AA8" w14:textId="7EBD6B4C" w:rsidR="00D77981" w:rsidRDefault="00D77981" w:rsidP="00AD092D">
                            <w:pPr>
                              <w:spacing w:after="0" w:line="240" w:lineRule="auto"/>
                              <w:rPr>
                                <w:rFonts w:cstheme="minorHAnsi"/>
                                <w:b/>
                                <w:bCs/>
                                <w:color w:val="548DD4" w:themeColor="text2" w:themeTint="99"/>
                                <w:kern w:val="0"/>
                                <w:sz w:val="18"/>
                                <w:szCs w:val="18"/>
                                <w:lang w:eastAsia="en-US"/>
                                <w14:ligatures w14:val="none"/>
                              </w:rPr>
                            </w:pPr>
                            <w:r>
                              <w:rPr>
                                <w:rFonts w:cstheme="minorHAnsi"/>
                                <w:b/>
                                <w:bCs/>
                                <w:color w:val="548DD4" w:themeColor="text2" w:themeTint="99"/>
                                <w:kern w:val="0"/>
                                <w:sz w:val="18"/>
                                <w:szCs w:val="18"/>
                                <w:lang w:eastAsia="en-US"/>
                                <w14:ligatures w14:val="none"/>
                              </w:rPr>
                              <w:t>MOAH – CEDAR Juried Art Show 2025</w:t>
                            </w:r>
                          </w:p>
                          <w:p w14:paraId="3E475BC8" w14:textId="6685BF18" w:rsidR="00D77981" w:rsidRPr="00D77981" w:rsidRDefault="00D77981" w:rsidP="00AD092D">
                            <w:pPr>
                              <w:spacing w:after="0" w:line="240" w:lineRule="auto"/>
                              <w:rPr>
                                <w:rFonts w:cstheme="minorHAnsi"/>
                                <w:color w:val="000000" w:themeColor="text1"/>
                                <w:kern w:val="0"/>
                                <w:sz w:val="18"/>
                                <w:szCs w:val="18"/>
                                <w:lang w:eastAsia="en-US"/>
                                <w14:ligatures w14:val="none"/>
                              </w:rPr>
                            </w:pPr>
                            <w:r>
                              <w:rPr>
                                <w:rFonts w:cstheme="minorHAnsi"/>
                                <w:color w:val="000000" w:themeColor="text1"/>
                                <w:kern w:val="0"/>
                                <w:sz w:val="18"/>
                                <w:szCs w:val="18"/>
                                <w:lang w:eastAsia="en-US"/>
                                <w14:ligatures w14:val="none"/>
                              </w:rPr>
                              <w:t>40</w:t>
                            </w:r>
                            <w:r w:rsidRPr="00D77981">
                              <w:rPr>
                                <w:rFonts w:cstheme="minorHAnsi"/>
                                <w:color w:val="000000" w:themeColor="text1"/>
                                <w:kern w:val="0"/>
                                <w:sz w:val="18"/>
                                <w:szCs w:val="18"/>
                                <w:vertAlign w:val="superscript"/>
                                <w:lang w:eastAsia="en-US"/>
                                <w14:ligatures w14:val="none"/>
                              </w:rPr>
                              <w:t>th</w:t>
                            </w:r>
                            <w:r>
                              <w:rPr>
                                <w:rFonts w:cstheme="minorHAnsi"/>
                                <w:color w:val="000000" w:themeColor="text1"/>
                                <w:kern w:val="0"/>
                                <w:sz w:val="18"/>
                                <w:szCs w:val="18"/>
                                <w:lang w:eastAsia="en-US"/>
                                <w14:ligatures w14:val="none"/>
                              </w:rPr>
                              <w:t xml:space="preserve"> </w:t>
                            </w:r>
                            <w:r>
                              <w:rPr>
                                <w:rFonts w:cstheme="minorHAnsi"/>
                                <w:color w:val="000000" w:themeColor="text1"/>
                                <w:kern w:val="0"/>
                                <w:sz w:val="18"/>
                                <w:szCs w:val="18"/>
                                <w:lang w:eastAsia="en-US"/>
                                <w14:ligatures w14:val="none"/>
                              </w:rPr>
                              <w:t>Anniversary</w:t>
                            </w:r>
                          </w:p>
                          <w:p w14:paraId="077B2AFD" w14:textId="22E59046" w:rsidR="00BA4B78" w:rsidRPr="00BA4B78" w:rsidRDefault="00BA4B78" w:rsidP="002B526C">
                            <w:pPr>
                              <w:pStyle w:val="Subsection"/>
                              <w:spacing w:after="0" w:line="240" w:lineRule="auto"/>
                              <w:rPr>
                                <w:sz w:val="18"/>
                                <w:szCs w:val="18"/>
                              </w:rPr>
                            </w:pPr>
                            <w:r w:rsidRPr="00BA4B78">
                              <w:rPr>
                                <w:sz w:val="18"/>
                                <w:szCs w:val="18"/>
                              </w:rPr>
                              <w:t>3</w:t>
                            </w:r>
                            <w:r w:rsidRPr="00BA4B78">
                              <w:rPr>
                                <w:sz w:val="18"/>
                                <w:szCs w:val="18"/>
                                <w:vertAlign w:val="superscript"/>
                              </w:rPr>
                              <w:t>rd</w:t>
                            </w:r>
                            <w:r w:rsidRPr="00BA4B78">
                              <w:rPr>
                                <w:sz w:val="18"/>
                                <w:szCs w:val="18"/>
                              </w:rPr>
                              <w:t xml:space="preserve"> Place Winner - Generations Juried Art Exhibition</w:t>
                            </w:r>
                          </w:p>
                          <w:p w14:paraId="33FFD5CD" w14:textId="77777777" w:rsidR="00BA4B78" w:rsidRDefault="00BA4B78" w:rsidP="00BA4B78">
                            <w:pPr>
                              <w:spacing w:after="0"/>
                              <w:rPr>
                                <w:sz w:val="18"/>
                                <w:szCs w:val="18"/>
                              </w:rPr>
                            </w:pPr>
                            <w:r w:rsidRPr="00BA4B78">
                              <w:rPr>
                                <w:sz w:val="18"/>
                                <w:szCs w:val="18"/>
                              </w:rPr>
                              <w:t>Palmdale, Ca.</w:t>
                            </w:r>
                          </w:p>
                          <w:p w14:paraId="18DFB03C" w14:textId="754A071D" w:rsidR="00BA4B78" w:rsidRPr="00BA4B78" w:rsidRDefault="00BA4B78" w:rsidP="00BA4B78">
                            <w:pPr>
                              <w:spacing w:after="0" w:line="240" w:lineRule="auto"/>
                              <w:rPr>
                                <w:sz w:val="18"/>
                                <w:szCs w:val="18"/>
                              </w:rPr>
                            </w:pPr>
                            <w:r>
                              <w:rPr>
                                <w:sz w:val="18"/>
                                <w:szCs w:val="18"/>
                              </w:rPr>
                              <w:t>2024</w:t>
                            </w:r>
                          </w:p>
                          <w:p w14:paraId="4A8B2B7B" w14:textId="1E142FD1" w:rsidR="009A72A5" w:rsidRPr="00BA4B78" w:rsidRDefault="009A72A5" w:rsidP="002B526C">
                            <w:pPr>
                              <w:pStyle w:val="Subsection"/>
                              <w:spacing w:after="0" w:line="240" w:lineRule="auto"/>
                              <w:rPr>
                                <w:sz w:val="18"/>
                                <w:szCs w:val="18"/>
                              </w:rPr>
                            </w:pPr>
                            <w:r w:rsidRPr="00BA4B78">
                              <w:rPr>
                                <w:sz w:val="18"/>
                                <w:szCs w:val="18"/>
                              </w:rPr>
                              <w:t>Generations Juried Art Exhibition</w:t>
                            </w:r>
                          </w:p>
                          <w:p w14:paraId="75551080" w14:textId="381A5CF7" w:rsidR="009A72A5" w:rsidRDefault="009A72A5" w:rsidP="009A72A5">
                            <w:pPr>
                              <w:spacing w:after="0" w:line="240" w:lineRule="auto"/>
                              <w:rPr>
                                <w:sz w:val="18"/>
                                <w:szCs w:val="18"/>
                              </w:rPr>
                            </w:pPr>
                            <w:r>
                              <w:rPr>
                                <w:sz w:val="18"/>
                                <w:szCs w:val="18"/>
                              </w:rPr>
                              <w:t>Palmdale Playhouse, Palmdale, Ca.</w:t>
                            </w:r>
                          </w:p>
                          <w:p w14:paraId="05AA05E2" w14:textId="0F30FB93" w:rsidR="009A72A5" w:rsidRPr="009A72A5" w:rsidRDefault="009A72A5" w:rsidP="009A72A5">
                            <w:pPr>
                              <w:spacing w:after="0"/>
                              <w:rPr>
                                <w:sz w:val="18"/>
                                <w:szCs w:val="18"/>
                              </w:rPr>
                            </w:pPr>
                            <w:r>
                              <w:rPr>
                                <w:sz w:val="18"/>
                                <w:szCs w:val="18"/>
                              </w:rPr>
                              <w:t>2023</w:t>
                            </w:r>
                          </w:p>
                          <w:p w14:paraId="01C9F189" w14:textId="59CDE305" w:rsidR="003A7F76" w:rsidRDefault="003A7F76" w:rsidP="002B526C">
                            <w:pPr>
                              <w:pStyle w:val="Subsection"/>
                              <w:spacing w:after="0" w:line="240" w:lineRule="auto"/>
                              <w:rPr>
                                <w:sz w:val="18"/>
                                <w:szCs w:val="18"/>
                              </w:rPr>
                            </w:pPr>
                            <w:r w:rsidRPr="003A7F76">
                              <w:rPr>
                                <w:i/>
                                <w:iCs/>
                                <w:sz w:val="18"/>
                                <w:szCs w:val="18"/>
                              </w:rPr>
                              <w:t>Amalgam</w:t>
                            </w:r>
                            <w:r>
                              <w:rPr>
                                <w:sz w:val="18"/>
                                <w:szCs w:val="18"/>
                              </w:rPr>
                              <w:t>- 2021 Friends of the Gallery Exhibition</w:t>
                            </w:r>
                          </w:p>
                          <w:p w14:paraId="2510DC1F" w14:textId="430931BC" w:rsidR="003A7F76" w:rsidRPr="003A7F76" w:rsidRDefault="003A7F76" w:rsidP="003A7F76">
                            <w:pPr>
                              <w:spacing w:after="0" w:line="240" w:lineRule="auto"/>
                              <w:rPr>
                                <w:sz w:val="18"/>
                                <w:szCs w:val="18"/>
                              </w:rPr>
                            </w:pPr>
                            <w:r w:rsidRPr="003A7F76">
                              <w:rPr>
                                <w:sz w:val="18"/>
                                <w:szCs w:val="18"/>
                              </w:rPr>
                              <w:t>AVC Gallery, Antelope Valley, Ca.</w:t>
                            </w:r>
                          </w:p>
                          <w:p w14:paraId="5A43505C" w14:textId="77777777" w:rsidR="003A7F76" w:rsidRDefault="003A7F76" w:rsidP="003A7F76">
                            <w:pPr>
                              <w:spacing w:after="0"/>
                              <w:rPr>
                                <w:sz w:val="18"/>
                                <w:szCs w:val="18"/>
                              </w:rPr>
                            </w:pPr>
                            <w:r w:rsidRPr="003A7F76">
                              <w:rPr>
                                <w:sz w:val="18"/>
                                <w:szCs w:val="18"/>
                              </w:rPr>
                              <w:t>2021</w:t>
                            </w:r>
                          </w:p>
                          <w:p w14:paraId="273824E2" w14:textId="2570748E" w:rsidR="00581914" w:rsidRPr="003A7F76" w:rsidRDefault="00581914" w:rsidP="003A7F76">
                            <w:pPr>
                              <w:pStyle w:val="Subsection"/>
                              <w:spacing w:after="0"/>
                              <w:rPr>
                                <w:sz w:val="18"/>
                                <w:szCs w:val="18"/>
                              </w:rPr>
                            </w:pPr>
                            <w:r w:rsidRPr="003A7F76">
                              <w:rPr>
                                <w:sz w:val="18"/>
                                <w:szCs w:val="18"/>
                              </w:rPr>
                              <w:t>Borders Boundaries Limits / Friends of the Gallery</w:t>
                            </w:r>
                          </w:p>
                          <w:p w14:paraId="427BE033" w14:textId="41A7D702" w:rsidR="00581914" w:rsidRDefault="00581914" w:rsidP="00581914">
                            <w:pPr>
                              <w:spacing w:after="0"/>
                              <w:rPr>
                                <w:sz w:val="18"/>
                                <w:szCs w:val="18"/>
                              </w:rPr>
                            </w:pPr>
                            <w:r>
                              <w:rPr>
                                <w:sz w:val="18"/>
                                <w:szCs w:val="18"/>
                              </w:rPr>
                              <w:t>AVC Gallery, Lancaster, CA.</w:t>
                            </w:r>
                          </w:p>
                          <w:p w14:paraId="5EF03F77" w14:textId="25E39EBF" w:rsidR="00581914" w:rsidRPr="00581914" w:rsidRDefault="00581914" w:rsidP="00581914">
                            <w:pPr>
                              <w:spacing w:after="0"/>
                              <w:rPr>
                                <w:sz w:val="18"/>
                                <w:szCs w:val="18"/>
                              </w:rPr>
                            </w:pPr>
                            <w:r>
                              <w:rPr>
                                <w:sz w:val="18"/>
                                <w:szCs w:val="18"/>
                              </w:rPr>
                              <w:t>2019</w:t>
                            </w:r>
                          </w:p>
                          <w:p w14:paraId="77F958D8" w14:textId="523B280A" w:rsidR="00522066" w:rsidRDefault="00522066" w:rsidP="002B526C">
                            <w:pPr>
                              <w:pStyle w:val="Subsection"/>
                              <w:spacing w:after="0" w:line="240" w:lineRule="auto"/>
                              <w:rPr>
                                <w:sz w:val="18"/>
                                <w:szCs w:val="18"/>
                              </w:rPr>
                            </w:pPr>
                            <w:r>
                              <w:rPr>
                                <w:sz w:val="18"/>
                                <w:szCs w:val="18"/>
                              </w:rPr>
                              <w:t>C.R.E.A.T.E</w:t>
                            </w:r>
                          </w:p>
                          <w:p w14:paraId="33D25939" w14:textId="77777777" w:rsidR="00522066" w:rsidRDefault="00522066" w:rsidP="00522066">
                            <w:pPr>
                              <w:spacing w:after="0"/>
                              <w:rPr>
                                <w:sz w:val="18"/>
                                <w:szCs w:val="18"/>
                              </w:rPr>
                            </w:pPr>
                            <w:r>
                              <w:rPr>
                                <w:sz w:val="18"/>
                                <w:szCs w:val="18"/>
                              </w:rPr>
                              <w:t>Desert Vineyard Christian Fellowship, Antelope Valley, California</w:t>
                            </w:r>
                          </w:p>
                          <w:p w14:paraId="27B5A8C4" w14:textId="77777777" w:rsidR="00522066" w:rsidRPr="00522066" w:rsidRDefault="00522066" w:rsidP="00522066">
                            <w:pPr>
                              <w:spacing w:after="0"/>
                              <w:rPr>
                                <w:sz w:val="18"/>
                                <w:szCs w:val="18"/>
                              </w:rPr>
                            </w:pPr>
                            <w:r>
                              <w:rPr>
                                <w:sz w:val="18"/>
                                <w:szCs w:val="18"/>
                              </w:rPr>
                              <w:t>2019</w:t>
                            </w:r>
                          </w:p>
                          <w:p w14:paraId="7F181E7F" w14:textId="77777777" w:rsidR="008128D1" w:rsidRDefault="008128D1" w:rsidP="002B526C">
                            <w:pPr>
                              <w:pStyle w:val="Subsection"/>
                              <w:spacing w:after="0" w:line="240" w:lineRule="auto"/>
                              <w:rPr>
                                <w:sz w:val="18"/>
                                <w:szCs w:val="18"/>
                              </w:rPr>
                            </w:pPr>
                            <w:r>
                              <w:rPr>
                                <w:sz w:val="18"/>
                                <w:szCs w:val="18"/>
                              </w:rPr>
                              <w:t>Viva El Arte</w:t>
                            </w:r>
                          </w:p>
                          <w:p w14:paraId="5B56F049" w14:textId="77777777" w:rsidR="008128D1" w:rsidRDefault="008128D1" w:rsidP="002B526C">
                            <w:pPr>
                              <w:pStyle w:val="Subsection"/>
                              <w:spacing w:after="0" w:line="240" w:lineRule="auto"/>
                              <w:rPr>
                                <w:sz w:val="18"/>
                                <w:szCs w:val="18"/>
                              </w:rPr>
                            </w:pPr>
                            <w:r>
                              <w:rPr>
                                <w:sz w:val="18"/>
                                <w:szCs w:val="18"/>
                              </w:rPr>
                              <w:t>Downey Arts Coalition</w:t>
                            </w:r>
                          </w:p>
                          <w:p w14:paraId="314D0DFE" w14:textId="77777777" w:rsidR="008128D1" w:rsidRDefault="008128D1" w:rsidP="008128D1">
                            <w:pPr>
                              <w:spacing w:after="0" w:line="240" w:lineRule="auto"/>
                              <w:rPr>
                                <w:sz w:val="18"/>
                                <w:szCs w:val="18"/>
                              </w:rPr>
                            </w:pPr>
                            <w:r>
                              <w:rPr>
                                <w:sz w:val="18"/>
                                <w:szCs w:val="18"/>
                              </w:rPr>
                              <w:t>Downey Civic Theatre, Downey, California</w:t>
                            </w:r>
                          </w:p>
                          <w:p w14:paraId="741E8B35" w14:textId="77777777" w:rsidR="008128D1" w:rsidRPr="008128D1" w:rsidRDefault="008128D1" w:rsidP="008128D1">
                            <w:pPr>
                              <w:spacing w:after="0" w:line="240" w:lineRule="auto"/>
                              <w:rPr>
                                <w:sz w:val="18"/>
                                <w:szCs w:val="18"/>
                              </w:rPr>
                            </w:pPr>
                            <w:r>
                              <w:rPr>
                                <w:sz w:val="18"/>
                                <w:szCs w:val="18"/>
                              </w:rPr>
                              <w:t>2018</w:t>
                            </w:r>
                          </w:p>
                          <w:p w14:paraId="52CF6A76" w14:textId="77777777" w:rsidR="002B526C" w:rsidRDefault="002B526C" w:rsidP="002B526C">
                            <w:pPr>
                              <w:pStyle w:val="Subsection"/>
                              <w:spacing w:after="0" w:line="240" w:lineRule="auto"/>
                              <w:rPr>
                                <w:sz w:val="18"/>
                                <w:szCs w:val="18"/>
                              </w:rPr>
                            </w:pPr>
                            <w:r w:rsidRPr="002B526C">
                              <w:rPr>
                                <w:sz w:val="18"/>
                                <w:szCs w:val="18"/>
                              </w:rPr>
                              <w:t>Pen and Ink</w:t>
                            </w:r>
                          </w:p>
                          <w:p w14:paraId="7A341498" w14:textId="77777777" w:rsidR="002B526C" w:rsidRDefault="002B526C" w:rsidP="002B526C">
                            <w:pPr>
                              <w:spacing w:after="0" w:line="240" w:lineRule="auto"/>
                              <w:rPr>
                                <w:sz w:val="18"/>
                                <w:szCs w:val="18"/>
                              </w:rPr>
                            </w:pPr>
                            <w:r>
                              <w:rPr>
                                <w:sz w:val="18"/>
                                <w:szCs w:val="18"/>
                              </w:rPr>
                              <w:t>Union Street Gallery, Chicago Heights, Illinois</w:t>
                            </w:r>
                          </w:p>
                          <w:p w14:paraId="3B07025B" w14:textId="77777777" w:rsidR="002B526C" w:rsidRDefault="002B526C" w:rsidP="002B526C">
                            <w:pPr>
                              <w:spacing w:after="0" w:line="240" w:lineRule="auto"/>
                              <w:rPr>
                                <w:sz w:val="18"/>
                                <w:szCs w:val="18"/>
                              </w:rPr>
                            </w:pPr>
                            <w:r>
                              <w:rPr>
                                <w:sz w:val="18"/>
                                <w:szCs w:val="18"/>
                              </w:rPr>
                              <w:t>2018</w:t>
                            </w:r>
                          </w:p>
                          <w:p w14:paraId="16F22FB5" w14:textId="77777777" w:rsidR="00F0194E" w:rsidRPr="002B526C" w:rsidRDefault="00F0194E" w:rsidP="002B526C">
                            <w:pPr>
                              <w:pStyle w:val="Subsection"/>
                              <w:spacing w:after="0" w:line="240" w:lineRule="auto"/>
                              <w:rPr>
                                <w:sz w:val="18"/>
                                <w:szCs w:val="18"/>
                              </w:rPr>
                            </w:pPr>
                            <w:r w:rsidRPr="002B526C">
                              <w:rPr>
                                <w:sz w:val="18"/>
                                <w:szCs w:val="18"/>
                              </w:rPr>
                              <w:t>The Dream is the Truth</w:t>
                            </w:r>
                          </w:p>
                          <w:p w14:paraId="641CF3A4" w14:textId="77777777" w:rsidR="00F0194E" w:rsidRDefault="00F0194E" w:rsidP="00F0194E">
                            <w:pPr>
                              <w:spacing w:after="0" w:line="240" w:lineRule="auto"/>
                              <w:rPr>
                                <w:sz w:val="18"/>
                                <w:szCs w:val="18"/>
                              </w:rPr>
                            </w:pPr>
                            <w:r>
                              <w:rPr>
                                <w:sz w:val="18"/>
                                <w:szCs w:val="18"/>
                              </w:rPr>
                              <w:t xml:space="preserve">Buena Park City Council Chamber, Buena Park, CA. </w:t>
                            </w:r>
                          </w:p>
                          <w:p w14:paraId="45BBBFF5" w14:textId="77777777" w:rsidR="00F0194E" w:rsidRDefault="00F0194E" w:rsidP="00F0194E">
                            <w:pPr>
                              <w:spacing w:after="0" w:line="240" w:lineRule="auto"/>
                              <w:rPr>
                                <w:sz w:val="18"/>
                                <w:szCs w:val="18"/>
                              </w:rPr>
                            </w:pPr>
                            <w:r>
                              <w:rPr>
                                <w:sz w:val="18"/>
                                <w:szCs w:val="18"/>
                              </w:rPr>
                              <w:t>2017</w:t>
                            </w:r>
                          </w:p>
                          <w:p w14:paraId="4EBFEAA0" w14:textId="77777777" w:rsidR="00F0194E" w:rsidRDefault="00F0194E" w:rsidP="00F0194E">
                            <w:pPr>
                              <w:pStyle w:val="Subsection"/>
                              <w:spacing w:after="0" w:line="240" w:lineRule="auto"/>
                              <w:rPr>
                                <w:sz w:val="18"/>
                                <w:szCs w:val="18"/>
                              </w:rPr>
                            </w:pPr>
                            <w:r>
                              <w:rPr>
                                <w:sz w:val="18"/>
                                <w:szCs w:val="18"/>
                              </w:rPr>
                              <w:t>Honor Recognition Award from California Legislature</w:t>
                            </w:r>
                          </w:p>
                          <w:p w14:paraId="3398E70C" w14:textId="77777777" w:rsidR="00F0194E" w:rsidRDefault="00F0194E" w:rsidP="007915DA">
                            <w:pPr>
                              <w:pStyle w:val="Subsection"/>
                              <w:spacing w:after="0" w:line="240" w:lineRule="auto"/>
                              <w:rPr>
                                <w:sz w:val="18"/>
                                <w:szCs w:val="18"/>
                              </w:rPr>
                            </w:pPr>
                            <w:r>
                              <w:rPr>
                                <w:sz w:val="18"/>
                                <w:szCs w:val="18"/>
                              </w:rPr>
                              <w:t xml:space="preserve">The Dream is the Truth – Art Inspired by Frida Kahlo </w:t>
                            </w:r>
                          </w:p>
                          <w:p w14:paraId="0BE498EB" w14:textId="77777777" w:rsidR="00F0194E" w:rsidRDefault="00F0194E" w:rsidP="00F0194E">
                            <w:pPr>
                              <w:spacing w:after="0" w:line="240" w:lineRule="auto"/>
                              <w:rPr>
                                <w:sz w:val="18"/>
                                <w:szCs w:val="18"/>
                              </w:rPr>
                            </w:pPr>
                            <w:r w:rsidRPr="00F0194E">
                              <w:rPr>
                                <w:sz w:val="18"/>
                                <w:szCs w:val="18"/>
                              </w:rPr>
                              <w:t>Buena Park</w:t>
                            </w:r>
                            <w:r>
                              <w:rPr>
                                <w:sz w:val="18"/>
                                <w:szCs w:val="18"/>
                              </w:rPr>
                              <w:t xml:space="preserve"> City Council Chamber, Buena Park, CA. </w:t>
                            </w:r>
                          </w:p>
                          <w:p w14:paraId="5BCB35E1" w14:textId="77777777" w:rsidR="00F0194E" w:rsidRPr="00F0194E" w:rsidRDefault="00F0194E" w:rsidP="007915DA">
                            <w:pPr>
                              <w:spacing w:after="0" w:line="240" w:lineRule="auto"/>
                              <w:rPr>
                                <w:sz w:val="18"/>
                                <w:szCs w:val="18"/>
                              </w:rPr>
                            </w:pPr>
                            <w:r>
                              <w:rPr>
                                <w:sz w:val="18"/>
                                <w:szCs w:val="18"/>
                              </w:rPr>
                              <w:t>2017</w:t>
                            </w:r>
                          </w:p>
                          <w:p w14:paraId="7EF10556" w14:textId="77777777" w:rsidR="000A37F5" w:rsidRPr="00437AF8" w:rsidRDefault="000A37F5" w:rsidP="007915DA">
                            <w:pPr>
                              <w:spacing w:after="0" w:line="240" w:lineRule="auto"/>
                              <w:rPr>
                                <w:sz w:val="18"/>
                                <w:szCs w:val="18"/>
                              </w:rPr>
                            </w:pPr>
                            <w:bookmarkStart w:id="0" w:name="_Hlk181171276"/>
                            <w:bookmarkStart w:id="1" w:name="_Hlk181171277"/>
                            <w:r w:rsidRPr="00437AF8">
                              <w:rPr>
                                <w:sz w:val="18"/>
                                <w:szCs w:val="18"/>
                              </w:rPr>
                              <w:t xml:space="preserve">Lancaster Museum of Art and History: Cedar, Lancaster, CA. </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5A85" id="Text Box 2" o:spid="_x0000_s1027" type="#_x0000_t202" style="position:absolute;margin-left:92.25pt;margin-top:104.6pt;width:468.6pt;height:6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" filled="f" stroked="f" strokeweight=".5pt">
                <v:textbox>
                  <w:txbxContent>
                    <w:p w14:paraId="1B86780D" w14:textId="09DCFF85" w:rsidR="00AD092D" w:rsidRPr="00AD092D" w:rsidRDefault="00AD092D" w:rsidP="00AD092D">
                      <w:pPr>
                        <w:spacing w:after="0" w:line="240" w:lineRule="auto"/>
                        <w:rPr>
                          <w:rFonts w:ascii="Loki Cola" w:hAnsi="Loki Cola" w:cstheme="minorBidi"/>
                          <w:color w:val="946D9F"/>
                          <w:kern w:val="0"/>
                          <w:sz w:val="36"/>
                          <w:szCs w:val="36"/>
                          <w:lang w:eastAsia="en-US"/>
                          <w14:ligatures w14:val="none"/>
                        </w:rPr>
                      </w:pPr>
                      <w:r w:rsidRPr="00AD092D">
                        <w:rPr>
                          <w:rFonts w:ascii="Loki Cola" w:hAnsi="Loki Cola" w:cstheme="minorBidi"/>
                          <w:color w:val="946D9F"/>
                          <w:kern w:val="0"/>
                          <w:sz w:val="36"/>
                          <w:szCs w:val="36"/>
                          <w:lang w:eastAsia="en-US"/>
                          <w14:ligatures w14:val="none"/>
                        </w:rPr>
                        <w:t>Objectives</w:t>
                      </w:r>
                    </w:p>
                    <w:p w14:paraId="10B85E59" w14:textId="0A79F163" w:rsidR="008C3386" w:rsidRDefault="00AD092D" w:rsidP="00AD092D">
                      <w:pPr>
                        <w:spacing w:after="0" w:line="240" w:lineRule="auto"/>
                        <w:rPr>
                          <w:rFonts w:cstheme="minorBidi"/>
                          <w:kern w:val="0"/>
                          <w:sz w:val="20"/>
                          <w:szCs w:val="22"/>
                          <w:lang w:eastAsia="en-US"/>
                          <w14:ligatures w14:val="none"/>
                        </w:rPr>
                      </w:pPr>
                      <w:r w:rsidRPr="00AD092D">
                        <w:rPr>
                          <w:rFonts w:cstheme="minorBidi"/>
                          <w:kern w:val="0"/>
                          <w:sz w:val="20"/>
                          <w:szCs w:val="22"/>
                          <w:lang w:eastAsia="en-US"/>
                          <w14:ligatures w14:val="none"/>
                        </w:rPr>
                        <w:t>My objective is to exhibit my art in galleries and museums</w:t>
                      </w:r>
                      <w:r w:rsidR="008C3386">
                        <w:rPr>
                          <w:rFonts w:cstheme="minorBidi"/>
                          <w:kern w:val="0"/>
                          <w:sz w:val="20"/>
                          <w:szCs w:val="22"/>
                          <w:lang w:eastAsia="en-US"/>
                          <w14:ligatures w14:val="none"/>
                        </w:rPr>
                        <w:t xml:space="preserve"> worldwide</w:t>
                      </w:r>
                      <w:r w:rsidRPr="00AD092D">
                        <w:rPr>
                          <w:rFonts w:cstheme="minorBidi"/>
                          <w:kern w:val="0"/>
                          <w:sz w:val="20"/>
                          <w:szCs w:val="22"/>
                          <w:lang w:eastAsia="en-US"/>
                          <w14:ligatures w14:val="none"/>
                        </w:rPr>
                        <w:t xml:space="preserve">, create </w:t>
                      </w:r>
                      <w:r w:rsidR="008C3386">
                        <w:rPr>
                          <w:rFonts w:cstheme="minorBidi"/>
                          <w:kern w:val="0"/>
                          <w:sz w:val="20"/>
                          <w:szCs w:val="22"/>
                          <w:lang w:eastAsia="en-US"/>
                          <w14:ligatures w14:val="none"/>
                        </w:rPr>
                        <w:t xml:space="preserve">fine </w:t>
                      </w:r>
                    </w:p>
                    <w:p w14:paraId="0C0824B9" w14:textId="2A971E15" w:rsidR="00AD092D" w:rsidRDefault="002C459F" w:rsidP="008C3386">
                      <w:pPr>
                        <w:spacing w:after="0" w:line="240" w:lineRule="auto"/>
                        <w:rPr>
                          <w:rFonts w:cstheme="minorBidi"/>
                          <w:kern w:val="0"/>
                          <w:sz w:val="20"/>
                          <w:szCs w:val="22"/>
                          <w:lang w:eastAsia="en-US"/>
                          <w14:ligatures w14:val="none"/>
                        </w:rPr>
                      </w:pPr>
                      <w:r>
                        <w:rPr>
                          <w:rFonts w:cstheme="minorBidi"/>
                          <w:kern w:val="0"/>
                          <w:sz w:val="20"/>
                          <w:szCs w:val="22"/>
                          <w:lang w:eastAsia="en-US"/>
                          <w14:ligatures w14:val="none"/>
                        </w:rPr>
                        <w:t xml:space="preserve">art </w:t>
                      </w:r>
                      <w:r w:rsidR="008C3386">
                        <w:rPr>
                          <w:rFonts w:cstheme="minorBidi"/>
                          <w:kern w:val="0"/>
                          <w:sz w:val="20"/>
                          <w:szCs w:val="22"/>
                          <w:lang w:eastAsia="en-US"/>
                          <w14:ligatures w14:val="none"/>
                        </w:rPr>
                        <w:t xml:space="preserve">and </w:t>
                      </w:r>
                      <w:r w:rsidR="00AD092D" w:rsidRPr="00AD092D">
                        <w:rPr>
                          <w:rFonts w:cstheme="minorBidi"/>
                          <w:kern w:val="0"/>
                          <w:sz w:val="20"/>
                          <w:szCs w:val="22"/>
                          <w:lang w:eastAsia="en-US"/>
                          <w14:ligatures w14:val="none"/>
                        </w:rPr>
                        <w:t xml:space="preserve">public art, and to sell </w:t>
                      </w:r>
                      <w:r w:rsidR="00F0194E">
                        <w:rPr>
                          <w:rFonts w:cstheme="minorBidi"/>
                          <w:kern w:val="0"/>
                          <w:sz w:val="20"/>
                          <w:szCs w:val="22"/>
                          <w:lang w:eastAsia="en-US"/>
                          <w14:ligatures w14:val="none"/>
                        </w:rPr>
                        <w:t xml:space="preserve">my art </w:t>
                      </w:r>
                      <w:r w:rsidR="00AD092D" w:rsidRPr="00AD092D">
                        <w:rPr>
                          <w:rFonts w:cstheme="minorBidi"/>
                          <w:kern w:val="0"/>
                          <w:sz w:val="20"/>
                          <w:szCs w:val="22"/>
                          <w:lang w:eastAsia="en-US"/>
                          <w14:ligatures w14:val="none"/>
                        </w:rPr>
                        <w:t xml:space="preserve">to collectors, art patrons, and art investors. </w:t>
                      </w:r>
                      <w:r>
                        <w:rPr>
                          <w:rFonts w:cstheme="minorBidi"/>
                          <w:kern w:val="0"/>
                          <w:sz w:val="20"/>
                          <w:szCs w:val="22"/>
                          <w:lang w:eastAsia="en-US"/>
                          <w14:ligatures w14:val="none"/>
                        </w:rPr>
                        <w:t xml:space="preserve">I </w:t>
                      </w:r>
                    </w:p>
                    <w:p w14:paraId="0269C88D" w14:textId="04FE9244" w:rsidR="002C459F" w:rsidRPr="00AD092D" w:rsidRDefault="002C459F" w:rsidP="008C3386">
                      <w:pPr>
                        <w:spacing w:after="0" w:line="240" w:lineRule="auto"/>
                        <w:rPr>
                          <w:rFonts w:cstheme="minorBidi"/>
                          <w:kern w:val="0"/>
                          <w:sz w:val="20"/>
                          <w:szCs w:val="22"/>
                          <w:lang w:eastAsia="en-US"/>
                          <w14:ligatures w14:val="none"/>
                        </w:rPr>
                      </w:pPr>
                      <w:r>
                        <w:rPr>
                          <w:rFonts w:cstheme="minorBidi"/>
                          <w:kern w:val="0"/>
                          <w:sz w:val="20"/>
                          <w:szCs w:val="22"/>
                          <w:lang w:eastAsia="en-US"/>
                          <w14:ligatures w14:val="none"/>
                        </w:rPr>
                        <w:t xml:space="preserve">teach fine art painting and drawing. </w:t>
                      </w:r>
                    </w:p>
                    <w:p w14:paraId="2F757D03" w14:textId="77777777" w:rsidR="00AD092D" w:rsidRPr="00AD092D" w:rsidRDefault="00AD092D" w:rsidP="00AD092D">
                      <w:pPr>
                        <w:spacing w:after="0" w:line="240" w:lineRule="auto"/>
                        <w:rPr>
                          <w:rFonts w:cstheme="minorBidi"/>
                          <w:kern w:val="0"/>
                          <w:sz w:val="20"/>
                          <w:szCs w:val="22"/>
                          <w:lang w:eastAsia="en-US"/>
                          <w14:ligatures w14:val="none"/>
                        </w:rPr>
                      </w:pPr>
                    </w:p>
                    <w:p w14:paraId="4949B195" w14:textId="77777777" w:rsidR="00AD092D" w:rsidRPr="00AD092D" w:rsidRDefault="00AD092D" w:rsidP="00AD092D">
                      <w:pPr>
                        <w:spacing w:after="0" w:line="240" w:lineRule="auto"/>
                        <w:rPr>
                          <w:rFonts w:ascii="Loki Cola" w:hAnsi="Loki Cola"/>
                          <w:bCs/>
                          <w:color w:val="946D9F"/>
                          <w:spacing w:val="30"/>
                          <w:sz w:val="36"/>
                          <w:szCs w:val="36"/>
                        </w:rPr>
                      </w:pPr>
                      <w:r w:rsidRPr="00AD092D">
                        <w:rPr>
                          <w:rFonts w:ascii="Loki Cola" w:hAnsi="Loki Cola"/>
                          <w:bCs/>
                          <w:color w:val="946D9F"/>
                          <w:spacing w:val="30"/>
                          <w:sz w:val="36"/>
                          <w:szCs w:val="36"/>
                        </w:rPr>
                        <w:t>Education</w:t>
                      </w:r>
                    </w:p>
                    <w:p w14:paraId="2B2E84A3" w14:textId="77777777" w:rsidR="00B2498D" w:rsidRDefault="00B2498D" w:rsidP="00BE51FC">
                      <w:pPr>
                        <w:spacing w:after="0" w:line="240" w:lineRule="auto"/>
                        <w:rPr>
                          <w:b/>
                          <w:color w:val="4F81BD" w:themeColor="accent1"/>
                          <w:spacing w:val="30"/>
                          <w:sz w:val="18"/>
                          <w:szCs w:val="18"/>
                        </w:rPr>
                      </w:pPr>
                      <w:r>
                        <w:rPr>
                          <w:b/>
                          <w:color w:val="4F81BD" w:themeColor="accent1"/>
                          <w:spacing w:val="30"/>
                          <w:sz w:val="18"/>
                          <w:szCs w:val="18"/>
                        </w:rPr>
                        <w:t>Academy of Art University, San Francisco</w:t>
                      </w:r>
                    </w:p>
                    <w:p w14:paraId="32A31D15" w14:textId="1F0A2583" w:rsidR="00B2498D" w:rsidRDefault="00B2498D" w:rsidP="00B2498D">
                      <w:pPr>
                        <w:spacing w:after="0"/>
                        <w:rPr>
                          <w:sz w:val="18"/>
                          <w:szCs w:val="18"/>
                        </w:rPr>
                      </w:pPr>
                      <w:r>
                        <w:rPr>
                          <w:sz w:val="18"/>
                          <w:szCs w:val="18"/>
                        </w:rPr>
                        <w:t>MFA Fine Art</w:t>
                      </w:r>
                      <w:r w:rsidR="003A7F76">
                        <w:rPr>
                          <w:sz w:val="18"/>
                          <w:szCs w:val="18"/>
                        </w:rPr>
                        <w:t xml:space="preserve"> (Painting &amp; Drawing) </w:t>
                      </w:r>
                    </w:p>
                    <w:p w14:paraId="369F8D7D" w14:textId="77777777" w:rsidR="00AD092D" w:rsidRPr="00B2498D" w:rsidRDefault="00AD092D" w:rsidP="00B2498D">
                      <w:pPr>
                        <w:spacing w:after="0"/>
                        <w:rPr>
                          <w:sz w:val="18"/>
                          <w:szCs w:val="18"/>
                        </w:rPr>
                      </w:pPr>
                      <w:r w:rsidRPr="00AD092D">
                        <w:rPr>
                          <w:b/>
                          <w:color w:val="4F81BD" w:themeColor="accent1"/>
                          <w:spacing w:val="30"/>
                          <w:sz w:val="18"/>
                          <w:szCs w:val="18"/>
                        </w:rPr>
                        <w:t>California State Northridge University</w:t>
                      </w:r>
                    </w:p>
                    <w:p w14:paraId="2203CC9A" w14:textId="56E6E0BB" w:rsidR="00AD092D" w:rsidRPr="00AD092D" w:rsidRDefault="00AD092D" w:rsidP="00AD092D">
                      <w:pPr>
                        <w:spacing w:after="0" w:line="240" w:lineRule="auto"/>
                        <w:rPr>
                          <w:sz w:val="18"/>
                          <w:szCs w:val="18"/>
                        </w:rPr>
                      </w:pPr>
                      <w:r w:rsidRPr="00AD092D">
                        <w:rPr>
                          <w:sz w:val="18"/>
                          <w:szCs w:val="18"/>
                        </w:rPr>
                        <w:t>BA</w:t>
                      </w:r>
                      <w:r w:rsidR="00CA3AF4">
                        <w:rPr>
                          <w:sz w:val="18"/>
                          <w:szCs w:val="18"/>
                        </w:rPr>
                        <w:t xml:space="preserve"> Studio</w:t>
                      </w:r>
                      <w:r w:rsidRPr="00AD092D">
                        <w:rPr>
                          <w:sz w:val="18"/>
                          <w:szCs w:val="18"/>
                        </w:rPr>
                        <w:t xml:space="preserve"> Art</w:t>
                      </w:r>
                      <w:r w:rsidR="00581914">
                        <w:rPr>
                          <w:sz w:val="18"/>
                          <w:szCs w:val="18"/>
                        </w:rPr>
                        <w:t xml:space="preserve"> / Minor English Lit/Creative Writing</w:t>
                      </w:r>
                      <w:r w:rsidRPr="00AD092D">
                        <w:rPr>
                          <w:sz w:val="18"/>
                          <w:szCs w:val="18"/>
                        </w:rPr>
                        <w:t xml:space="preserve"> – Studio Art</w:t>
                      </w:r>
                      <w:r w:rsidR="00121E88">
                        <w:rPr>
                          <w:sz w:val="18"/>
                          <w:szCs w:val="18"/>
                        </w:rPr>
                        <w:t>, Pub</w:t>
                      </w:r>
                      <w:r w:rsidR="00BE51FC">
                        <w:rPr>
                          <w:sz w:val="18"/>
                          <w:szCs w:val="18"/>
                        </w:rPr>
                        <w:t>lic Art, Illustration</w:t>
                      </w:r>
                      <w:r w:rsidRPr="00AD092D">
                        <w:rPr>
                          <w:sz w:val="18"/>
                          <w:szCs w:val="18"/>
                        </w:rPr>
                        <w:t xml:space="preserve"> </w:t>
                      </w:r>
                    </w:p>
                    <w:p w14:paraId="06CD01C5" w14:textId="77777777" w:rsidR="00AD092D" w:rsidRPr="00AD092D" w:rsidRDefault="00AD092D" w:rsidP="00AD092D">
                      <w:pPr>
                        <w:spacing w:after="0" w:line="240" w:lineRule="auto"/>
                        <w:rPr>
                          <w:sz w:val="18"/>
                          <w:szCs w:val="18"/>
                        </w:rPr>
                      </w:pPr>
                      <w:r w:rsidRPr="00AD092D">
                        <w:rPr>
                          <w:sz w:val="18"/>
                          <w:szCs w:val="18"/>
                        </w:rPr>
                        <w:t>National Society of Leadership and Success Honors Society</w:t>
                      </w:r>
                    </w:p>
                    <w:p w14:paraId="01C9A389"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Antelope Valley College</w:t>
                      </w:r>
                    </w:p>
                    <w:p w14:paraId="2F935E64"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4</w:t>
                      </w:r>
                    </w:p>
                    <w:p w14:paraId="4398EED5" w14:textId="5B1385F6"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AA, Liberal Arts &amp; Sciences, Arts and Humanities - Sum</w:t>
                      </w:r>
                      <w:r w:rsidR="006D3A75">
                        <w:rPr>
                          <w:rFonts w:cstheme="minorBidi"/>
                          <w:kern w:val="0"/>
                          <w:sz w:val="18"/>
                          <w:szCs w:val="18"/>
                          <w:lang w:eastAsia="en-US"/>
                          <w14:ligatures w14:val="none"/>
                        </w:rPr>
                        <w:t>m</w:t>
                      </w:r>
                      <w:r w:rsidRPr="00AD092D">
                        <w:rPr>
                          <w:rFonts w:cstheme="minorBidi"/>
                          <w:kern w:val="0"/>
                          <w:sz w:val="18"/>
                          <w:szCs w:val="18"/>
                          <w:lang w:eastAsia="en-US"/>
                          <w14:ligatures w14:val="none"/>
                        </w:rPr>
                        <w:t xml:space="preserve">a cum Laude Honors </w:t>
                      </w:r>
                    </w:p>
                    <w:p w14:paraId="5D0F3D51" w14:textId="4E154CDD"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 xml:space="preserve">Cameo School of Fashion </w:t>
                      </w:r>
                    </w:p>
                    <w:p w14:paraId="2CB02165"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Certificate in Fashion Design</w:t>
                      </w:r>
                    </w:p>
                    <w:p w14:paraId="7BFDF8C7"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 xml:space="preserve">Los Angeles City College </w:t>
                      </w:r>
                    </w:p>
                    <w:p w14:paraId="593DE95F"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Liberal Arts degree program</w:t>
                      </w:r>
                    </w:p>
                    <w:p w14:paraId="372EBDC0" w14:textId="77777777" w:rsidR="00AD092D" w:rsidRPr="00AD092D" w:rsidRDefault="00AD092D" w:rsidP="00AD092D">
                      <w:pPr>
                        <w:spacing w:after="0" w:line="240" w:lineRule="auto"/>
                        <w:rPr>
                          <w:rFonts w:cstheme="minorBidi"/>
                          <w:kern w:val="0"/>
                          <w:sz w:val="18"/>
                          <w:szCs w:val="18"/>
                          <w:lang w:eastAsia="en-US"/>
                          <w14:ligatures w14:val="none"/>
                        </w:rPr>
                      </w:pPr>
                    </w:p>
                    <w:p w14:paraId="0329DC69" w14:textId="216026FA" w:rsidR="00AD092D" w:rsidRDefault="00AD092D" w:rsidP="00AD092D">
                      <w:pPr>
                        <w:spacing w:after="0" w:line="240" w:lineRule="auto"/>
                        <w:rPr>
                          <w:rFonts w:ascii="Loki Cola" w:hAnsi="Loki Cola" w:cstheme="minorBidi"/>
                          <w:color w:val="946D9F"/>
                          <w:kern w:val="0"/>
                          <w:sz w:val="36"/>
                          <w:szCs w:val="36"/>
                          <w:lang w:eastAsia="en-US"/>
                          <w14:ligatures w14:val="none"/>
                        </w:rPr>
                      </w:pPr>
                      <w:r w:rsidRPr="00AD092D">
                        <w:rPr>
                          <w:rFonts w:ascii="Loki Cola" w:hAnsi="Loki Cola" w:cstheme="minorBidi"/>
                          <w:color w:val="946D9F"/>
                          <w:kern w:val="0"/>
                          <w:sz w:val="36"/>
                          <w:szCs w:val="36"/>
                          <w:lang w:eastAsia="en-US"/>
                          <w14:ligatures w14:val="none"/>
                        </w:rPr>
                        <w:t>Exhibitions</w:t>
                      </w:r>
                    </w:p>
                    <w:p w14:paraId="56040AA8" w14:textId="7EBD6B4C" w:rsidR="00D77981" w:rsidRDefault="00D77981" w:rsidP="00AD092D">
                      <w:pPr>
                        <w:spacing w:after="0" w:line="240" w:lineRule="auto"/>
                        <w:rPr>
                          <w:rFonts w:cstheme="minorHAnsi"/>
                          <w:b/>
                          <w:bCs/>
                          <w:color w:val="548DD4" w:themeColor="text2" w:themeTint="99"/>
                          <w:kern w:val="0"/>
                          <w:sz w:val="18"/>
                          <w:szCs w:val="18"/>
                          <w:lang w:eastAsia="en-US"/>
                          <w14:ligatures w14:val="none"/>
                        </w:rPr>
                      </w:pPr>
                      <w:r>
                        <w:rPr>
                          <w:rFonts w:cstheme="minorHAnsi"/>
                          <w:b/>
                          <w:bCs/>
                          <w:color w:val="548DD4" w:themeColor="text2" w:themeTint="99"/>
                          <w:kern w:val="0"/>
                          <w:sz w:val="18"/>
                          <w:szCs w:val="18"/>
                          <w:lang w:eastAsia="en-US"/>
                          <w14:ligatures w14:val="none"/>
                        </w:rPr>
                        <w:t>MOAH – CEDAR Juried Art Show 2025</w:t>
                      </w:r>
                    </w:p>
                    <w:p w14:paraId="3E475BC8" w14:textId="6685BF18" w:rsidR="00D77981" w:rsidRPr="00D77981" w:rsidRDefault="00D77981" w:rsidP="00AD092D">
                      <w:pPr>
                        <w:spacing w:after="0" w:line="240" w:lineRule="auto"/>
                        <w:rPr>
                          <w:rFonts w:cstheme="minorHAnsi"/>
                          <w:color w:val="000000" w:themeColor="text1"/>
                          <w:kern w:val="0"/>
                          <w:sz w:val="18"/>
                          <w:szCs w:val="18"/>
                          <w:lang w:eastAsia="en-US"/>
                          <w14:ligatures w14:val="none"/>
                        </w:rPr>
                      </w:pPr>
                      <w:r>
                        <w:rPr>
                          <w:rFonts w:cstheme="minorHAnsi"/>
                          <w:color w:val="000000" w:themeColor="text1"/>
                          <w:kern w:val="0"/>
                          <w:sz w:val="18"/>
                          <w:szCs w:val="18"/>
                          <w:lang w:eastAsia="en-US"/>
                          <w14:ligatures w14:val="none"/>
                        </w:rPr>
                        <w:t>40</w:t>
                      </w:r>
                      <w:r w:rsidRPr="00D77981">
                        <w:rPr>
                          <w:rFonts w:cstheme="minorHAnsi"/>
                          <w:color w:val="000000" w:themeColor="text1"/>
                          <w:kern w:val="0"/>
                          <w:sz w:val="18"/>
                          <w:szCs w:val="18"/>
                          <w:vertAlign w:val="superscript"/>
                          <w:lang w:eastAsia="en-US"/>
                          <w14:ligatures w14:val="none"/>
                        </w:rPr>
                        <w:t>th</w:t>
                      </w:r>
                      <w:r>
                        <w:rPr>
                          <w:rFonts w:cstheme="minorHAnsi"/>
                          <w:color w:val="000000" w:themeColor="text1"/>
                          <w:kern w:val="0"/>
                          <w:sz w:val="18"/>
                          <w:szCs w:val="18"/>
                          <w:lang w:eastAsia="en-US"/>
                          <w14:ligatures w14:val="none"/>
                        </w:rPr>
                        <w:t xml:space="preserve"> </w:t>
                      </w:r>
                      <w:r>
                        <w:rPr>
                          <w:rFonts w:cstheme="minorHAnsi"/>
                          <w:color w:val="000000" w:themeColor="text1"/>
                          <w:kern w:val="0"/>
                          <w:sz w:val="18"/>
                          <w:szCs w:val="18"/>
                          <w:lang w:eastAsia="en-US"/>
                          <w14:ligatures w14:val="none"/>
                        </w:rPr>
                        <w:t>Anniversary</w:t>
                      </w:r>
                    </w:p>
                    <w:p w14:paraId="077B2AFD" w14:textId="22E59046" w:rsidR="00BA4B78" w:rsidRPr="00BA4B78" w:rsidRDefault="00BA4B78" w:rsidP="002B526C">
                      <w:pPr>
                        <w:pStyle w:val="Subsection"/>
                        <w:spacing w:after="0" w:line="240" w:lineRule="auto"/>
                        <w:rPr>
                          <w:sz w:val="18"/>
                          <w:szCs w:val="18"/>
                        </w:rPr>
                      </w:pPr>
                      <w:r w:rsidRPr="00BA4B78">
                        <w:rPr>
                          <w:sz w:val="18"/>
                          <w:szCs w:val="18"/>
                        </w:rPr>
                        <w:t>3</w:t>
                      </w:r>
                      <w:r w:rsidRPr="00BA4B78">
                        <w:rPr>
                          <w:sz w:val="18"/>
                          <w:szCs w:val="18"/>
                          <w:vertAlign w:val="superscript"/>
                        </w:rPr>
                        <w:t>rd</w:t>
                      </w:r>
                      <w:r w:rsidRPr="00BA4B78">
                        <w:rPr>
                          <w:sz w:val="18"/>
                          <w:szCs w:val="18"/>
                        </w:rPr>
                        <w:t xml:space="preserve"> Place Winner - Generations Juried Art Exhibition</w:t>
                      </w:r>
                    </w:p>
                    <w:p w14:paraId="33FFD5CD" w14:textId="77777777" w:rsidR="00BA4B78" w:rsidRDefault="00BA4B78" w:rsidP="00BA4B78">
                      <w:pPr>
                        <w:spacing w:after="0"/>
                        <w:rPr>
                          <w:sz w:val="18"/>
                          <w:szCs w:val="18"/>
                        </w:rPr>
                      </w:pPr>
                      <w:r w:rsidRPr="00BA4B78">
                        <w:rPr>
                          <w:sz w:val="18"/>
                          <w:szCs w:val="18"/>
                        </w:rPr>
                        <w:t>Palmdale, Ca.</w:t>
                      </w:r>
                    </w:p>
                    <w:p w14:paraId="18DFB03C" w14:textId="754A071D" w:rsidR="00BA4B78" w:rsidRPr="00BA4B78" w:rsidRDefault="00BA4B78" w:rsidP="00BA4B78">
                      <w:pPr>
                        <w:spacing w:after="0" w:line="240" w:lineRule="auto"/>
                        <w:rPr>
                          <w:sz w:val="18"/>
                          <w:szCs w:val="18"/>
                        </w:rPr>
                      </w:pPr>
                      <w:r>
                        <w:rPr>
                          <w:sz w:val="18"/>
                          <w:szCs w:val="18"/>
                        </w:rPr>
                        <w:t>2024</w:t>
                      </w:r>
                    </w:p>
                    <w:p w14:paraId="4A8B2B7B" w14:textId="1E142FD1" w:rsidR="009A72A5" w:rsidRPr="00BA4B78" w:rsidRDefault="009A72A5" w:rsidP="002B526C">
                      <w:pPr>
                        <w:pStyle w:val="Subsection"/>
                        <w:spacing w:after="0" w:line="240" w:lineRule="auto"/>
                        <w:rPr>
                          <w:sz w:val="18"/>
                          <w:szCs w:val="18"/>
                        </w:rPr>
                      </w:pPr>
                      <w:r w:rsidRPr="00BA4B78">
                        <w:rPr>
                          <w:sz w:val="18"/>
                          <w:szCs w:val="18"/>
                        </w:rPr>
                        <w:t>Generations Juried Art Exhibition</w:t>
                      </w:r>
                    </w:p>
                    <w:p w14:paraId="75551080" w14:textId="381A5CF7" w:rsidR="009A72A5" w:rsidRDefault="009A72A5" w:rsidP="009A72A5">
                      <w:pPr>
                        <w:spacing w:after="0" w:line="240" w:lineRule="auto"/>
                        <w:rPr>
                          <w:sz w:val="18"/>
                          <w:szCs w:val="18"/>
                        </w:rPr>
                      </w:pPr>
                      <w:r>
                        <w:rPr>
                          <w:sz w:val="18"/>
                          <w:szCs w:val="18"/>
                        </w:rPr>
                        <w:t>Palmdale Playhouse, Palmdale, Ca.</w:t>
                      </w:r>
                    </w:p>
                    <w:p w14:paraId="05AA05E2" w14:textId="0F30FB93" w:rsidR="009A72A5" w:rsidRPr="009A72A5" w:rsidRDefault="009A72A5" w:rsidP="009A72A5">
                      <w:pPr>
                        <w:spacing w:after="0"/>
                        <w:rPr>
                          <w:sz w:val="18"/>
                          <w:szCs w:val="18"/>
                        </w:rPr>
                      </w:pPr>
                      <w:r>
                        <w:rPr>
                          <w:sz w:val="18"/>
                          <w:szCs w:val="18"/>
                        </w:rPr>
                        <w:t>2023</w:t>
                      </w:r>
                    </w:p>
                    <w:p w14:paraId="01C9F189" w14:textId="59CDE305" w:rsidR="003A7F76" w:rsidRDefault="003A7F76" w:rsidP="002B526C">
                      <w:pPr>
                        <w:pStyle w:val="Subsection"/>
                        <w:spacing w:after="0" w:line="240" w:lineRule="auto"/>
                        <w:rPr>
                          <w:sz w:val="18"/>
                          <w:szCs w:val="18"/>
                        </w:rPr>
                      </w:pPr>
                      <w:r w:rsidRPr="003A7F76">
                        <w:rPr>
                          <w:i/>
                          <w:iCs/>
                          <w:sz w:val="18"/>
                          <w:szCs w:val="18"/>
                        </w:rPr>
                        <w:t>Amalgam</w:t>
                      </w:r>
                      <w:r>
                        <w:rPr>
                          <w:sz w:val="18"/>
                          <w:szCs w:val="18"/>
                        </w:rPr>
                        <w:t>- 2021 Friends of the Gallery Exhibition</w:t>
                      </w:r>
                    </w:p>
                    <w:p w14:paraId="2510DC1F" w14:textId="430931BC" w:rsidR="003A7F76" w:rsidRPr="003A7F76" w:rsidRDefault="003A7F76" w:rsidP="003A7F76">
                      <w:pPr>
                        <w:spacing w:after="0" w:line="240" w:lineRule="auto"/>
                        <w:rPr>
                          <w:sz w:val="18"/>
                          <w:szCs w:val="18"/>
                        </w:rPr>
                      </w:pPr>
                      <w:r w:rsidRPr="003A7F76">
                        <w:rPr>
                          <w:sz w:val="18"/>
                          <w:szCs w:val="18"/>
                        </w:rPr>
                        <w:t>AVC Gallery, Antelope Valley, Ca.</w:t>
                      </w:r>
                    </w:p>
                    <w:p w14:paraId="5A43505C" w14:textId="77777777" w:rsidR="003A7F76" w:rsidRDefault="003A7F76" w:rsidP="003A7F76">
                      <w:pPr>
                        <w:spacing w:after="0"/>
                        <w:rPr>
                          <w:sz w:val="18"/>
                          <w:szCs w:val="18"/>
                        </w:rPr>
                      </w:pPr>
                      <w:r w:rsidRPr="003A7F76">
                        <w:rPr>
                          <w:sz w:val="18"/>
                          <w:szCs w:val="18"/>
                        </w:rPr>
                        <w:t>2021</w:t>
                      </w:r>
                    </w:p>
                    <w:p w14:paraId="273824E2" w14:textId="2570748E" w:rsidR="00581914" w:rsidRPr="003A7F76" w:rsidRDefault="00581914" w:rsidP="003A7F76">
                      <w:pPr>
                        <w:pStyle w:val="Subsection"/>
                        <w:spacing w:after="0"/>
                        <w:rPr>
                          <w:sz w:val="18"/>
                          <w:szCs w:val="18"/>
                        </w:rPr>
                      </w:pPr>
                      <w:r w:rsidRPr="003A7F76">
                        <w:rPr>
                          <w:sz w:val="18"/>
                          <w:szCs w:val="18"/>
                        </w:rPr>
                        <w:t>Borders Boundaries Limits / Friends of the Gallery</w:t>
                      </w:r>
                    </w:p>
                    <w:p w14:paraId="427BE033" w14:textId="41A7D702" w:rsidR="00581914" w:rsidRDefault="00581914" w:rsidP="00581914">
                      <w:pPr>
                        <w:spacing w:after="0"/>
                        <w:rPr>
                          <w:sz w:val="18"/>
                          <w:szCs w:val="18"/>
                        </w:rPr>
                      </w:pPr>
                      <w:r>
                        <w:rPr>
                          <w:sz w:val="18"/>
                          <w:szCs w:val="18"/>
                        </w:rPr>
                        <w:t>AVC Gallery, Lancaster, CA.</w:t>
                      </w:r>
                    </w:p>
                    <w:p w14:paraId="5EF03F77" w14:textId="25E39EBF" w:rsidR="00581914" w:rsidRPr="00581914" w:rsidRDefault="00581914" w:rsidP="00581914">
                      <w:pPr>
                        <w:spacing w:after="0"/>
                        <w:rPr>
                          <w:sz w:val="18"/>
                          <w:szCs w:val="18"/>
                        </w:rPr>
                      </w:pPr>
                      <w:r>
                        <w:rPr>
                          <w:sz w:val="18"/>
                          <w:szCs w:val="18"/>
                        </w:rPr>
                        <w:t>2019</w:t>
                      </w:r>
                    </w:p>
                    <w:p w14:paraId="77F958D8" w14:textId="523B280A" w:rsidR="00522066" w:rsidRDefault="00522066" w:rsidP="002B526C">
                      <w:pPr>
                        <w:pStyle w:val="Subsection"/>
                        <w:spacing w:after="0" w:line="240" w:lineRule="auto"/>
                        <w:rPr>
                          <w:sz w:val="18"/>
                          <w:szCs w:val="18"/>
                        </w:rPr>
                      </w:pPr>
                      <w:r>
                        <w:rPr>
                          <w:sz w:val="18"/>
                          <w:szCs w:val="18"/>
                        </w:rPr>
                        <w:t>C.R.E.A.T.E</w:t>
                      </w:r>
                    </w:p>
                    <w:p w14:paraId="33D25939" w14:textId="77777777" w:rsidR="00522066" w:rsidRDefault="00522066" w:rsidP="00522066">
                      <w:pPr>
                        <w:spacing w:after="0"/>
                        <w:rPr>
                          <w:sz w:val="18"/>
                          <w:szCs w:val="18"/>
                        </w:rPr>
                      </w:pPr>
                      <w:r>
                        <w:rPr>
                          <w:sz w:val="18"/>
                          <w:szCs w:val="18"/>
                        </w:rPr>
                        <w:t>Desert Vineyard Christian Fellowship, Antelope Valley, California</w:t>
                      </w:r>
                    </w:p>
                    <w:p w14:paraId="27B5A8C4" w14:textId="77777777" w:rsidR="00522066" w:rsidRPr="00522066" w:rsidRDefault="00522066" w:rsidP="00522066">
                      <w:pPr>
                        <w:spacing w:after="0"/>
                        <w:rPr>
                          <w:sz w:val="18"/>
                          <w:szCs w:val="18"/>
                        </w:rPr>
                      </w:pPr>
                      <w:r>
                        <w:rPr>
                          <w:sz w:val="18"/>
                          <w:szCs w:val="18"/>
                        </w:rPr>
                        <w:t>2019</w:t>
                      </w:r>
                    </w:p>
                    <w:p w14:paraId="7F181E7F" w14:textId="77777777" w:rsidR="008128D1" w:rsidRDefault="008128D1" w:rsidP="002B526C">
                      <w:pPr>
                        <w:pStyle w:val="Subsection"/>
                        <w:spacing w:after="0" w:line="240" w:lineRule="auto"/>
                        <w:rPr>
                          <w:sz w:val="18"/>
                          <w:szCs w:val="18"/>
                        </w:rPr>
                      </w:pPr>
                      <w:r>
                        <w:rPr>
                          <w:sz w:val="18"/>
                          <w:szCs w:val="18"/>
                        </w:rPr>
                        <w:t>Viva El Arte</w:t>
                      </w:r>
                    </w:p>
                    <w:p w14:paraId="5B56F049" w14:textId="77777777" w:rsidR="008128D1" w:rsidRDefault="008128D1" w:rsidP="002B526C">
                      <w:pPr>
                        <w:pStyle w:val="Subsection"/>
                        <w:spacing w:after="0" w:line="240" w:lineRule="auto"/>
                        <w:rPr>
                          <w:sz w:val="18"/>
                          <w:szCs w:val="18"/>
                        </w:rPr>
                      </w:pPr>
                      <w:r>
                        <w:rPr>
                          <w:sz w:val="18"/>
                          <w:szCs w:val="18"/>
                        </w:rPr>
                        <w:t>Downey Arts Coalition</w:t>
                      </w:r>
                    </w:p>
                    <w:p w14:paraId="314D0DFE" w14:textId="77777777" w:rsidR="008128D1" w:rsidRDefault="008128D1" w:rsidP="008128D1">
                      <w:pPr>
                        <w:spacing w:after="0" w:line="240" w:lineRule="auto"/>
                        <w:rPr>
                          <w:sz w:val="18"/>
                          <w:szCs w:val="18"/>
                        </w:rPr>
                      </w:pPr>
                      <w:r>
                        <w:rPr>
                          <w:sz w:val="18"/>
                          <w:szCs w:val="18"/>
                        </w:rPr>
                        <w:t>Downey Civic Theatre, Downey, California</w:t>
                      </w:r>
                    </w:p>
                    <w:p w14:paraId="741E8B35" w14:textId="77777777" w:rsidR="008128D1" w:rsidRPr="008128D1" w:rsidRDefault="008128D1" w:rsidP="008128D1">
                      <w:pPr>
                        <w:spacing w:after="0" w:line="240" w:lineRule="auto"/>
                        <w:rPr>
                          <w:sz w:val="18"/>
                          <w:szCs w:val="18"/>
                        </w:rPr>
                      </w:pPr>
                      <w:r>
                        <w:rPr>
                          <w:sz w:val="18"/>
                          <w:szCs w:val="18"/>
                        </w:rPr>
                        <w:t>2018</w:t>
                      </w:r>
                    </w:p>
                    <w:p w14:paraId="52CF6A76" w14:textId="77777777" w:rsidR="002B526C" w:rsidRDefault="002B526C" w:rsidP="002B526C">
                      <w:pPr>
                        <w:pStyle w:val="Subsection"/>
                        <w:spacing w:after="0" w:line="240" w:lineRule="auto"/>
                        <w:rPr>
                          <w:sz w:val="18"/>
                          <w:szCs w:val="18"/>
                        </w:rPr>
                      </w:pPr>
                      <w:r w:rsidRPr="002B526C">
                        <w:rPr>
                          <w:sz w:val="18"/>
                          <w:szCs w:val="18"/>
                        </w:rPr>
                        <w:t>Pen and Ink</w:t>
                      </w:r>
                    </w:p>
                    <w:p w14:paraId="7A341498" w14:textId="77777777" w:rsidR="002B526C" w:rsidRDefault="002B526C" w:rsidP="002B526C">
                      <w:pPr>
                        <w:spacing w:after="0" w:line="240" w:lineRule="auto"/>
                        <w:rPr>
                          <w:sz w:val="18"/>
                          <w:szCs w:val="18"/>
                        </w:rPr>
                      </w:pPr>
                      <w:r>
                        <w:rPr>
                          <w:sz w:val="18"/>
                          <w:szCs w:val="18"/>
                        </w:rPr>
                        <w:t>Union Street Gallery, Chicago Heights, Illinois</w:t>
                      </w:r>
                    </w:p>
                    <w:p w14:paraId="3B07025B" w14:textId="77777777" w:rsidR="002B526C" w:rsidRDefault="002B526C" w:rsidP="002B526C">
                      <w:pPr>
                        <w:spacing w:after="0" w:line="240" w:lineRule="auto"/>
                        <w:rPr>
                          <w:sz w:val="18"/>
                          <w:szCs w:val="18"/>
                        </w:rPr>
                      </w:pPr>
                      <w:r>
                        <w:rPr>
                          <w:sz w:val="18"/>
                          <w:szCs w:val="18"/>
                        </w:rPr>
                        <w:t>2018</w:t>
                      </w:r>
                    </w:p>
                    <w:p w14:paraId="16F22FB5" w14:textId="77777777" w:rsidR="00F0194E" w:rsidRPr="002B526C" w:rsidRDefault="00F0194E" w:rsidP="002B526C">
                      <w:pPr>
                        <w:pStyle w:val="Subsection"/>
                        <w:spacing w:after="0" w:line="240" w:lineRule="auto"/>
                        <w:rPr>
                          <w:sz w:val="18"/>
                          <w:szCs w:val="18"/>
                        </w:rPr>
                      </w:pPr>
                      <w:r w:rsidRPr="002B526C">
                        <w:rPr>
                          <w:sz w:val="18"/>
                          <w:szCs w:val="18"/>
                        </w:rPr>
                        <w:t>The Dream is the Truth</w:t>
                      </w:r>
                    </w:p>
                    <w:p w14:paraId="641CF3A4" w14:textId="77777777" w:rsidR="00F0194E" w:rsidRDefault="00F0194E" w:rsidP="00F0194E">
                      <w:pPr>
                        <w:spacing w:after="0" w:line="240" w:lineRule="auto"/>
                        <w:rPr>
                          <w:sz w:val="18"/>
                          <w:szCs w:val="18"/>
                        </w:rPr>
                      </w:pPr>
                      <w:r>
                        <w:rPr>
                          <w:sz w:val="18"/>
                          <w:szCs w:val="18"/>
                        </w:rPr>
                        <w:t xml:space="preserve">Buena Park City Council Chamber, Buena Park, CA. </w:t>
                      </w:r>
                    </w:p>
                    <w:p w14:paraId="45BBBFF5" w14:textId="77777777" w:rsidR="00F0194E" w:rsidRDefault="00F0194E" w:rsidP="00F0194E">
                      <w:pPr>
                        <w:spacing w:after="0" w:line="240" w:lineRule="auto"/>
                        <w:rPr>
                          <w:sz w:val="18"/>
                          <w:szCs w:val="18"/>
                        </w:rPr>
                      </w:pPr>
                      <w:r>
                        <w:rPr>
                          <w:sz w:val="18"/>
                          <w:szCs w:val="18"/>
                        </w:rPr>
                        <w:t>2017</w:t>
                      </w:r>
                    </w:p>
                    <w:p w14:paraId="4EBFEAA0" w14:textId="77777777" w:rsidR="00F0194E" w:rsidRDefault="00F0194E" w:rsidP="00F0194E">
                      <w:pPr>
                        <w:pStyle w:val="Subsection"/>
                        <w:spacing w:after="0" w:line="240" w:lineRule="auto"/>
                        <w:rPr>
                          <w:sz w:val="18"/>
                          <w:szCs w:val="18"/>
                        </w:rPr>
                      </w:pPr>
                      <w:r>
                        <w:rPr>
                          <w:sz w:val="18"/>
                          <w:szCs w:val="18"/>
                        </w:rPr>
                        <w:t>Honor Recognition Award from California Legislature</w:t>
                      </w:r>
                    </w:p>
                    <w:p w14:paraId="3398E70C" w14:textId="77777777" w:rsidR="00F0194E" w:rsidRDefault="00F0194E" w:rsidP="007915DA">
                      <w:pPr>
                        <w:pStyle w:val="Subsection"/>
                        <w:spacing w:after="0" w:line="240" w:lineRule="auto"/>
                        <w:rPr>
                          <w:sz w:val="18"/>
                          <w:szCs w:val="18"/>
                        </w:rPr>
                      </w:pPr>
                      <w:r>
                        <w:rPr>
                          <w:sz w:val="18"/>
                          <w:szCs w:val="18"/>
                        </w:rPr>
                        <w:t xml:space="preserve">The Dream is the Truth – Art Inspired by Frida Kahlo </w:t>
                      </w:r>
                    </w:p>
                    <w:p w14:paraId="0BE498EB" w14:textId="77777777" w:rsidR="00F0194E" w:rsidRDefault="00F0194E" w:rsidP="00F0194E">
                      <w:pPr>
                        <w:spacing w:after="0" w:line="240" w:lineRule="auto"/>
                        <w:rPr>
                          <w:sz w:val="18"/>
                          <w:szCs w:val="18"/>
                        </w:rPr>
                      </w:pPr>
                      <w:r w:rsidRPr="00F0194E">
                        <w:rPr>
                          <w:sz w:val="18"/>
                          <w:szCs w:val="18"/>
                        </w:rPr>
                        <w:t>Buena Park</w:t>
                      </w:r>
                      <w:r>
                        <w:rPr>
                          <w:sz w:val="18"/>
                          <w:szCs w:val="18"/>
                        </w:rPr>
                        <w:t xml:space="preserve"> City Council Chamber, Buena Park, CA. </w:t>
                      </w:r>
                    </w:p>
                    <w:p w14:paraId="5BCB35E1" w14:textId="77777777" w:rsidR="00F0194E" w:rsidRPr="00F0194E" w:rsidRDefault="00F0194E" w:rsidP="007915DA">
                      <w:pPr>
                        <w:spacing w:after="0" w:line="240" w:lineRule="auto"/>
                        <w:rPr>
                          <w:sz w:val="18"/>
                          <w:szCs w:val="18"/>
                        </w:rPr>
                      </w:pPr>
                      <w:r>
                        <w:rPr>
                          <w:sz w:val="18"/>
                          <w:szCs w:val="18"/>
                        </w:rPr>
                        <w:t>2017</w:t>
                      </w:r>
                    </w:p>
                    <w:p w14:paraId="7EF10556" w14:textId="77777777" w:rsidR="000A37F5" w:rsidRPr="00437AF8" w:rsidRDefault="000A37F5" w:rsidP="007915DA">
                      <w:pPr>
                        <w:spacing w:after="0" w:line="240" w:lineRule="auto"/>
                        <w:rPr>
                          <w:sz w:val="18"/>
                          <w:szCs w:val="18"/>
                        </w:rPr>
                      </w:pPr>
                      <w:bookmarkStart w:id="2" w:name="_Hlk181171276"/>
                      <w:bookmarkStart w:id="3" w:name="_Hlk181171277"/>
                      <w:r w:rsidRPr="00437AF8">
                        <w:rPr>
                          <w:sz w:val="18"/>
                          <w:szCs w:val="18"/>
                        </w:rPr>
                        <w:t xml:space="preserve">Lancaster Museum of Art and History: Cedar, Lancaster, CA. </w:t>
                      </w:r>
                      <w:bookmarkEnd w:id="2"/>
                      <w:bookmarkEnd w:id="3"/>
                    </w:p>
                  </w:txbxContent>
                </v:textbox>
              </v:shape>
            </w:pict>
          </mc:Fallback>
        </mc:AlternateContent>
      </w:r>
      <w:r>
        <w:rPr>
          <w:b/>
          <w:noProof/>
          <w:color w:val="4F81BD" w:themeColor="accent1"/>
          <w:spacing w:val="30"/>
          <w:sz w:val="18"/>
          <w:szCs w:val="18"/>
          <w14:ligatures w14:val="none"/>
        </w:rPr>
        <w:drawing>
          <wp:inline distT="0" distB="0" distL="0" distR="0" wp14:anchorId="0D09D787" wp14:editId="40684BD1">
            <wp:extent cx="7447915" cy="9653246"/>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7472980" cy="9685733"/>
                    </a:xfrm>
                    <a:prstGeom prst="rect">
                      <a:avLst/>
                    </a:prstGeom>
                  </pic:spPr>
                </pic:pic>
              </a:graphicData>
            </a:graphic>
          </wp:inline>
        </w:drawing>
      </w:r>
      <w:r w:rsidR="00497047">
        <w:br w:type="page"/>
      </w:r>
      <w:r w:rsidR="00497047">
        <w:rPr>
          <w:noProof/>
          <w:lang w:eastAsia="en-US"/>
        </w:rPr>
        <w:lastRenderedPageBreak/>
        <mc:AlternateContent>
          <mc:Choice Requires="wps">
            <w:drawing>
              <wp:anchor distT="0" distB="0" distL="114300" distR="114300" simplePos="0" relativeHeight="251660288" behindDoc="0" locked="0" layoutInCell="1" allowOverlap="1" wp14:anchorId="3F5C29AE" wp14:editId="1034EE9A">
                <wp:simplePos x="0" y="0"/>
                <wp:positionH relativeFrom="column">
                  <wp:posOffset>1237735</wp:posOffset>
                </wp:positionH>
                <wp:positionV relativeFrom="paragraph">
                  <wp:posOffset>1529474</wp:posOffset>
                </wp:positionV>
                <wp:extent cx="5600700" cy="7768281"/>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5600700" cy="7768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19EF6" w14:textId="77777777" w:rsidR="00BA4B78" w:rsidRDefault="00BA4B78" w:rsidP="00BA4B78">
                            <w:pPr>
                              <w:pStyle w:val="Subsection"/>
                              <w:spacing w:after="0" w:line="240" w:lineRule="auto"/>
                              <w:rPr>
                                <w:sz w:val="18"/>
                                <w:szCs w:val="18"/>
                              </w:rPr>
                            </w:pPr>
                            <w:r>
                              <w:rPr>
                                <w:sz w:val="18"/>
                                <w:szCs w:val="18"/>
                              </w:rPr>
                              <w:t>CEDARFEST</w:t>
                            </w:r>
                            <w:r w:rsidRPr="000A37F5">
                              <w:rPr>
                                <w:sz w:val="18"/>
                                <w:szCs w:val="18"/>
                              </w:rPr>
                              <w:t xml:space="preserve"> – 32</w:t>
                            </w:r>
                            <w:r w:rsidRPr="000A37F5">
                              <w:rPr>
                                <w:sz w:val="18"/>
                                <w:szCs w:val="18"/>
                                <w:vertAlign w:val="superscript"/>
                              </w:rPr>
                              <w:t>nd</w:t>
                            </w:r>
                            <w:r w:rsidRPr="000A37F5">
                              <w:rPr>
                                <w:sz w:val="18"/>
                                <w:szCs w:val="18"/>
                              </w:rPr>
                              <w:t xml:space="preserve"> Annual Juried Arts Festival</w:t>
                            </w:r>
                          </w:p>
                          <w:p w14:paraId="3CCC04C8" w14:textId="77777777" w:rsidR="00BA4B78" w:rsidRPr="00437AF8" w:rsidRDefault="00BA4B78" w:rsidP="00BA4B78">
                            <w:pPr>
                              <w:spacing w:after="0" w:line="240" w:lineRule="auto"/>
                              <w:rPr>
                                <w:sz w:val="18"/>
                                <w:szCs w:val="18"/>
                              </w:rPr>
                            </w:pPr>
                            <w:r w:rsidRPr="00437AF8">
                              <w:rPr>
                                <w:sz w:val="18"/>
                                <w:szCs w:val="18"/>
                              </w:rPr>
                              <w:t xml:space="preserve">2017 </w:t>
                            </w:r>
                          </w:p>
                          <w:p w14:paraId="79E03615" w14:textId="77777777" w:rsidR="00BA4B78" w:rsidRPr="00437AF8" w:rsidRDefault="00BA4B78" w:rsidP="00BA4B78">
                            <w:pPr>
                              <w:spacing w:after="0" w:line="240" w:lineRule="auto"/>
                              <w:rPr>
                                <w:sz w:val="18"/>
                                <w:szCs w:val="18"/>
                              </w:rPr>
                            </w:pPr>
                            <w:r w:rsidRPr="00437AF8">
                              <w:rPr>
                                <w:sz w:val="18"/>
                                <w:szCs w:val="18"/>
                              </w:rPr>
                              <w:t xml:space="preserve">Lancaster Museum of Art and History: Cedar, Lancaster, CA. </w:t>
                            </w:r>
                          </w:p>
                          <w:p w14:paraId="23F6F636" w14:textId="204AD1C0" w:rsidR="00522066" w:rsidRDefault="00522066" w:rsidP="00522066">
                            <w:pPr>
                              <w:spacing w:after="0" w:line="240" w:lineRule="auto"/>
                              <w:rPr>
                                <w:b/>
                                <w:color w:val="4F81BD" w:themeColor="accent1"/>
                                <w:spacing w:val="30"/>
                                <w:sz w:val="18"/>
                                <w:szCs w:val="18"/>
                              </w:rPr>
                            </w:pPr>
                            <w:r>
                              <w:rPr>
                                <w:b/>
                                <w:color w:val="4F81BD" w:themeColor="accent1"/>
                                <w:spacing w:val="30"/>
                                <w:sz w:val="18"/>
                                <w:szCs w:val="18"/>
                              </w:rPr>
                              <w:t>ALL THOSE WHO ANSWER</w:t>
                            </w:r>
                            <w:r w:rsidR="00700C2C">
                              <w:rPr>
                                <w:b/>
                                <w:color w:val="4F81BD" w:themeColor="accent1"/>
                                <w:spacing w:val="30"/>
                                <w:sz w:val="18"/>
                                <w:szCs w:val="18"/>
                              </w:rPr>
                              <w:t xml:space="preserve"> – Artists Who Did Service for America</w:t>
                            </w:r>
                          </w:p>
                          <w:p w14:paraId="5450469D" w14:textId="77777777" w:rsidR="00522066" w:rsidRDefault="00522066" w:rsidP="00522066">
                            <w:pPr>
                              <w:spacing w:after="0" w:line="240" w:lineRule="auto"/>
                              <w:rPr>
                                <w:sz w:val="18"/>
                                <w:szCs w:val="18"/>
                              </w:rPr>
                            </w:pPr>
                            <w:r>
                              <w:rPr>
                                <w:sz w:val="18"/>
                                <w:szCs w:val="18"/>
                              </w:rPr>
                              <w:t>2017</w:t>
                            </w:r>
                          </w:p>
                          <w:p w14:paraId="26B1DC70" w14:textId="77777777" w:rsidR="00522066" w:rsidRDefault="00522066" w:rsidP="00522066">
                            <w:pPr>
                              <w:spacing w:after="0" w:line="240" w:lineRule="auto"/>
                              <w:rPr>
                                <w:sz w:val="18"/>
                                <w:szCs w:val="18"/>
                              </w:rPr>
                            </w:pPr>
                            <w:r>
                              <w:rPr>
                                <w:sz w:val="18"/>
                                <w:szCs w:val="18"/>
                              </w:rPr>
                              <w:t xml:space="preserve">Antelope Valley Art Gallery, Lancaster, California </w:t>
                            </w:r>
                          </w:p>
                          <w:p w14:paraId="106281A4" w14:textId="77777777" w:rsidR="008128D1" w:rsidRPr="000A37F5" w:rsidRDefault="008128D1" w:rsidP="008128D1">
                            <w:pPr>
                              <w:pStyle w:val="Subsection"/>
                              <w:spacing w:after="0" w:line="240" w:lineRule="auto"/>
                              <w:rPr>
                                <w:sz w:val="18"/>
                                <w:szCs w:val="18"/>
                              </w:rPr>
                            </w:pPr>
                            <w:r w:rsidRPr="000A37F5">
                              <w:rPr>
                                <w:sz w:val="18"/>
                                <w:szCs w:val="18"/>
                              </w:rPr>
                              <w:t xml:space="preserve">ATMOSPHERE </w:t>
                            </w:r>
                          </w:p>
                          <w:p w14:paraId="2E1438F6" w14:textId="77777777" w:rsidR="008128D1" w:rsidRPr="00AD092D" w:rsidRDefault="008128D1" w:rsidP="008128D1">
                            <w:pPr>
                              <w:spacing w:after="0" w:line="240" w:lineRule="auto"/>
                              <w:rPr>
                                <w:b/>
                                <w:color w:val="4F81BD" w:themeColor="accent1"/>
                                <w:spacing w:val="30"/>
                                <w:sz w:val="18"/>
                                <w:szCs w:val="18"/>
                              </w:rPr>
                            </w:pPr>
                            <w:r w:rsidRPr="00AD092D">
                              <w:rPr>
                                <w:b/>
                                <w:color w:val="4F81BD" w:themeColor="accent1"/>
                                <w:spacing w:val="30"/>
                                <w:sz w:val="18"/>
                                <w:szCs w:val="18"/>
                              </w:rPr>
                              <w:t xml:space="preserve">Friends of the Gallery </w:t>
                            </w:r>
                          </w:p>
                          <w:p w14:paraId="58D9FAAD"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w:t>
                            </w:r>
                          </w:p>
                          <w:p w14:paraId="3D72995D"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Antelope Valley Art Gallery, Lancaster, California </w:t>
                            </w:r>
                          </w:p>
                          <w:p w14:paraId="70724871" w14:textId="77777777" w:rsidR="008128D1" w:rsidRPr="00AD092D" w:rsidRDefault="008128D1" w:rsidP="008128D1">
                            <w:pPr>
                              <w:spacing w:after="0" w:line="240" w:lineRule="auto"/>
                              <w:rPr>
                                <w:b/>
                                <w:color w:val="4F81BD" w:themeColor="accent1"/>
                                <w:spacing w:val="30"/>
                                <w:sz w:val="18"/>
                                <w:szCs w:val="18"/>
                              </w:rPr>
                            </w:pPr>
                            <w:r w:rsidRPr="00AD092D">
                              <w:rPr>
                                <w:b/>
                                <w:color w:val="4F81BD" w:themeColor="accent1"/>
                                <w:spacing w:val="30"/>
                                <w:sz w:val="18"/>
                                <w:szCs w:val="18"/>
                              </w:rPr>
                              <w:t>100 YEAR OF WOMEN IN GOVERNMENT EXHIBITION</w:t>
                            </w:r>
                          </w:p>
                          <w:p w14:paraId="6B521813"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Sponsored by State Representative, Barbara Wheeler</w:t>
                            </w:r>
                          </w:p>
                          <w:p w14:paraId="47728903"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w:t>
                            </w:r>
                          </w:p>
                          <w:p w14:paraId="0FFF1887"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Dole Mansion &amp; Art Gallery/Lakeside Legacy Foundation, Crystal Lake, Illinois</w:t>
                            </w:r>
                          </w:p>
                          <w:p w14:paraId="485C9DC0" w14:textId="77777777" w:rsidR="00B2498D" w:rsidRPr="00AD092D" w:rsidRDefault="00B2498D" w:rsidP="00B2498D">
                            <w:pPr>
                              <w:spacing w:after="0" w:line="240" w:lineRule="auto"/>
                              <w:rPr>
                                <w:b/>
                                <w:color w:val="4F81BD" w:themeColor="accent1"/>
                                <w:spacing w:val="30"/>
                                <w:sz w:val="18"/>
                                <w:szCs w:val="18"/>
                              </w:rPr>
                            </w:pPr>
                            <w:r w:rsidRPr="00AD092D">
                              <w:rPr>
                                <w:b/>
                                <w:color w:val="4F81BD" w:themeColor="accent1"/>
                                <w:spacing w:val="30"/>
                                <w:sz w:val="18"/>
                                <w:szCs w:val="18"/>
                              </w:rPr>
                              <w:t xml:space="preserve">MIGRATION 61 </w:t>
                            </w:r>
                          </w:p>
                          <w:p w14:paraId="241CBD1F"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2017</w:t>
                            </w:r>
                          </w:p>
                          <w:p w14:paraId="7D901717"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Busboys and Poets, Washington, D.C.</w:t>
                            </w:r>
                          </w:p>
                          <w:p w14:paraId="1BD2BC7A" w14:textId="77777777" w:rsidR="00B2498D" w:rsidRPr="00AD092D" w:rsidRDefault="00B2498D" w:rsidP="00B2498D">
                            <w:pPr>
                              <w:spacing w:after="0" w:line="240" w:lineRule="auto"/>
                              <w:rPr>
                                <w:b/>
                                <w:color w:val="4F81BD" w:themeColor="accent1"/>
                                <w:spacing w:val="30"/>
                                <w:sz w:val="18"/>
                                <w:szCs w:val="18"/>
                              </w:rPr>
                            </w:pPr>
                            <w:r w:rsidRPr="00AD092D">
                              <w:rPr>
                                <w:b/>
                                <w:color w:val="4F81BD" w:themeColor="accent1"/>
                                <w:spacing w:val="30"/>
                                <w:sz w:val="18"/>
                                <w:szCs w:val="18"/>
                              </w:rPr>
                              <w:t>Art for the Soul / Chabad.org</w:t>
                            </w:r>
                          </w:p>
                          <w:p w14:paraId="7E95562E"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2016 – Perpetual </w:t>
                            </w:r>
                          </w:p>
                          <w:p w14:paraId="421815F3"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Art series added to permanent gallery collection</w:t>
                            </w:r>
                          </w:p>
                          <w:p w14:paraId="310EF334" w14:textId="77777777" w:rsidR="00F0194E" w:rsidRPr="00AD092D" w:rsidRDefault="00F0194E" w:rsidP="00B2498D">
                            <w:pPr>
                              <w:spacing w:after="0" w:line="240" w:lineRule="auto"/>
                              <w:rPr>
                                <w:b/>
                                <w:color w:val="4F81BD" w:themeColor="accent1"/>
                                <w:spacing w:val="30"/>
                                <w:sz w:val="18"/>
                                <w:szCs w:val="18"/>
                              </w:rPr>
                            </w:pPr>
                            <w:r w:rsidRPr="00AD092D">
                              <w:rPr>
                                <w:b/>
                                <w:color w:val="4F81BD" w:themeColor="accent1"/>
                                <w:spacing w:val="30"/>
                                <w:sz w:val="18"/>
                                <w:szCs w:val="18"/>
                              </w:rPr>
                              <w:t xml:space="preserve">PLAY </w:t>
                            </w:r>
                          </w:p>
                          <w:p w14:paraId="2594E942"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w:t>
                            </w:r>
                          </w:p>
                          <w:p w14:paraId="5CC55ADF"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Los Angeles Municipal Art Gallery, Los Angeles, California </w:t>
                            </w:r>
                          </w:p>
                          <w:p w14:paraId="1A3C0B4F" w14:textId="77777777" w:rsidR="00F0194E" w:rsidRPr="00AD092D" w:rsidRDefault="00F0194E" w:rsidP="00F0194E">
                            <w:pPr>
                              <w:spacing w:after="0" w:line="240" w:lineRule="auto"/>
                              <w:rPr>
                                <w:b/>
                                <w:color w:val="4F81BD" w:themeColor="accent1"/>
                                <w:spacing w:val="30"/>
                                <w:sz w:val="18"/>
                                <w:szCs w:val="18"/>
                              </w:rPr>
                            </w:pPr>
                            <w:r w:rsidRPr="00AD092D">
                              <w:rPr>
                                <w:b/>
                                <w:color w:val="4F81BD" w:themeColor="accent1"/>
                                <w:spacing w:val="30"/>
                                <w:sz w:val="18"/>
                                <w:szCs w:val="18"/>
                              </w:rPr>
                              <w:t xml:space="preserve">BEACON/Friends of the Gallery  </w:t>
                            </w:r>
                          </w:p>
                          <w:p w14:paraId="0C8A9791"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5</w:t>
                            </w:r>
                          </w:p>
                          <w:p w14:paraId="3BE53C31"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Antelope Valley Art Gallery, Lancaster, California</w:t>
                            </w:r>
                          </w:p>
                          <w:p w14:paraId="6442E536" w14:textId="77777777" w:rsidR="00121E88" w:rsidRDefault="00121E88" w:rsidP="00121E88">
                            <w:pPr>
                              <w:spacing w:after="0" w:line="240" w:lineRule="auto"/>
                              <w:rPr>
                                <w:b/>
                                <w:color w:val="4F81BD" w:themeColor="accent1"/>
                                <w:spacing w:val="30"/>
                                <w:sz w:val="18"/>
                                <w:szCs w:val="18"/>
                              </w:rPr>
                            </w:pPr>
                            <w:r w:rsidRPr="00AD092D">
                              <w:rPr>
                                <w:b/>
                                <w:color w:val="4F81BD" w:themeColor="accent1"/>
                                <w:spacing w:val="30"/>
                                <w:sz w:val="18"/>
                                <w:szCs w:val="18"/>
                              </w:rPr>
                              <w:t>AV Gallery – Four Varied Group Gallery Events</w:t>
                            </w:r>
                          </w:p>
                          <w:p w14:paraId="75603868" w14:textId="77777777" w:rsidR="00121E88" w:rsidRPr="00AD092D" w:rsidRDefault="00121E88" w:rsidP="00121E88">
                            <w:pPr>
                              <w:spacing w:after="0" w:line="240" w:lineRule="auto"/>
                              <w:rPr>
                                <w:b/>
                                <w:color w:val="4F81BD" w:themeColor="accent1"/>
                                <w:spacing w:val="30"/>
                                <w:sz w:val="18"/>
                                <w:szCs w:val="18"/>
                              </w:rPr>
                            </w:pPr>
                            <w:r>
                              <w:rPr>
                                <w:b/>
                                <w:color w:val="4F81BD" w:themeColor="accent1"/>
                                <w:spacing w:val="30"/>
                                <w:sz w:val="18"/>
                                <w:szCs w:val="18"/>
                              </w:rPr>
                              <w:t xml:space="preserve">Friends of the Gallery </w:t>
                            </w:r>
                            <w:r w:rsidRPr="00AD092D">
                              <w:rPr>
                                <w:b/>
                                <w:color w:val="4F81BD" w:themeColor="accent1"/>
                                <w:spacing w:val="30"/>
                                <w:sz w:val="18"/>
                                <w:szCs w:val="18"/>
                              </w:rPr>
                              <w:t xml:space="preserve"> </w:t>
                            </w:r>
                          </w:p>
                          <w:p w14:paraId="0760EE49" w14:textId="77777777" w:rsidR="00121E88" w:rsidRPr="00AD092D" w:rsidRDefault="00121E88" w:rsidP="00121E88">
                            <w:pPr>
                              <w:spacing w:after="0" w:line="240" w:lineRule="auto"/>
                              <w:rPr>
                                <w:sz w:val="18"/>
                                <w:szCs w:val="18"/>
                              </w:rPr>
                            </w:pPr>
                            <w:r w:rsidRPr="00AD092D">
                              <w:rPr>
                                <w:sz w:val="18"/>
                                <w:szCs w:val="18"/>
                              </w:rPr>
                              <w:t>2012 – 2014</w:t>
                            </w:r>
                          </w:p>
                          <w:p w14:paraId="2CA22DC7" w14:textId="77777777" w:rsidR="00121E88" w:rsidRPr="00AD092D" w:rsidRDefault="00121E88" w:rsidP="00121E88">
                            <w:pPr>
                              <w:spacing w:after="0" w:line="240" w:lineRule="auto"/>
                              <w:rPr>
                                <w:sz w:val="18"/>
                                <w:szCs w:val="18"/>
                              </w:rPr>
                            </w:pPr>
                            <w:r w:rsidRPr="00AD092D">
                              <w:rPr>
                                <w:sz w:val="18"/>
                                <w:szCs w:val="18"/>
                              </w:rPr>
                              <w:t>Antelope Valley, Lancaster, California</w:t>
                            </w:r>
                          </w:p>
                          <w:p w14:paraId="64C2FB2A" w14:textId="77777777" w:rsid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The Liberty Dog Store</w:t>
                            </w:r>
                          </w:p>
                          <w:p w14:paraId="272A6C3A" w14:textId="77777777" w:rsidR="00B2498D" w:rsidRDefault="00B2498D" w:rsidP="00B2498D">
                            <w:pPr>
                              <w:spacing w:after="0" w:line="240" w:lineRule="auto"/>
                              <w:rPr>
                                <w:sz w:val="18"/>
                                <w:szCs w:val="18"/>
                              </w:rPr>
                            </w:pPr>
                            <w:r>
                              <w:rPr>
                                <w:sz w:val="18"/>
                                <w:szCs w:val="18"/>
                              </w:rPr>
                              <w:t>Product Design, Artist</w:t>
                            </w:r>
                          </w:p>
                          <w:p w14:paraId="2186AB1D" w14:textId="77777777" w:rsidR="00AD092D" w:rsidRPr="00B2498D" w:rsidRDefault="00AD092D" w:rsidP="00B2498D">
                            <w:pPr>
                              <w:spacing w:after="0" w:line="240" w:lineRule="auto"/>
                              <w:rPr>
                                <w:sz w:val="18"/>
                                <w:szCs w:val="18"/>
                              </w:rPr>
                            </w:pPr>
                            <w:r w:rsidRPr="00AD092D">
                              <w:rPr>
                                <w:rFonts w:cstheme="minorBidi"/>
                                <w:kern w:val="0"/>
                                <w:sz w:val="18"/>
                                <w:szCs w:val="18"/>
                                <w:lang w:eastAsia="en-US"/>
                                <w14:ligatures w14:val="none"/>
                              </w:rPr>
                              <w:t>2007-2016</w:t>
                            </w:r>
                          </w:p>
                          <w:p w14:paraId="465F3A4C"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Los Angeles – International </w:t>
                            </w:r>
                          </w:p>
                          <w:p w14:paraId="4E4C4961"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CTFD/DANCERS MARKETPLACE</w:t>
                            </w:r>
                          </w:p>
                          <w:p w14:paraId="5FA7EAEC"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1999</w:t>
                            </w:r>
                          </w:p>
                          <w:p w14:paraId="47EC5406" w14:textId="77777777" w:rsidR="00AD092D" w:rsidRPr="00AD092D" w:rsidRDefault="00AD092D" w:rsidP="00D77587">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Los Angeles County Museum of Art, Los Angeles, California  </w:t>
                            </w:r>
                          </w:p>
                          <w:p w14:paraId="5060406C" w14:textId="77777777" w:rsidR="00D77587" w:rsidRDefault="00D77587" w:rsidP="00AD092D">
                            <w:pPr>
                              <w:spacing w:after="0" w:line="240" w:lineRule="auto"/>
                              <w:rPr>
                                <w:b/>
                                <w:color w:val="4F81BD" w:themeColor="accent1"/>
                                <w:spacing w:val="30"/>
                                <w:sz w:val="18"/>
                                <w:szCs w:val="18"/>
                              </w:rPr>
                            </w:pPr>
                            <w:r>
                              <w:rPr>
                                <w:b/>
                                <w:color w:val="4F81BD" w:themeColor="accent1"/>
                                <w:spacing w:val="30"/>
                                <w:sz w:val="18"/>
                                <w:szCs w:val="18"/>
                              </w:rPr>
                              <w:t xml:space="preserve">Double Dragon </w:t>
                            </w:r>
                          </w:p>
                          <w:p w14:paraId="17944BB3" w14:textId="77777777" w:rsidR="00D77587" w:rsidRDefault="00D77587" w:rsidP="00D77587">
                            <w:pPr>
                              <w:spacing w:after="0" w:line="240" w:lineRule="auto"/>
                              <w:rPr>
                                <w:sz w:val="18"/>
                                <w:szCs w:val="18"/>
                              </w:rPr>
                            </w:pPr>
                            <w:r>
                              <w:rPr>
                                <w:sz w:val="18"/>
                                <w:szCs w:val="18"/>
                              </w:rPr>
                              <w:t xml:space="preserve">Fantasy set design – Film Production </w:t>
                            </w:r>
                          </w:p>
                          <w:p w14:paraId="2F28CB0D" w14:textId="77777777" w:rsidR="00AD092D" w:rsidRPr="00D77587" w:rsidRDefault="00AD092D" w:rsidP="00D77587">
                            <w:pPr>
                              <w:spacing w:after="0" w:line="240" w:lineRule="auto"/>
                              <w:rPr>
                                <w:sz w:val="18"/>
                                <w:szCs w:val="18"/>
                              </w:rPr>
                            </w:pPr>
                            <w:r w:rsidRPr="00AD092D">
                              <w:rPr>
                                <w:b/>
                                <w:color w:val="4F81BD" w:themeColor="accent1"/>
                                <w:spacing w:val="30"/>
                                <w:sz w:val="18"/>
                                <w:szCs w:val="18"/>
                              </w:rPr>
                              <w:t>Rutelli Designs</w:t>
                            </w:r>
                          </w:p>
                          <w:p w14:paraId="4B026DF7"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Interior design and private patrons of wooden furniture artwork</w:t>
                            </w:r>
                          </w:p>
                          <w:p w14:paraId="37417812"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Music Videos</w:t>
                            </w:r>
                          </w:p>
                          <w:p w14:paraId="65A80E1F" w14:textId="77777777" w:rsidR="008C3386"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12 music videos</w:t>
                            </w:r>
                            <w:r w:rsidR="008C3386">
                              <w:rPr>
                                <w:rFonts w:cstheme="minorBidi"/>
                                <w:kern w:val="0"/>
                                <w:sz w:val="18"/>
                                <w:szCs w:val="18"/>
                                <w:lang w:eastAsia="en-US"/>
                                <w14:ligatures w14:val="none"/>
                              </w:rPr>
                              <w:t xml:space="preserve"> – Costume Art, Set Design Art, Sculpture, </w:t>
                            </w:r>
                          </w:p>
                          <w:p w14:paraId="7B32B551" w14:textId="77777777" w:rsidR="00AD092D" w:rsidRPr="00AD092D" w:rsidRDefault="008C3386" w:rsidP="00AD092D">
                            <w:pPr>
                              <w:spacing w:after="0" w:line="240" w:lineRule="auto"/>
                              <w:rPr>
                                <w:rFonts w:cstheme="minorBidi"/>
                                <w:kern w:val="0"/>
                                <w:sz w:val="18"/>
                                <w:szCs w:val="18"/>
                                <w:lang w:eastAsia="en-US"/>
                                <w14:ligatures w14:val="none"/>
                              </w:rPr>
                            </w:pPr>
                            <w:r>
                              <w:rPr>
                                <w:rFonts w:cstheme="minorBidi"/>
                                <w:kern w:val="0"/>
                                <w:sz w:val="18"/>
                                <w:szCs w:val="18"/>
                                <w:lang w:eastAsia="en-US"/>
                                <w14:ligatures w14:val="none"/>
                              </w:rPr>
                              <w:t>Performance Art, Directing, Producing, Filmmaking</w:t>
                            </w:r>
                          </w:p>
                          <w:p w14:paraId="6362E081" w14:textId="77777777" w:rsidR="008C3386"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Public Broadcasts, Hollywood, California </w:t>
                            </w:r>
                          </w:p>
                          <w:p w14:paraId="634BAD45" w14:textId="228F9441" w:rsidR="00AD092D" w:rsidRPr="00AD092D" w:rsidRDefault="008C3386" w:rsidP="00AD092D">
                            <w:pPr>
                              <w:spacing w:after="0" w:line="240" w:lineRule="auto"/>
                              <w:rPr>
                                <w:rFonts w:cstheme="minorBidi"/>
                                <w:kern w:val="0"/>
                                <w:sz w:val="18"/>
                                <w:szCs w:val="18"/>
                                <w:lang w:eastAsia="en-US"/>
                                <w14:ligatures w14:val="none"/>
                              </w:rPr>
                            </w:pPr>
                            <w:r>
                              <w:rPr>
                                <w:rFonts w:cstheme="minorBidi"/>
                                <w:kern w:val="0"/>
                                <w:sz w:val="18"/>
                                <w:szCs w:val="18"/>
                                <w:lang w:eastAsia="en-US"/>
                                <w14:ligatures w14:val="none"/>
                              </w:rPr>
                              <w:t>*Won</w:t>
                            </w:r>
                            <w:r w:rsidR="00CE5404">
                              <w:rPr>
                                <w:rFonts w:cstheme="minorBidi"/>
                                <w:kern w:val="0"/>
                                <w:sz w:val="18"/>
                                <w:szCs w:val="18"/>
                                <w:lang w:eastAsia="en-US"/>
                                <w14:ligatures w14:val="none"/>
                              </w:rPr>
                              <w:t xml:space="preserve"> 3</w:t>
                            </w:r>
                            <w:r>
                              <w:rPr>
                                <w:rFonts w:cstheme="minorBidi"/>
                                <w:kern w:val="0"/>
                                <w:sz w:val="18"/>
                                <w:szCs w:val="18"/>
                                <w:lang w:eastAsia="en-US"/>
                                <w14:ligatures w14:val="none"/>
                              </w:rPr>
                              <w:t xml:space="preserve"> Golden Star Halo Award</w:t>
                            </w:r>
                            <w:r w:rsidR="00CE5404">
                              <w:rPr>
                                <w:rFonts w:cstheme="minorBidi"/>
                                <w:kern w:val="0"/>
                                <w:sz w:val="18"/>
                                <w:szCs w:val="18"/>
                                <w:lang w:eastAsia="en-US"/>
                                <w14:ligatures w14:val="none"/>
                              </w:rPr>
                              <w:t>s</w:t>
                            </w:r>
                            <w:r>
                              <w:rPr>
                                <w:rFonts w:cstheme="minorBidi"/>
                                <w:kern w:val="0"/>
                                <w:sz w:val="18"/>
                                <w:szCs w:val="18"/>
                                <w:lang w:eastAsia="en-US"/>
                                <w14:ligatures w14:val="none"/>
                              </w:rPr>
                              <w:t xml:space="preserve"> from So. Ca. Motion Picture Council </w:t>
                            </w:r>
                            <w:r w:rsidR="00AD092D" w:rsidRPr="00AD092D">
                              <w:rPr>
                                <w:rFonts w:cstheme="minorBidi"/>
                                <w:kern w:val="0"/>
                                <w:sz w:val="18"/>
                                <w:szCs w:val="18"/>
                                <w:lang w:eastAsia="en-US"/>
                                <w14:ligatures w14:val="none"/>
                              </w:rPr>
                              <w:t xml:space="preserve"> </w:t>
                            </w:r>
                          </w:p>
                          <w:p w14:paraId="69432C4C" w14:textId="27E6F19B" w:rsidR="00AD092D" w:rsidRDefault="00AD092D" w:rsidP="00AD092D">
                            <w:pPr>
                              <w:spacing w:after="0"/>
                              <w:rPr>
                                <w:b/>
                                <w:color w:val="4F81BD" w:themeColor="accent1"/>
                                <w:spacing w:val="30"/>
                                <w:sz w:val="18"/>
                                <w:szCs w:val="18"/>
                              </w:rPr>
                            </w:pPr>
                            <w:r w:rsidRPr="00AD092D">
                              <w:rPr>
                                <w:b/>
                                <w:color w:val="4F81BD" w:themeColor="accent1"/>
                                <w:spacing w:val="30"/>
                                <w:sz w:val="18"/>
                                <w:szCs w:val="18"/>
                              </w:rPr>
                              <w:t>Costume Designs for Major Pop/Rock Stars</w:t>
                            </w:r>
                            <w:r w:rsidR="007C0485">
                              <w:rPr>
                                <w:b/>
                                <w:color w:val="4F81BD" w:themeColor="accent1"/>
                                <w:spacing w:val="30"/>
                                <w:sz w:val="18"/>
                                <w:szCs w:val="18"/>
                              </w:rPr>
                              <w:t xml:space="preserve"> (Celebrities)</w:t>
                            </w:r>
                          </w:p>
                          <w:p w14:paraId="249B8285" w14:textId="2461CA92" w:rsidR="00743D68" w:rsidRDefault="00743D68" w:rsidP="00F56F1E">
                            <w:pPr>
                              <w:spacing w:after="0"/>
                              <w:rPr>
                                <w:b/>
                                <w:color w:val="4F81BD" w:themeColor="accent1"/>
                                <w:spacing w:val="30"/>
                                <w:sz w:val="18"/>
                                <w:szCs w:val="18"/>
                              </w:rPr>
                            </w:pPr>
                            <w:r>
                              <w:rPr>
                                <w:b/>
                                <w:color w:val="4F81BD" w:themeColor="accent1"/>
                                <w:spacing w:val="30"/>
                                <w:sz w:val="18"/>
                                <w:szCs w:val="18"/>
                              </w:rPr>
                              <w:t>Avant Gard</w:t>
                            </w:r>
                            <w:r w:rsidR="007C0485">
                              <w:rPr>
                                <w:b/>
                                <w:color w:val="4F81BD" w:themeColor="accent1"/>
                                <w:spacing w:val="30"/>
                                <w:sz w:val="18"/>
                                <w:szCs w:val="18"/>
                              </w:rPr>
                              <w:t>e</w:t>
                            </w:r>
                            <w:r>
                              <w:rPr>
                                <w:b/>
                                <w:color w:val="4F81BD" w:themeColor="accent1"/>
                                <w:spacing w:val="30"/>
                                <w:sz w:val="18"/>
                                <w:szCs w:val="18"/>
                              </w:rPr>
                              <w:t xml:space="preserve"> art costumes for Stage Shows, Music Videos, Female Music Ban</w:t>
                            </w:r>
                            <w:r w:rsidR="007C0485">
                              <w:rPr>
                                <w:b/>
                                <w:color w:val="4F81BD" w:themeColor="accent1"/>
                                <w:spacing w:val="30"/>
                                <w:sz w:val="18"/>
                                <w:szCs w:val="18"/>
                              </w:rPr>
                              <w:t>d</w:t>
                            </w:r>
                            <w:r w:rsidR="00F56F1E">
                              <w:rPr>
                                <w:b/>
                                <w:color w:val="4F81BD" w:themeColor="accent1"/>
                                <w:spacing w:val="30"/>
                                <w:sz w:val="18"/>
                                <w:szCs w:val="18"/>
                              </w:rPr>
                              <w:t>, Sun Goddess</w:t>
                            </w:r>
                            <w:r>
                              <w:rPr>
                                <w:b/>
                                <w:color w:val="4F81BD" w:themeColor="accent1"/>
                                <w:spacing w:val="30"/>
                                <w:sz w:val="18"/>
                                <w:szCs w:val="18"/>
                              </w:rPr>
                              <w:t xml:space="preserve"> </w:t>
                            </w:r>
                          </w:p>
                          <w:p w14:paraId="7D2E1D17" w14:textId="4E4A5967" w:rsidR="00743D68" w:rsidRPr="00AD092D" w:rsidRDefault="00743D68" w:rsidP="00743D68">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Painted </w:t>
                            </w:r>
                            <w:r>
                              <w:rPr>
                                <w:rFonts w:cstheme="minorBidi"/>
                                <w:kern w:val="0"/>
                                <w:sz w:val="18"/>
                                <w:szCs w:val="18"/>
                                <w:lang w:eastAsia="en-US"/>
                                <w14:ligatures w14:val="none"/>
                              </w:rPr>
                              <w:t xml:space="preserve">large mural </w:t>
                            </w:r>
                            <w:r w:rsidRPr="00AD092D">
                              <w:rPr>
                                <w:rFonts w:cstheme="minorBidi"/>
                                <w:kern w:val="0"/>
                                <w:sz w:val="18"/>
                                <w:szCs w:val="18"/>
                                <w:lang w:eastAsia="en-US"/>
                                <w14:ligatures w14:val="none"/>
                              </w:rPr>
                              <w:t>backdrops, sold art and set up art displays, and performed in fundraising events</w:t>
                            </w:r>
                          </w:p>
                          <w:p w14:paraId="51073F98" w14:textId="77777777" w:rsidR="004A2A31" w:rsidRDefault="004A2A31" w:rsidP="004A2A31">
                            <w:pPr>
                              <w:pStyle w:val="Subsection"/>
                              <w:spacing w:after="0" w:line="240" w:lineRule="auto"/>
                              <w:rPr>
                                <w:sz w:val="18"/>
                                <w:szCs w:val="18"/>
                              </w:rPr>
                            </w:pPr>
                            <w:r>
                              <w:rPr>
                                <w:sz w:val="18"/>
                                <w:szCs w:val="18"/>
                              </w:rPr>
                              <w:t>Verona &amp; Chiodo Gardens</w:t>
                            </w:r>
                          </w:p>
                          <w:p w14:paraId="1E1F77D9" w14:textId="77777777" w:rsidR="004A2A31" w:rsidRPr="004A2A31" w:rsidRDefault="004A2A31" w:rsidP="004A2A31">
                            <w:pPr>
                              <w:spacing w:after="0"/>
                              <w:rPr>
                                <w:sz w:val="18"/>
                                <w:szCs w:val="18"/>
                              </w:rPr>
                            </w:pPr>
                            <w:r>
                              <w:rPr>
                                <w:sz w:val="18"/>
                                <w:szCs w:val="18"/>
                              </w:rPr>
                              <w:t xml:space="preserve">Creation of Large Koi Pond &amp; Waterfall, Building Custom Benches, &amp; Lighted Gazebo over Benches </w:t>
                            </w:r>
                          </w:p>
                          <w:p w14:paraId="38457A34" w14:textId="77777777" w:rsidR="00AD092D" w:rsidRPr="00AD092D" w:rsidRDefault="00AD092D" w:rsidP="00AD092D">
                            <w:pPr>
                              <w:spacing w:after="0" w:line="240" w:lineRule="auto"/>
                              <w:rPr>
                                <w:rFonts w:ascii="Loki Cola" w:eastAsia="Times New Roman" w:hAnsi="Loki Cola" w:cstheme="minorBidi"/>
                                <w:bCs/>
                                <w:color w:val="946D9F"/>
                                <w:spacing w:val="30"/>
                                <w:kern w:val="0"/>
                                <w:sz w:val="36"/>
                                <w:szCs w:val="36"/>
                                <w:lang w:eastAsia="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29AE" id="Text Box 9" o:spid="_x0000_s1028" type="#_x0000_t202" style="position:absolute;margin-left:97.45pt;margin-top:120.45pt;width:441pt;height:6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" filled="f" stroked="f" strokeweight=".5pt">
                <v:textbox>
                  <w:txbxContent>
                    <w:p w14:paraId="18D19EF6" w14:textId="77777777" w:rsidR="00BA4B78" w:rsidRDefault="00BA4B78" w:rsidP="00BA4B78">
                      <w:pPr>
                        <w:pStyle w:val="Subsection"/>
                        <w:spacing w:after="0" w:line="240" w:lineRule="auto"/>
                        <w:rPr>
                          <w:sz w:val="18"/>
                          <w:szCs w:val="18"/>
                        </w:rPr>
                      </w:pPr>
                      <w:r>
                        <w:rPr>
                          <w:sz w:val="18"/>
                          <w:szCs w:val="18"/>
                        </w:rPr>
                        <w:t>CEDARFEST</w:t>
                      </w:r>
                      <w:r w:rsidRPr="000A37F5">
                        <w:rPr>
                          <w:sz w:val="18"/>
                          <w:szCs w:val="18"/>
                        </w:rPr>
                        <w:t xml:space="preserve"> – 32</w:t>
                      </w:r>
                      <w:r w:rsidRPr="000A37F5">
                        <w:rPr>
                          <w:sz w:val="18"/>
                          <w:szCs w:val="18"/>
                          <w:vertAlign w:val="superscript"/>
                        </w:rPr>
                        <w:t>nd</w:t>
                      </w:r>
                      <w:r w:rsidRPr="000A37F5">
                        <w:rPr>
                          <w:sz w:val="18"/>
                          <w:szCs w:val="18"/>
                        </w:rPr>
                        <w:t xml:space="preserve"> Annual Juried Arts Festival</w:t>
                      </w:r>
                    </w:p>
                    <w:p w14:paraId="3CCC04C8" w14:textId="77777777" w:rsidR="00BA4B78" w:rsidRPr="00437AF8" w:rsidRDefault="00BA4B78" w:rsidP="00BA4B78">
                      <w:pPr>
                        <w:spacing w:after="0" w:line="240" w:lineRule="auto"/>
                        <w:rPr>
                          <w:sz w:val="18"/>
                          <w:szCs w:val="18"/>
                        </w:rPr>
                      </w:pPr>
                      <w:r w:rsidRPr="00437AF8">
                        <w:rPr>
                          <w:sz w:val="18"/>
                          <w:szCs w:val="18"/>
                        </w:rPr>
                        <w:t xml:space="preserve">2017 </w:t>
                      </w:r>
                    </w:p>
                    <w:p w14:paraId="79E03615" w14:textId="77777777" w:rsidR="00BA4B78" w:rsidRPr="00437AF8" w:rsidRDefault="00BA4B78" w:rsidP="00BA4B78">
                      <w:pPr>
                        <w:spacing w:after="0" w:line="240" w:lineRule="auto"/>
                        <w:rPr>
                          <w:sz w:val="18"/>
                          <w:szCs w:val="18"/>
                        </w:rPr>
                      </w:pPr>
                      <w:r w:rsidRPr="00437AF8">
                        <w:rPr>
                          <w:sz w:val="18"/>
                          <w:szCs w:val="18"/>
                        </w:rPr>
                        <w:t xml:space="preserve">Lancaster Museum of Art and History: Cedar, Lancaster, CA. </w:t>
                      </w:r>
                    </w:p>
                    <w:p w14:paraId="23F6F636" w14:textId="204AD1C0" w:rsidR="00522066" w:rsidRDefault="00522066" w:rsidP="00522066">
                      <w:pPr>
                        <w:spacing w:after="0" w:line="240" w:lineRule="auto"/>
                        <w:rPr>
                          <w:b/>
                          <w:color w:val="4F81BD" w:themeColor="accent1"/>
                          <w:spacing w:val="30"/>
                          <w:sz w:val="18"/>
                          <w:szCs w:val="18"/>
                        </w:rPr>
                      </w:pPr>
                      <w:r>
                        <w:rPr>
                          <w:b/>
                          <w:color w:val="4F81BD" w:themeColor="accent1"/>
                          <w:spacing w:val="30"/>
                          <w:sz w:val="18"/>
                          <w:szCs w:val="18"/>
                        </w:rPr>
                        <w:t>ALL THOSE WHO ANSWER</w:t>
                      </w:r>
                      <w:r w:rsidR="00700C2C">
                        <w:rPr>
                          <w:b/>
                          <w:color w:val="4F81BD" w:themeColor="accent1"/>
                          <w:spacing w:val="30"/>
                          <w:sz w:val="18"/>
                          <w:szCs w:val="18"/>
                        </w:rPr>
                        <w:t xml:space="preserve"> – Artists Who Did Service for America</w:t>
                      </w:r>
                    </w:p>
                    <w:p w14:paraId="5450469D" w14:textId="77777777" w:rsidR="00522066" w:rsidRDefault="00522066" w:rsidP="00522066">
                      <w:pPr>
                        <w:spacing w:after="0" w:line="240" w:lineRule="auto"/>
                        <w:rPr>
                          <w:sz w:val="18"/>
                          <w:szCs w:val="18"/>
                        </w:rPr>
                      </w:pPr>
                      <w:r>
                        <w:rPr>
                          <w:sz w:val="18"/>
                          <w:szCs w:val="18"/>
                        </w:rPr>
                        <w:t>2017</w:t>
                      </w:r>
                    </w:p>
                    <w:p w14:paraId="26B1DC70" w14:textId="77777777" w:rsidR="00522066" w:rsidRDefault="00522066" w:rsidP="00522066">
                      <w:pPr>
                        <w:spacing w:after="0" w:line="240" w:lineRule="auto"/>
                        <w:rPr>
                          <w:sz w:val="18"/>
                          <w:szCs w:val="18"/>
                        </w:rPr>
                      </w:pPr>
                      <w:r>
                        <w:rPr>
                          <w:sz w:val="18"/>
                          <w:szCs w:val="18"/>
                        </w:rPr>
                        <w:t xml:space="preserve">Antelope Valley Art Gallery, Lancaster, California </w:t>
                      </w:r>
                    </w:p>
                    <w:p w14:paraId="106281A4" w14:textId="77777777" w:rsidR="008128D1" w:rsidRPr="000A37F5" w:rsidRDefault="008128D1" w:rsidP="008128D1">
                      <w:pPr>
                        <w:pStyle w:val="Subsection"/>
                        <w:spacing w:after="0" w:line="240" w:lineRule="auto"/>
                        <w:rPr>
                          <w:sz w:val="18"/>
                          <w:szCs w:val="18"/>
                        </w:rPr>
                      </w:pPr>
                      <w:r w:rsidRPr="000A37F5">
                        <w:rPr>
                          <w:sz w:val="18"/>
                          <w:szCs w:val="18"/>
                        </w:rPr>
                        <w:t xml:space="preserve">ATMOSPHERE </w:t>
                      </w:r>
                    </w:p>
                    <w:p w14:paraId="2E1438F6" w14:textId="77777777" w:rsidR="008128D1" w:rsidRPr="00AD092D" w:rsidRDefault="008128D1" w:rsidP="008128D1">
                      <w:pPr>
                        <w:spacing w:after="0" w:line="240" w:lineRule="auto"/>
                        <w:rPr>
                          <w:b/>
                          <w:color w:val="4F81BD" w:themeColor="accent1"/>
                          <w:spacing w:val="30"/>
                          <w:sz w:val="18"/>
                          <w:szCs w:val="18"/>
                        </w:rPr>
                      </w:pPr>
                      <w:r w:rsidRPr="00AD092D">
                        <w:rPr>
                          <w:b/>
                          <w:color w:val="4F81BD" w:themeColor="accent1"/>
                          <w:spacing w:val="30"/>
                          <w:sz w:val="18"/>
                          <w:szCs w:val="18"/>
                        </w:rPr>
                        <w:t xml:space="preserve">Friends of the Gallery </w:t>
                      </w:r>
                    </w:p>
                    <w:p w14:paraId="58D9FAAD"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w:t>
                      </w:r>
                    </w:p>
                    <w:p w14:paraId="3D72995D"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Antelope Valley Art Gallery, Lancaster, California </w:t>
                      </w:r>
                    </w:p>
                    <w:p w14:paraId="70724871" w14:textId="77777777" w:rsidR="008128D1" w:rsidRPr="00AD092D" w:rsidRDefault="008128D1" w:rsidP="008128D1">
                      <w:pPr>
                        <w:spacing w:after="0" w:line="240" w:lineRule="auto"/>
                        <w:rPr>
                          <w:b/>
                          <w:color w:val="4F81BD" w:themeColor="accent1"/>
                          <w:spacing w:val="30"/>
                          <w:sz w:val="18"/>
                          <w:szCs w:val="18"/>
                        </w:rPr>
                      </w:pPr>
                      <w:r w:rsidRPr="00AD092D">
                        <w:rPr>
                          <w:b/>
                          <w:color w:val="4F81BD" w:themeColor="accent1"/>
                          <w:spacing w:val="30"/>
                          <w:sz w:val="18"/>
                          <w:szCs w:val="18"/>
                        </w:rPr>
                        <w:t>100 YEAR OF WOMEN IN GOVERNMENT EXHIBITION</w:t>
                      </w:r>
                    </w:p>
                    <w:p w14:paraId="6B521813"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Sponsored by State Representative, Barbara Wheeler</w:t>
                      </w:r>
                    </w:p>
                    <w:p w14:paraId="47728903"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w:t>
                      </w:r>
                    </w:p>
                    <w:p w14:paraId="0FFF1887"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Dole Mansion &amp; Art Gallery/Lakeside Legacy Foundation, Crystal Lake, Illinois</w:t>
                      </w:r>
                    </w:p>
                    <w:p w14:paraId="485C9DC0" w14:textId="77777777" w:rsidR="00B2498D" w:rsidRPr="00AD092D" w:rsidRDefault="00B2498D" w:rsidP="00B2498D">
                      <w:pPr>
                        <w:spacing w:after="0" w:line="240" w:lineRule="auto"/>
                        <w:rPr>
                          <w:b/>
                          <w:color w:val="4F81BD" w:themeColor="accent1"/>
                          <w:spacing w:val="30"/>
                          <w:sz w:val="18"/>
                          <w:szCs w:val="18"/>
                        </w:rPr>
                      </w:pPr>
                      <w:r w:rsidRPr="00AD092D">
                        <w:rPr>
                          <w:b/>
                          <w:color w:val="4F81BD" w:themeColor="accent1"/>
                          <w:spacing w:val="30"/>
                          <w:sz w:val="18"/>
                          <w:szCs w:val="18"/>
                        </w:rPr>
                        <w:t xml:space="preserve">MIGRATION 61 </w:t>
                      </w:r>
                    </w:p>
                    <w:p w14:paraId="241CBD1F"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2017</w:t>
                      </w:r>
                    </w:p>
                    <w:p w14:paraId="7D901717"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Busboys and Poets, Washington, D.C.</w:t>
                      </w:r>
                    </w:p>
                    <w:p w14:paraId="1BD2BC7A" w14:textId="77777777" w:rsidR="00B2498D" w:rsidRPr="00AD092D" w:rsidRDefault="00B2498D" w:rsidP="00B2498D">
                      <w:pPr>
                        <w:spacing w:after="0" w:line="240" w:lineRule="auto"/>
                        <w:rPr>
                          <w:b/>
                          <w:color w:val="4F81BD" w:themeColor="accent1"/>
                          <w:spacing w:val="30"/>
                          <w:sz w:val="18"/>
                          <w:szCs w:val="18"/>
                        </w:rPr>
                      </w:pPr>
                      <w:r w:rsidRPr="00AD092D">
                        <w:rPr>
                          <w:b/>
                          <w:color w:val="4F81BD" w:themeColor="accent1"/>
                          <w:spacing w:val="30"/>
                          <w:sz w:val="18"/>
                          <w:szCs w:val="18"/>
                        </w:rPr>
                        <w:t>Art for the Soul / Chabad.org</w:t>
                      </w:r>
                    </w:p>
                    <w:p w14:paraId="7E95562E"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2016 – Perpetual </w:t>
                      </w:r>
                    </w:p>
                    <w:p w14:paraId="421815F3"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Art series added to permanent gallery collection</w:t>
                      </w:r>
                    </w:p>
                    <w:p w14:paraId="310EF334" w14:textId="77777777" w:rsidR="00F0194E" w:rsidRPr="00AD092D" w:rsidRDefault="00F0194E" w:rsidP="00B2498D">
                      <w:pPr>
                        <w:spacing w:after="0" w:line="240" w:lineRule="auto"/>
                        <w:rPr>
                          <w:b/>
                          <w:color w:val="4F81BD" w:themeColor="accent1"/>
                          <w:spacing w:val="30"/>
                          <w:sz w:val="18"/>
                          <w:szCs w:val="18"/>
                        </w:rPr>
                      </w:pPr>
                      <w:r w:rsidRPr="00AD092D">
                        <w:rPr>
                          <w:b/>
                          <w:color w:val="4F81BD" w:themeColor="accent1"/>
                          <w:spacing w:val="30"/>
                          <w:sz w:val="18"/>
                          <w:szCs w:val="18"/>
                        </w:rPr>
                        <w:t xml:space="preserve">PLAY </w:t>
                      </w:r>
                    </w:p>
                    <w:p w14:paraId="2594E942"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w:t>
                      </w:r>
                    </w:p>
                    <w:p w14:paraId="5CC55ADF"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Los Angeles Municipal Art Gallery, Los Angeles, California </w:t>
                      </w:r>
                    </w:p>
                    <w:p w14:paraId="1A3C0B4F" w14:textId="77777777" w:rsidR="00F0194E" w:rsidRPr="00AD092D" w:rsidRDefault="00F0194E" w:rsidP="00F0194E">
                      <w:pPr>
                        <w:spacing w:after="0" w:line="240" w:lineRule="auto"/>
                        <w:rPr>
                          <w:b/>
                          <w:color w:val="4F81BD" w:themeColor="accent1"/>
                          <w:spacing w:val="30"/>
                          <w:sz w:val="18"/>
                          <w:szCs w:val="18"/>
                        </w:rPr>
                      </w:pPr>
                      <w:r w:rsidRPr="00AD092D">
                        <w:rPr>
                          <w:b/>
                          <w:color w:val="4F81BD" w:themeColor="accent1"/>
                          <w:spacing w:val="30"/>
                          <w:sz w:val="18"/>
                          <w:szCs w:val="18"/>
                        </w:rPr>
                        <w:t xml:space="preserve">BEACON/Friends of the Gallery  </w:t>
                      </w:r>
                    </w:p>
                    <w:p w14:paraId="0C8A9791"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5</w:t>
                      </w:r>
                    </w:p>
                    <w:p w14:paraId="3BE53C31"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Antelope Valley Art Gallery, Lancaster, California</w:t>
                      </w:r>
                    </w:p>
                    <w:p w14:paraId="6442E536" w14:textId="77777777" w:rsidR="00121E88" w:rsidRDefault="00121E88" w:rsidP="00121E88">
                      <w:pPr>
                        <w:spacing w:after="0" w:line="240" w:lineRule="auto"/>
                        <w:rPr>
                          <w:b/>
                          <w:color w:val="4F81BD" w:themeColor="accent1"/>
                          <w:spacing w:val="30"/>
                          <w:sz w:val="18"/>
                          <w:szCs w:val="18"/>
                        </w:rPr>
                      </w:pPr>
                      <w:r w:rsidRPr="00AD092D">
                        <w:rPr>
                          <w:b/>
                          <w:color w:val="4F81BD" w:themeColor="accent1"/>
                          <w:spacing w:val="30"/>
                          <w:sz w:val="18"/>
                          <w:szCs w:val="18"/>
                        </w:rPr>
                        <w:t>AV Gallery – Four Varied Group Gallery Events</w:t>
                      </w:r>
                    </w:p>
                    <w:p w14:paraId="75603868" w14:textId="77777777" w:rsidR="00121E88" w:rsidRPr="00AD092D" w:rsidRDefault="00121E88" w:rsidP="00121E88">
                      <w:pPr>
                        <w:spacing w:after="0" w:line="240" w:lineRule="auto"/>
                        <w:rPr>
                          <w:b/>
                          <w:color w:val="4F81BD" w:themeColor="accent1"/>
                          <w:spacing w:val="30"/>
                          <w:sz w:val="18"/>
                          <w:szCs w:val="18"/>
                        </w:rPr>
                      </w:pPr>
                      <w:r>
                        <w:rPr>
                          <w:b/>
                          <w:color w:val="4F81BD" w:themeColor="accent1"/>
                          <w:spacing w:val="30"/>
                          <w:sz w:val="18"/>
                          <w:szCs w:val="18"/>
                        </w:rPr>
                        <w:t xml:space="preserve">Friends of the Gallery </w:t>
                      </w:r>
                      <w:r w:rsidRPr="00AD092D">
                        <w:rPr>
                          <w:b/>
                          <w:color w:val="4F81BD" w:themeColor="accent1"/>
                          <w:spacing w:val="30"/>
                          <w:sz w:val="18"/>
                          <w:szCs w:val="18"/>
                        </w:rPr>
                        <w:t xml:space="preserve"> </w:t>
                      </w:r>
                    </w:p>
                    <w:p w14:paraId="0760EE49" w14:textId="77777777" w:rsidR="00121E88" w:rsidRPr="00AD092D" w:rsidRDefault="00121E88" w:rsidP="00121E88">
                      <w:pPr>
                        <w:spacing w:after="0" w:line="240" w:lineRule="auto"/>
                        <w:rPr>
                          <w:sz w:val="18"/>
                          <w:szCs w:val="18"/>
                        </w:rPr>
                      </w:pPr>
                      <w:r w:rsidRPr="00AD092D">
                        <w:rPr>
                          <w:sz w:val="18"/>
                          <w:szCs w:val="18"/>
                        </w:rPr>
                        <w:t>2012 – 2014</w:t>
                      </w:r>
                    </w:p>
                    <w:p w14:paraId="2CA22DC7" w14:textId="77777777" w:rsidR="00121E88" w:rsidRPr="00AD092D" w:rsidRDefault="00121E88" w:rsidP="00121E88">
                      <w:pPr>
                        <w:spacing w:after="0" w:line="240" w:lineRule="auto"/>
                        <w:rPr>
                          <w:sz w:val="18"/>
                          <w:szCs w:val="18"/>
                        </w:rPr>
                      </w:pPr>
                      <w:r w:rsidRPr="00AD092D">
                        <w:rPr>
                          <w:sz w:val="18"/>
                          <w:szCs w:val="18"/>
                        </w:rPr>
                        <w:t>Antelope Valley, Lancaster, California</w:t>
                      </w:r>
                    </w:p>
                    <w:p w14:paraId="64C2FB2A" w14:textId="77777777" w:rsid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The Liberty Dog Store</w:t>
                      </w:r>
                    </w:p>
                    <w:p w14:paraId="272A6C3A" w14:textId="77777777" w:rsidR="00B2498D" w:rsidRDefault="00B2498D" w:rsidP="00B2498D">
                      <w:pPr>
                        <w:spacing w:after="0" w:line="240" w:lineRule="auto"/>
                        <w:rPr>
                          <w:sz w:val="18"/>
                          <w:szCs w:val="18"/>
                        </w:rPr>
                      </w:pPr>
                      <w:r>
                        <w:rPr>
                          <w:sz w:val="18"/>
                          <w:szCs w:val="18"/>
                        </w:rPr>
                        <w:t>Product Design, Artist</w:t>
                      </w:r>
                    </w:p>
                    <w:p w14:paraId="2186AB1D" w14:textId="77777777" w:rsidR="00AD092D" w:rsidRPr="00B2498D" w:rsidRDefault="00AD092D" w:rsidP="00B2498D">
                      <w:pPr>
                        <w:spacing w:after="0" w:line="240" w:lineRule="auto"/>
                        <w:rPr>
                          <w:sz w:val="18"/>
                          <w:szCs w:val="18"/>
                        </w:rPr>
                      </w:pPr>
                      <w:r w:rsidRPr="00AD092D">
                        <w:rPr>
                          <w:rFonts w:cstheme="minorBidi"/>
                          <w:kern w:val="0"/>
                          <w:sz w:val="18"/>
                          <w:szCs w:val="18"/>
                          <w:lang w:eastAsia="en-US"/>
                          <w14:ligatures w14:val="none"/>
                        </w:rPr>
                        <w:t>2007-2016</w:t>
                      </w:r>
                    </w:p>
                    <w:p w14:paraId="465F3A4C"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Los Angeles – International </w:t>
                      </w:r>
                    </w:p>
                    <w:p w14:paraId="4E4C4961"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CTFD/DANCERS MARKETPLACE</w:t>
                      </w:r>
                    </w:p>
                    <w:p w14:paraId="5FA7EAEC"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1999</w:t>
                      </w:r>
                    </w:p>
                    <w:p w14:paraId="47EC5406" w14:textId="77777777" w:rsidR="00AD092D" w:rsidRPr="00AD092D" w:rsidRDefault="00AD092D" w:rsidP="00D77587">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Los Angeles County Museum of Art, Los Angeles, California  </w:t>
                      </w:r>
                    </w:p>
                    <w:p w14:paraId="5060406C" w14:textId="77777777" w:rsidR="00D77587" w:rsidRDefault="00D77587" w:rsidP="00AD092D">
                      <w:pPr>
                        <w:spacing w:after="0" w:line="240" w:lineRule="auto"/>
                        <w:rPr>
                          <w:b/>
                          <w:color w:val="4F81BD" w:themeColor="accent1"/>
                          <w:spacing w:val="30"/>
                          <w:sz w:val="18"/>
                          <w:szCs w:val="18"/>
                        </w:rPr>
                      </w:pPr>
                      <w:r>
                        <w:rPr>
                          <w:b/>
                          <w:color w:val="4F81BD" w:themeColor="accent1"/>
                          <w:spacing w:val="30"/>
                          <w:sz w:val="18"/>
                          <w:szCs w:val="18"/>
                        </w:rPr>
                        <w:t xml:space="preserve">Double Dragon </w:t>
                      </w:r>
                    </w:p>
                    <w:p w14:paraId="17944BB3" w14:textId="77777777" w:rsidR="00D77587" w:rsidRDefault="00D77587" w:rsidP="00D77587">
                      <w:pPr>
                        <w:spacing w:after="0" w:line="240" w:lineRule="auto"/>
                        <w:rPr>
                          <w:sz w:val="18"/>
                          <w:szCs w:val="18"/>
                        </w:rPr>
                      </w:pPr>
                      <w:r>
                        <w:rPr>
                          <w:sz w:val="18"/>
                          <w:szCs w:val="18"/>
                        </w:rPr>
                        <w:t xml:space="preserve">Fantasy set design – Film Production </w:t>
                      </w:r>
                    </w:p>
                    <w:p w14:paraId="2F28CB0D" w14:textId="77777777" w:rsidR="00AD092D" w:rsidRPr="00D77587" w:rsidRDefault="00AD092D" w:rsidP="00D77587">
                      <w:pPr>
                        <w:spacing w:after="0" w:line="240" w:lineRule="auto"/>
                        <w:rPr>
                          <w:sz w:val="18"/>
                          <w:szCs w:val="18"/>
                        </w:rPr>
                      </w:pPr>
                      <w:r w:rsidRPr="00AD092D">
                        <w:rPr>
                          <w:b/>
                          <w:color w:val="4F81BD" w:themeColor="accent1"/>
                          <w:spacing w:val="30"/>
                          <w:sz w:val="18"/>
                          <w:szCs w:val="18"/>
                        </w:rPr>
                        <w:t>Rutelli Designs</w:t>
                      </w:r>
                    </w:p>
                    <w:p w14:paraId="4B026DF7"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Interior design and private patrons of wooden furniture artwork</w:t>
                      </w:r>
                    </w:p>
                    <w:p w14:paraId="37417812"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Music Videos</w:t>
                      </w:r>
                    </w:p>
                    <w:p w14:paraId="65A80E1F" w14:textId="77777777" w:rsidR="008C3386"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12 music videos</w:t>
                      </w:r>
                      <w:r w:rsidR="008C3386">
                        <w:rPr>
                          <w:rFonts w:cstheme="minorBidi"/>
                          <w:kern w:val="0"/>
                          <w:sz w:val="18"/>
                          <w:szCs w:val="18"/>
                          <w:lang w:eastAsia="en-US"/>
                          <w14:ligatures w14:val="none"/>
                        </w:rPr>
                        <w:t xml:space="preserve"> – Costume Art, Set Design Art, Sculpture, </w:t>
                      </w:r>
                    </w:p>
                    <w:p w14:paraId="7B32B551" w14:textId="77777777" w:rsidR="00AD092D" w:rsidRPr="00AD092D" w:rsidRDefault="008C3386" w:rsidP="00AD092D">
                      <w:pPr>
                        <w:spacing w:after="0" w:line="240" w:lineRule="auto"/>
                        <w:rPr>
                          <w:rFonts w:cstheme="minorBidi"/>
                          <w:kern w:val="0"/>
                          <w:sz w:val="18"/>
                          <w:szCs w:val="18"/>
                          <w:lang w:eastAsia="en-US"/>
                          <w14:ligatures w14:val="none"/>
                        </w:rPr>
                      </w:pPr>
                      <w:r>
                        <w:rPr>
                          <w:rFonts w:cstheme="minorBidi"/>
                          <w:kern w:val="0"/>
                          <w:sz w:val="18"/>
                          <w:szCs w:val="18"/>
                          <w:lang w:eastAsia="en-US"/>
                          <w14:ligatures w14:val="none"/>
                        </w:rPr>
                        <w:t>Performance Art, Directing, Producing, Filmmaking</w:t>
                      </w:r>
                    </w:p>
                    <w:p w14:paraId="6362E081" w14:textId="77777777" w:rsidR="008C3386"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Public Broadcasts, Hollywood, California </w:t>
                      </w:r>
                    </w:p>
                    <w:p w14:paraId="634BAD45" w14:textId="228F9441" w:rsidR="00AD092D" w:rsidRPr="00AD092D" w:rsidRDefault="008C3386" w:rsidP="00AD092D">
                      <w:pPr>
                        <w:spacing w:after="0" w:line="240" w:lineRule="auto"/>
                        <w:rPr>
                          <w:rFonts w:cstheme="minorBidi"/>
                          <w:kern w:val="0"/>
                          <w:sz w:val="18"/>
                          <w:szCs w:val="18"/>
                          <w:lang w:eastAsia="en-US"/>
                          <w14:ligatures w14:val="none"/>
                        </w:rPr>
                      </w:pPr>
                      <w:r>
                        <w:rPr>
                          <w:rFonts w:cstheme="minorBidi"/>
                          <w:kern w:val="0"/>
                          <w:sz w:val="18"/>
                          <w:szCs w:val="18"/>
                          <w:lang w:eastAsia="en-US"/>
                          <w14:ligatures w14:val="none"/>
                        </w:rPr>
                        <w:t>*Won</w:t>
                      </w:r>
                      <w:r w:rsidR="00CE5404">
                        <w:rPr>
                          <w:rFonts w:cstheme="minorBidi"/>
                          <w:kern w:val="0"/>
                          <w:sz w:val="18"/>
                          <w:szCs w:val="18"/>
                          <w:lang w:eastAsia="en-US"/>
                          <w14:ligatures w14:val="none"/>
                        </w:rPr>
                        <w:t xml:space="preserve"> 3</w:t>
                      </w:r>
                      <w:r>
                        <w:rPr>
                          <w:rFonts w:cstheme="minorBidi"/>
                          <w:kern w:val="0"/>
                          <w:sz w:val="18"/>
                          <w:szCs w:val="18"/>
                          <w:lang w:eastAsia="en-US"/>
                          <w14:ligatures w14:val="none"/>
                        </w:rPr>
                        <w:t xml:space="preserve"> Golden Star Halo Award</w:t>
                      </w:r>
                      <w:r w:rsidR="00CE5404">
                        <w:rPr>
                          <w:rFonts w:cstheme="minorBidi"/>
                          <w:kern w:val="0"/>
                          <w:sz w:val="18"/>
                          <w:szCs w:val="18"/>
                          <w:lang w:eastAsia="en-US"/>
                          <w14:ligatures w14:val="none"/>
                        </w:rPr>
                        <w:t>s</w:t>
                      </w:r>
                      <w:r>
                        <w:rPr>
                          <w:rFonts w:cstheme="minorBidi"/>
                          <w:kern w:val="0"/>
                          <w:sz w:val="18"/>
                          <w:szCs w:val="18"/>
                          <w:lang w:eastAsia="en-US"/>
                          <w14:ligatures w14:val="none"/>
                        </w:rPr>
                        <w:t xml:space="preserve"> from So. Ca. Motion Picture Council </w:t>
                      </w:r>
                      <w:r w:rsidR="00AD092D" w:rsidRPr="00AD092D">
                        <w:rPr>
                          <w:rFonts w:cstheme="minorBidi"/>
                          <w:kern w:val="0"/>
                          <w:sz w:val="18"/>
                          <w:szCs w:val="18"/>
                          <w:lang w:eastAsia="en-US"/>
                          <w14:ligatures w14:val="none"/>
                        </w:rPr>
                        <w:t xml:space="preserve"> </w:t>
                      </w:r>
                    </w:p>
                    <w:p w14:paraId="69432C4C" w14:textId="27E6F19B" w:rsidR="00AD092D" w:rsidRDefault="00AD092D" w:rsidP="00AD092D">
                      <w:pPr>
                        <w:spacing w:after="0"/>
                        <w:rPr>
                          <w:b/>
                          <w:color w:val="4F81BD" w:themeColor="accent1"/>
                          <w:spacing w:val="30"/>
                          <w:sz w:val="18"/>
                          <w:szCs w:val="18"/>
                        </w:rPr>
                      </w:pPr>
                      <w:r w:rsidRPr="00AD092D">
                        <w:rPr>
                          <w:b/>
                          <w:color w:val="4F81BD" w:themeColor="accent1"/>
                          <w:spacing w:val="30"/>
                          <w:sz w:val="18"/>
                          <w:szCs w:val="18"/>
                        </w:rPr>
                        <w:t>Costume Designs for Major Pop/Rock Stars</w:t>
                      </w:r>
                      <w:r w:rsidR="007C0485">
                        <w:rPr>
                          <w:b/>
                          <w:color w:val="4F81BD" w:themeColor="accent1"/>
                          <w:spacing w:val="30"/>
                          <w:sz w:val="18"/>
                          <w:szCs w:val="18"/>
                        </w:rPr>
                        <w:t xml:space="preserve"> (Celebrities)</w:t>
                      </w:r>
                    </w:p>
                    <w:p w14:paraId="249B8285" w14:textId="2461CA92" w:rsidR="00743D68" w:rsidRDefault="00743D68" w:rsidP="00F56F1E">
                      <w:pPr>
                        <w:spacing w:after="0"/>
                        <w:rPr>
                          <w:b/>
                          <w:color w:val="4F81BD" w:themeColor="accent1"/>
                          <w:spacing w:val="30"/>
                          <w:sz w:val="18"/>
                          <w:szCs w:val="18"/>
                        </w:rPr>
                      </w:pPr>
                      <w:r>
                        <w:rPr>
                          <w:b/>
                          <w:color w:val="4F81BD" w:themeColor="accent1"/>
                          <w:spacing w:val="30"/>
                          <w:sz w:val="18"/>
                          <w:szCs w:val="18"/>
                        </w:rPr>
                        <w:t>Avant Gard</w:t>
                      </w:r>
                      <w:r w:rsidR="007C0485">
                        <w:rPr>
                          <w:b/>
                          <w:color w:val="4F81BD" w:themeColor="accent1"/>
                          <w:spacing w:val="30"/>
                          <w:sz w:val="18"/>
                          <w:szCs w:val="18"/>
                        </w:rPr>
                        <w:t>e</w:t>
                      </w:r>
                      <w:r>
                        <w:rPr>
                          <w:b/>
                          <w:color w:val="4F81BD" w:themeColor="accent1"/>
                          <w:spacing w:val="30"/>
                          <w:sz w:val="18"/>
                          <w:szCs w:val="18"/>
                        </w:rPr>
                        <w:t xml:space="preserve"> art costumes for Stage Shows, Music Videos, Female Music Ban</w:t>
                      </w:r>
                      <w:r w:rsidR="007C0485">
                        <w:rPr>
                          <w:b/>
                          <w:color w:val="4F81BD" w:themeColor="accent1"/>
                          <w:spacing w:val="30"/>
                          <w:sz w:val="18"/>
                          <w:szCs w:val="18"/>
                        </w:rPr>
                        <w:t>d</w:t>
                      </w:r>
                      <w:r w:rsidR="00F56F1E">
                        <w:rPr>
                          <w:b/>
                          <w:color w:val="4F81BD" w:themeColor="accent1"/>
                          <w:spacing w:val="30"/>
                          <w:sz w:val="18"/>
                          <w:szCs w:val="18"/>
                        </w:rPr>
                        <w:t>, Sun Goddess</w:t>
                      </w:r>
                      <w:r>
                        <w:rPr>
                          <w:b/>
                          <w:color w:val="4F81BD" w:themeColor="accent1"/>
                          <w:spacing w:val="30"/>
                          <w:sz w:val="18"/>
                          <w:szCs w:val="18"/>
                        </w:rPr>
                        <w:t xml:space="preserve"> </w:t>
                      </w:r>
                    </w:p>
                    <w:p w14:paraId="7D2E1D17" w14:textId="4E4A5967" w:rsidR="00743D68" w:rsidRPr="00AD092D" w:rsidRDefault="00743D68" w:rsidP="00743D68">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Painted </w:t>
                      </w:r>
                      <w:r>
                        <w:rPr>
                          <w:rFonts w:cstheme="minorBidi"/>
                          <w:kern w:val="0"/>
                          <w:sz w:val="18"/>
                          <w:szCs w:val="18"/>
                          <w:lang w:eastAsia="en-US"/>
                          <w14:ligatures w14:val="none"/>
                        </w:rPr>
                        <w:t xml:space="preserve">large mural </w:t>
                      </w:r>
                      <w:r w:rsidRPr="00AD092D">
                        <w:rPr>
                          <w:rFonts w:cstheme="minorBidi"/>
                          <w:kern w:val="0"/>
                          <w:sz w:val="18"/>
                          <w:szCs w:val="18"/>
                          <w:lang w:eastAsia="en-US"/>
                          <w14:ligatures w14:val="none"/>
                        </w:rPr>
                        <w:t>backdrops, sold art and set up art displays, and performed in fundraising events</w:t>
                      </w:r>
                    </w:p>
                    <w:p w14:paraId="51073F98" w14:textId="77777777" w:rsidR="004A2A31" w:rsidRDefault="004A2A31" w:rsidP="004A2A31">
                      <w:pPr>
                        <w:pStyle w:val="Subsection"/>
                        <w:spacing w:after="0" w:line="240" w:lineRule="auto"/>
                        <w:rPr>
                          <w:sz w:val="18"/>
                          <w:szCs w:val="18"/>
                        </w:rPr>
                      </w:pPr>
                      <w:r>
                        <w:rPr>
                          <w:sz w:val="18"/>
                          <w:szCs w:val="18"/>
                        </w:rPr>
                        <w:t>Verona &amp; Chiodo Gardens</w:t>
                      </w:r>
                    </w:p>
                    <w:p w14:paraId="1E1F77D9" w14:textId="77777777" w:rsidR="004A2A31" w:rsidRPr="004A2A31" w:rsidRDefault="004A2A31" w:rsidP="004A2A31">
                      <w:pPr>
                        <w:spacing w:after="0"/>
                        <w:rPr>
                          <w:sz w:val="18"/>
                          <w:szCs w:val="18"/>
                        </w:rPr>
                      </w:pPr>
                      <w:r>
                        <w:rPr>
                          <w:sz w:val="18"/>
                          <w:szCs w:val="18"/>
                        </w:rPr>
                        <w:t xml:space="preserve">Creation of Large Koi Pond &amp; Waterfall, Building Custom Benches, &amp; Lighted Gazebo over Benches </w:t>
                      </w:r>
                    </w:p>
                    <w:p w14:paraId="38457A34" w14:textId="77777777" w:rsidR="00AD092D" w:rsidRPr="00AD092D" w:rsidRDefault="00AD092D" w:rsidP="00AD092D">
                      <w:pPr>
                        <w:spacing w:after="0" w:line="240" w:lineRule="auto"/>
                        <w:rPr>
                          <w:rFonts w:ascii="Loki Cola" w:eastAsia="Times New Roman" w:hAnsi="Loki Cola" w:cstheme="minorBidi"/>
                          <w:bCs/>
                          <w:color w:val="946D9F"/>
                          <w:spacing w:val="30"/>
                          <w:kern w:val="0"/>
                          <w:sz w:val="36"/>
                          <w:szCs w:val="36"/>
                          <w:lang w:eastAsia="en-US"/>
                          <w14:ligatures w14:val="none"/>
                        </w:rPr>
                      </w:pPr>
                    </w:p>
                  </w:txbxContent>
                </v:textbox>
              </v:shape>
            </w:pict>
          </mc:Fallback>
        </mc:AlternateContent>
      </w:r>
      <w:r w:rsidR="00497047">
        <w:rPr>
          <w:noProof/>
          <w:lang w:eastAsia="en-US"/>
        </w:rPr>
        <w:drawing>
          <wp:inline distT="0" distB="0" distL="0" distR="0" wp14:anchorId="132B1CE7" wp14:editId="78009478">
            <wp:extent cx="4339427" cy="9788181"/>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bie LH 2  hal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9427" cy="9788181"/>
                    </a:xfrm>
                    <a:prstGeom prst="rect">
                      <a:avLst/>
                    </a:prstGeom>
                    <a:ln>
                      <a:noFill/>
                    </a:ln>
                  </pic:spPr>
                </pic:pic>
              </a:graphicData>
            </a:graphic>
          </wp:inline>
        </w:drawing>
      </w:r>
    </w:p>
    <w:p w14:paraId="78AB0F1C" w14:textId="00AE5F7A" w:rsidR="00506CAA" w:rsidRDefault="00492722" w:rsidP="000C02BC">
      <w:pPr>
        <w:spacing w:after="0" w:line="240" w:lineRule="auto"/>
      </w:pPr>
      <w:r>
        <w:rPr>
          <w:noProof/>
          <w:lang w:eastAsia="en-US"/>
        </w:rPr>
        <w:lastRenderedPageBreak/>
        <mc:AlternateContent>
          <mc:Choice Requires="wps">
            <w:drawing>
              <wp:anchor distT="0" distB="0" distL="114300" distR="114300" simplePos="0" relativeHeight="251662336" behindDoc="0" locked="0" layoutInCell="1" allowOverlap="1" wp14:anchorId="5671479B" wp14:editId="6922085D">
                <wp:simplePos x="0" y="0"/>
                <wp:positionH relativeFrom="column">
                  <wp:posOffset>1247775</wp:posOffset>
                </wp:positionH>
                <wp:positionV relativeFrom="paragraph">
                  <wp:posOffset>1433194</wp:posOffset>
                </wp:positionV>
                <wp:extent cx="5257800" cy="79165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57800" cy="7916545"/>
                        </a:xfrm>
                        <a:prstGeom prst="rect">
                          <a:avLst/>
                        </a:prstGeom>
                        <a:noFill/>
                        <a:ln w="6350">
                          <a:noFill/>
                        </a:ln>
                        <a:effectLst/>
                      </wps:spPr>
                      <wps:txbx>
                        <w:txbxContent>
                          <w:p w14:paraId="7EBC76D7" w14:textId="77777777" w:rsidR="00522066" w:rsidRPr="00AD092D" w:rsidRDefault="00522066" w:rsidP="00522066">
                            <w:pPr>
                              <w:spacing w:after="0" w:line="240" w:lineRule="auto"/>
                              <w:rPr>
                                <w:rFonts w:ascii="Loki Cola" w:eastAsia="Times New Roman" w:hAnsi="Loki Cola" w:cstheme="minorBidi"/>
                                <w:bCs/>
                                <w:color w:val="946D9F"/>
                                <w:spacing w:val="30"/>
                                <w:kern w:val="0"/>
                                <w:sz w:val="36"/>
                                <w:szCs w:val="36"/>
                                <w:lang w:eastAsia="en-US"/>
                                <w14:ligatures w14:val="none"/>
                              </w:rPr>
                            </w:pPr>
                            <w:r w:rsidRPr="00AD092D">
                              <w:rPr>
                                <w:rFonts w:ascii="Loki Cola" w:eastAsia="Times New Roman" w:hAnsi="Loki Cola" w:cstheme="minorBidi"/>
                                <w:bCs/>
                                <w:color w:val="946D9F"/>
                                <w:spacing w:val="30"/>
                                <w:kern w:val="0"/>
                                <w:sz w:val="36"/>
                                <w:szCs w:val="36"/>
                                <w:lang w:eastAsia="en-US"/>
                                <w14:ligatures w14:val="none"/>
                              </w:rPr>
                              <w:t>Collections</w:t>
                            </w:r>
                          </w:p>
                          <w:p w14:paraId="1F2806CD" w14:textId="77777777" w:rsidR="00522066" w:rsidRPr="00AD092D" w:rsidRDefault="00522066" w:rsidP="00522066">
                            <w:pPr>
                              <w:spacing w:after="0" w:line="240" w:lineRule="auto"/>
                              <w:rPr>
                                <w:rFonts w:eastAsia="Times New Roman" w:cstheme="minorBidi"/>
                                <w:bCs/>
                                <w:color w:val="000000" w:themeColor="text1"/>
                                <w:spacing w:val="30"/>
                                <w:kern w:val="0"/>
                                <w:sz w:val="18"/>
                                <w:szCs w:val="18"/>
                                <w:lang w:eastAsia="en-US"/>
                                <w14:ligatures w14:val="none"/>
                              </w:rPr>
                            </w:pPr>
                            <w:r>
                              <w:rPr>
                                <w:rFonts w:eastAsia="Times New Roman" w:cstheme="minorBidi"/>
                                <w:bCs/>
                                <w:color w:val="000000" w:themeColor="text1"/>
                                <w:spacing w:val="30"/>
                                <w:kern w:val="0"/>
                                <w:sz w:val="18"/>
                                <w:szCs w:val="18"/>
                                <w:lang w:eastAsia="en-US"/>
                                <w14:ligatures w14:val="none"/>
                              </w:rPr>
                              <w:t xml:space="preserve">Private Art Collection, U.K. </w:t>
                            </w:r>
                            <w:r w:rsidRPr="00AD092D">
                              <w:rPr>
                                <w:rFonts w:eastAsia="Times New Roman" w:cstheme="minorBidi"/>
                                <w:bCs/>
                                <w:color w:val="000000" w:themeColor="text1"/>
                                <w:spacing w:val="30"/>
                                <w:kern w:val="0"/>
                                <w:sz w:val="18"/>
                                <w:szCs w:val="18"/>
                                <w:lang w:eastAsia="en-US"/>
                                <w14:ligatures w14:val="none"/>
                              </w:rPr>
                              <w:t xml:space="preserve"> </w:t>
                            </w:r>
                          </w:p>
                          <w:p w14:paraId="5D99A124" w14:textId="77777777" w:rsidR="00522066" w:rsidRPr="00AD092D" w:rsidRDefault="00522066" w:rsidP="00522066">
                            <w:pPr>
                              <w:spacing w:after="0" w:line="240" w:lineRule="auto"/>
                              <w:rPr>
                                <w:rFonts w:eastAsia="Times New Roman" w:cstheme="minorBidi"/>
                                <w:bCs/>
                                <w:color w:val="000000" w:themeColor="text1"/>
                                <w:spacing w:val="30"/>
                                <w:kern w:val="0"/>
                                <w:sz w:val="18"/>
                                <w:szCs w:val="18"/>
                                <w:lang w:eastAsia="en-US"/>
                                <w14:ligatures w14:val="none"/>
                              </w:rPr>
                            </w:pPr>
                            <w:r w:rsidRPr="00AD092D">
                              <w:rPr>
                                <w:rFonts w:ascii="Tw Cen MT" w:eastAsia="Times New Roman" w:hAnsi="Tw Cen MT" w:cstheme="minorBidi"/>
                                <w:bCs/>
                                <w:color w:val="000000" w:themeColor="text1"/>
                                <w:spacing w:val="30"/>
                                <w:kern w:val="0"/>
                                <w:sz w:val="18"/>
                                <w:szCs w:val="18"/>
                                <w:lang w:eastAsia="en-US"/>
                                <w14:ligatures w14:val="none"/>
                              </w:rPr>
                              <w:t>Private</w:t>
                            </w:r>
                            <w:r w:rsidRPr="00AD092D">
                              <w:rPr>
                                <w:rFonts w:eastAsia="Times New Roman" w:cstheme="minorBidi"/>
                                <w:bCs/>
                                <w:color w:val="000000" w:themeColor="text1"/>
                                <w:spacing w:val="30"/>
                                <w:kern w:val="0"/>
                                <w:sz w:val="18"/>
                                <w:szCs w:val="18"/>
                                <w:lang w:eastAsia="en-US"/>
                                <w14:ligatures w14:val="none"/>
                              </w:rPr>
                              <w:t xml:space="preserve"> Collection, U.K. </w:t>
                            </w:r>
                          </w:p>
                          <w:p w14:paraId="69C7C488" w14:textId="77777777" w:rsidR="00522066" w:rsidRDefault="00522066" w:rsidP="00522066">
                            <w:pPr>
                              <w:spacing w:after="0" w:line="240" w:lineRule="auto"/>
                              <w:rPr>
                                <w:rFonts w:ascii="Loki Cola" w:eastAsia="Times New Roman" w:hAnsi="Loki Cola" w:cstheme="minorBidi"/>
                                <w:bCs/>
                                <w:color w:val="946D9F"/>
                                <w:spacing w:val="30"/>
                                <w:kern w:val="0"/>
                                <w:sz w:val="36"/>
                                <w:szCs w:val="36"/>
                                <w:lang w:eastAsia="en-US"/>
                                <w14:ligatures w14:val="none"/>
                              </w:rPr>
                            </w:pPr>
                            <w:r w:rsidRPr="00AD092D">
                              <w:rPr>
                                <w:rFonts w:eastAsia="Times New Roman" w:cstheme="minorBidi"/>
                                <w:bCs/>
                                <w:color w:val="000000" w:themeColor="text1"/>
                                <w:spacing w:val="30"/>
                                <w:kern w:val="0"/>
                                <w:sz w:val="18"/>
                                <w:szCs w:val="18"/>
                                <w:lang w:eastAsia="en-US"/>
                                <w14:ligatures w14:val="none"/>
                              </w:rPr>
                              <w:t>Private Collection, U.S.A.</w:t>
                            </w:r>
                          </w:p>
                          <w:p w14:paraId="2FCB892C" w14:textId="77777777" w:rsidR="00522066" w:rsidRDefault="00522066" w:rsidP="008128D1">
                            <w:pPr>
                              <w:spacing w:after="0" w:line="276" w:lineRule="auto"/>
                              <w:rPr>
                                <w:rFonts w:ascii="Loki Cola" w:eastAsia="Times New Roman" w:hAnsi="Loki Cola" w:cstheme="minorBidi"/>
                                <w:bCs/>
                                <w:color w:val="946D9F"/>
                                <w:spacing w:val="30"/>
                                <w:kern w:val="0"/>
                                <w:sz w:val="36"/>
                                <w:szCs w:val="36"/>
                                <w:lang w:eastAsia="en-US"/>
                                <w14:ligatures w14:val="none"/>
                              </w:rPr>
                            </w:pPr>
                          </w:p>
                          <w:p w14:paraId="2E5A28D0" w14:textId="77777777" w:rsidR="008128D1" w:rsidRPr="00AD092D" w:rsidRDefault="008128D1" w:rsidP="008128D1">
                            <w:pPr>
                              <w:spacing w:after="0" w:line="276" w:lineRule="auto"/>
                              <w:rPr>
                                <w:rFonts w:ascii="Loki Cola" w:eastAsia="Times New Roman" w:hAnsi="Loki Cola" w:cstheme="minorBidi"/>
                                <w:bCs/>
                                <w:color w:val="946D9F"/>
                                <w:spacing w:val="30"/>
                                <w:kern w:val="0"/>
                                <w:sz w:val="36"/>
                                <w:szCs w:val="36"/>
                                <w:lang w:eastAsia="en-US"/>
                                <w14:ligatures w14:val="none"/>
                              </w:rPr>
                            </w:pPr>
                            <w:r w:rsidRPr="00AD092D">
                              <w:rPr>
                                <w:rFonts w:ascii="Loki Cola" w:eastAsia="Times New Roman" w:hAnsi="Loki Cola" w:cstheme="minorBidi"/>
                                <w:bCs/>
                                <w:color w:val="946D9F"/>
                                <w:spacing w:val="30"/>
                                <w:kern w:val="0"/>
                                <w:sz w:val="36"/>
                                <w:szCs w:val="36"/>
                                <w:lang w:eastAsia="en-US"/>
                                <w14:ligatures w14:val="none"/>
                              </w:rPr>
                              <w:t xml:space="preserve">Awards and Achievements </w:t>
                            </w:r>
                          </w:p>
                          <w:p w14:paraId="5AA28F7C" w14:textId="1325D091" w:rsidR="00CE5404" w:rsidRPr="00CE5404" w:rsidRDefault="00CE5404" w:rsidP="008A183D">
                            <w:pPr>
                              <w:pStyle w:val="Subsection"/>
                              <w:spacing w:after="0" w:line="240" w:lineRule="auto"/>
                              <w:rPr>
                                <w:i/>
                                <w:iCs/>
                                <w:sz w:val="18"/>
                                <w:szCs w:val="18"/>
                              </w:rPr>
                            </w:pPr>
                            <w:r>
                              <w:rPr>
                                <w:sz w:val="18"/>
                                <w:szCs w:val="18"/>
                              </w:rPr>
                              <w:t>3</w:t>
                            </w:r>
                            <w:r w:rsidRPr="00CE5404">
                              <w:rPr>
                                <w:sz w:val="18"/>
                                <w:szCs w:val="18"/>
                                <w:vertAlign w:val="superscript"/>
                              </w:rPr>
                              <w:t>rd</w:t>
                            </w:r>
                            <w:r>
                              <w:rPr>
                                <w:sz w:val="18"/>
                                <w:szCs w:val="18"/>
                              </w:rPr>
                              <w:t xml:space="preserve"> Place Recognition from the City of Palmdale for painting, </w:t>
                            </w:r>
                            <w:r>
                              <w:rPr>
                                <w:i/>
                                <w:iCs/>
                                <w:sz w:val="18"/>
                                <w:szCs w:val="18"/>
                              </w:rPr>
                              <w:t>Bleau</w:t>
                            </w:r>
                          </w:p>
                          <w:p w14:paraId="14CACDDA" w14:textId="77777777" w:rsidR="00CE5404" w:rsidRDefault="00CE5404" w:rsidP="00CE5404">
                            <w:pPr>
                              <w:spacing w:after="0" w:line="240" w:lineRule="auto"/>
                              <w:rPr>
                                <w:sz w:val="18"/>
                                <w:szCs w:val="18"/>
                              </w:rPr>
                            </w:pPr>
                            <w:r>
                              <w:rPr>
                                <w:sz w:val="18"/>
                                <w:szCs w:val="18"/>
                              </w:rPr>
                              <w:t xml:space="preserve">Generations Juried Art Exhibition, 2024 </w:t>
                            </w:r>
                          </w:p>
                          <w:p w14:paraId="42D747AC" w14:textId="77777777" w:rsidR="00CE5404" w:rsidRDefault="008128D1" w:rsidP="00CE5404">
                            <w:pPr>
                              <w:spacing w:after="0"/>
                              <w:rPr>
                                <w:sz w:val="18"/>
                                <w:szCs w:val="18"/>
                              </w:rPr>
                            </w:pPr>
                            <w:r>
                              <w:rPr>
                                <w:sz w:val="18"/>
                                <w:szCs w:val="18"/>
                              </w:rPr>
                              <w:t>Honor Recognition Award from California Legislature</w:t>
                            </w:r>
                          </w:p>
                          <w:p w14:paraId="4E2105FD" w14:textId="31D13B28" w:rsidR="008128D1" w:rsidRPr="00CE5404" w:rsidRDefault="008128D1" w:rsidP="00CE5404">
                            <w:pPr>
                              <w:spacing w:after="0" w:line="240" w:lineRule="auto"/>
                              <w:rPr>
                                <w:i/>
                                <w:iCs/>
                                <w:sz w:val="18"/>
                                <w:szCs w:val="18"/>
                              </w:rPr>
                            </w:pPr>
                            <w:r>
                              <w:rPr>
                                <w:sz w:val="18"/>
                                <w:szCs w:val="18"/>
                              </w:rPr>
                              <w:t xml:space="preserve">The Dream is the Truth </w:t>
                            </w:r>
                          </w:p>
                          <w:p w14:paraId="63EF8FCD" w14:textId="77777777" w:rsidR="008128D1" w:rsidRDefault="008128D1" w:rsidP="008A183D">
                            <w:pPr>
                              <w:spacing w:after="0" w:line="240" w:lineRule="auto"/>
                              <w:rPr>
                                <w:sz w:val="18"/>
                                <w:szCs w:val="18"/>
                              </w:rPr>
                            </w:pPr>
                            <w:r w:rsidRPr="00F0194E">
                              <w:rPr>
                                <w:sz w:val="18"/>
                                <w:szCs w:val="18"/>
                              </w:rPr>
                              <w:t>Buena Park</w:t>
                            </w:r>
                            <w:r>
                              <w:rPr>
                                <w:sz w:val="18"/>
                                <w:szCs w:val="18"/>
                              </w:rPr>
                              <w:t xml:space="preserve"> City Council Chamber, Buena Park, CA. </w:t>
                            </w:r>
                          </w:p>
                          <w:p w14:paraId="786CA3F4" w14:textId="77777777" w:rsidR="008128D1" w:rsidRPr="00F0194E" w:rsidRDefault="008128D1" w:rsidP="008A183D">
                            <w:pPr>
                              <w:spacing w:after="0" w:line="240" w:lineRule="auto"/>
                              <w:rPr>
                                <w:sz w:val="18"/>
                                <w:szCs w:val="18"/>
                              </w:rPr>
                            </w:pPr>
                            <w:r>
                              <w:rPr>
                                <w:sz w:val="18"/>
                                <w:szCs w:val="18"/>
                              </w:rPr>
                              <w:t>2017</w:t>
                            </w:r>
                          </w:p>
                          <w:p w14:paraId="7ADACAD6" w14:textId="77777777" w:rsidR="008128D1" w:rsidRDefault="008128D1" w:rsidP="008A183D">
                            <w:pPr>
                              <w:spacing w:after="0" w:line="240" w:lineRule="auto"/>
                              <w:rPr>
                                <w:b/>
                                <w:color w:val="4F81BD" w:themeColor="accent1"/>
                                <w:spacing w:val="30"/>
                                <w:sz w:val="18"/>
                                <w:szCs w:val="18"/>
                              </w:rPr>
                            </w:pPr>
                            <w:r w:rsidRPr="00AD092D">
                              <w:rPr>
                                <w:b/>
                                <w:color w:val="4F81BD" w:themeColor="accent1"/>
                                <w:spacing w:val="30"/>
                                <w:sz w:val="18"/>
                                <w:szCs w:val="18"/>
                              </w:rPr>
                              <w:t>Golden Star Halo Awards – Three Separate Awards</w:t>
                            </w:r>
                          </w:p>
                          <w:p w14:paraId="36A4760B" w14:textId="77777777" w:rsidR="008128D1" w:rsidRDefault="008128D1" w:rsidP="008A183D">
                            <w:pPr>
                              <w:spacing w:after="0" w:line="240" w:lineRule="auto"/>
                              <w:rPr>
                                <w:sz w:val="18"/>
                                <w:szCs w:val="18"/>
                              </w:rPr>
                            </w:pPr>
                            <w:r>
                              <w:rPr>
                                <w:sz w:val="18"/>
                                <w:szCs w:val="18"/>
                              </w:rPr>
                              <w:t>(Director, Actress, Singer, Dancer, Associate Producer)</w:t>
                            </w:r>
                          </w:p>
                          <w:p w14:paraId="5E51590A" w14:textId="77777777" w:rsidR="008128D1" w:rsidRPr="007915DA" w:rsidRDefault="008128D1" w:rsidP="008A183D">
                            <w:pPr>
                              <w:spacing w:after="0" w:line="240" w:lineRule="auto"/>
                              <w:rPr>
                                <w:sz w:val="18"/>
                                <w:szCs w:val="18"/>
                              </w:rPr>
                            </w:pPr>
                            <w:r w:rsidRPr="00AD092D">
                              <w:rPr>
                                <w:rFonts w:eastAsia="Times New Roman" w:cstheme="minorBidi"/>
                                <w:kern w:val="0"/>
                                <w:sz w:val="18"/>
                                <w:szCs w:val="18"/>
                                <w:lang w:eastAsia="en-US"/>
                                <w14:ligatures w14:val="none"/>
                              </w:rPr>
                              <w:t>Southern California Motion Picture Council</w:t>
                            </w:r>
                          </w:p>
                          <w:p w14:paraId="71D1B4B0" w14:textId="77777777" w:rsidR="008128D1" w:rsidRPr="00AD092D" w:rsidRDefault="008128D1"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1989, 1991</w:t>
                            </w:r>
                          </w:p>
                          <w:p w14:paraId="150DBEE6" w14:textId="77777777" w:rsidR="00D8196E" w:rsidRPr="00AD092D" w:rsidRDefault="00D8196E" w:rsidP="008A183D">
                            <w:pPr>
                              <w:spacing w:after="0" w:line="240" w:lineRule="auto"/>
                              <w:rPr>
                                <w:b/>
                                <w:color w:val="4F81BD" w:themeColor="accent1"/>
                                <w:spacing w:val="30"/>
                                <w:sz w:val="18"/>
                                <w:szCs w:val="18"/>
                              </w:rPr>
                            </w:pPr>
                            <w:r w:rsidRPr="00AD092D">
                              <w:rPr>
                                <w:b/>
                                <w:color w:val="4F81BD" w:themeColor="accent1"/>
                                <w:spacing w:val="30"/>
                                <w:sz w:val="18"/>
                                <w:szCs w:val="18"/>
                              </w:rPr>
                              <w:t>Hometown Humanitarian Award – Honor’s Award from Alpha Iota</w:t>
                            </w:r>
                          </w:p>
                          <w:p w14:paraId="4B6133E1" w14:textId="77777777" w:rsidR="00D8196E" w:rsidRPr="00AD092D" w:rsidRDefault="00D8196E" w:rsidP="008A183D">
                            <w:pPr>
                              <w:spacing w:after="0" w:line="240" w:lineRule="auto"/>
                              <w:rPr>
                                <w:rFonts w:ascii="Tw Cen MT" w:eastAsia="Times New Roman" w:hAnsi="Tw Cen MT" w:cstheme="minorBidi"/>
                                <w:kern w:val="0"/>
                                <w:sz w:val="18"/>
                                <w:szCs w:val="18"/>
                                <w:lang w:eastAsia="en-US"/>
                                <w14:ligatures w14:val="none"/>
                              </w:rPr>
                            </w:pPr>
                            <w:r w:rsidRPr="00AD092D">
                              <w:rPr>
                                <w:rFonts w:ascii="Tw Cen MT" w:eastAsia="Times New Roman" w:hAnsi="Tw Cen MT" w:cstheme="minorBidi"/>
                                <w:kern w:val="0"/>
                                <w:sz w:val="18"/>
                                <w:szCs w:val="18"/>
                                <w:lang w:eastAsia="en-US"/>
                                <w14:ligatures w14:val="none"/>
                              </w:rPr>
                              <w:t>May 2011</w:t>
                            </w:r>
                          </w:p>
                          <w:p w14:paraId="6B100CA9" w14:textId="77777777" w:rsidR="00D8196E" w:rsidRPr="00AD092D" w:rsidRDefault="00D8196E" w:rsidP="008A183D">
                            <w:pPr>
                              <w:spacing w:after="0"/>
                              <w:rPr>
                                <w:b/>
                                <w:color w:val="4F81BD" w:themeColor="accent1"/>
                                <w:spacing w:val="30"/>
                                <w:sz w:val="18"/>
                                <w:szCs w:val="18"/>
                              </w:rPr>
                            </w:pPr>
                            <w:r w:rsidRPr="00AD092D">
                              <w:rPr>
                                <w:b/>
                                <w:color w:val="4F81BD" w:themeColor="accent1"/>
                                <w:spacing w:val="30"/>
                                <w:sz w:val="18"/>
                                <w:szCs w:val="18"/>
                              </w:rPr>
                              <w:t xml:space="preserve">Permanent Membership to Alpha Gamma Sigma-2014 </w:t>
                            </w:r>
                          </w:p>
                          <w:p w14:paraId="61C2AC00" w14:textId="77777777" w:rsidR="00B2498D" w:rsidRPr="002E359C" w:rsidRDefault="00B2498D" w:rsidP="002E359C">
                            <w:pPr>
                              <w:pStyle w:val="Subsection"/>
                              <w:spacing w:after="0"/>
                              <w:rPr>
                                <w:sz w:val="18"/>
                                <w:szCs w:val="18"/>
                              </w:rPr>
                            </w:pPr>
                            <w:r w:rsidRPr="002E359C">
                              <w:rPr>
                                <w:sz w:val="18"/>
                                <w:szCs w:val="18"/>
                              </w:rPr>
                              <w:t>Team Iron Man – Outstanding Service Award-2014</w:t>
                            </w:r>
                          </w:p>
                          <w:p w14:paraId="044D588A" w14:textId="77777777" w:rsidR="00B2498D" w:rsidRPr="00AD092D" w:rsidRDefault="00B2498D" w:rsidP="008A183D">
                            <w:pPr>
                              <w:spacing w:after="0" w:line="240" w:lineRule="auto"/>
                              <w:rPr>
                                <w:b/>
                                <w:color w:val="4F81BD" w:themeColor="accent1"/>
                                <w:spacing w:val="30"/>
                                <w:sz w:val="18"/>
                                <w:szCs w:val="18"/>
                              </w:rPr>
                            </w:pPr>
                            <w:r w:rsidRPr="00AD092D">
                              <w:rPr>
                                <w:b/>
                                <w:color w:val="4F81BD" w:themeColor="accent1"/>
                                <w:spacing w:val="30"/>
                                <w:sz w:val="18"/>
                                <w:szCs w:val="18"/>
                              </w:rPr>
                              <w:t>Dean’s Honor Lists</w:t>
                            </w:r>
                          </w:p>
                          <w:p w14:paraId="264A6620" w14:textId="77777777" w:rsidR="00B2498D" w:rsidRPr="00AD092D" w:rsidRDefault="00B2498D"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Included on Dean’s Honor Lists every semester at Antelope Valle</w:t>
                            </w:r>
                            <w:r>
                              <w:rPr>
                                <w:rFonts w:eastAsia="Times New Roman" w:cstheme="minorBidi"/>
                                <w:kern w:val="0"/>
                                <w:sz w:val="18"/>
                                <w:szCs w:val="18"/>
                                <w:lang w:eastAsia="en-US"/>
                                <w14:ligatures w14:val="none"/>
                              </w:rPr>
                              <w:t>y College and at CSUN since 2011</w:t>
                            </w:r>
                            <w:r w:rsidRPr="00AD092D">
                              <w:rPr>
                                <w:rFonts w:eastAsia="Times New Roman" w:cstheme="minorBidi"/>
                                <w:kern w:val="0"/>
                                <w:sz w:val="18"/>
                                <w:szCs w:val="18"/>
                                <w:lang w:eastAsia="en-US"/>
                                <w14:ligatures w14:val="none"/>
                              </w:rPr>
                              <w:t xml:space="preserve"> – 2016</w:t>
                            </w:r>
                          </w:p>
                          <w:p w14:paraId="0F3C91C0" w14:textId="77777777" w:rsidR="00B2498D" w:rsidRPr="00B86394" w:rsidRDefault="00B2498D" w:rsidP="00B86394">
                            <w:pPr>
                              <w:pStyle w:val="Subsection"/>
                              <w:spacing w:after="0" w:line="240" w:lineRule="auto"/>
                              <w:rPr>
                                <w:sz w:val="18"/>
                                <w:szCs w:val="18"/>
                              </w:rPr>
                            </w:pPr>
                            <w:r w:rsidRPr="00B86394">
                              <w:rPr>
                                <w:sz w:val="18"/>
                                <w:szCs w:val="18"/>
                              </w:rPr>
                              <w:t>President’s Honor Lists</w:t>
                            </w:r>
                          </w:p>
                          <w:p w14:paraId="0482B382" w14:textId="77777777" w:rsidR="00B86394" w:rsidRDefault="00B2498D" w:rsidP="00B86394">
                            <w:pPr>
                              <w:spacing w:after="0"/>
                            </w:pPr>
                            <w:r w:rsidRPr="00AD092D">
                              <w:t>A.V.C. – 2011-2014</w:t>
                            </w:r>
                          </w:p>
                          <w:p w14:paraId="73E77F08" w14:textId="77777777" w:rsidR="00B86394" w:rsidRDefault="00B86394" w:rsidP="00B86394">
                            <w:pPr>
                              <w:pStyle w:val="Heading2"/>
                              <w:spacing w:before="0" w:line="240" w:lineRule="auto"/>
                              <w:rPr>
                                <w:sz w:val="18"/>
                                <w:szCs w:val="18"/>
                              </w:rPr>
                            </w:pPr>
                            <w:r w:rsidRPr="00B86394">
                              <w:rPr>
                                <w:sz w:val="18"/>
                                <w:szCs w:val="18"/>
                              </w:rPr>
                              <w:t>Dean’s Honor Roll at CSUN</w:t>
                            </w:r>
                          </w:p>
                          <w:p w14:paraId="21B0281A" w14:textId="64290CBE" w:rsidR="00B2498D" w:rsidRDefault="00B86394" w:rsidP="009B6FE9">
                            <w:pPr>
                              <w:spacing w:after="0"/>
                              <w:rPr>
                                <w:sz w:val="18"/>
                                <w:szCs w:val="18"/>
                              </w:rPr>
                            </w:pPr>
                            <w:r w:rsidRPr="00B86394">
                              <w:rPr>
                                <w:sz w:val="18"/>
                                <w:szCs w:val="18"/>
                              </w:rPr>
                              <w:t>2014-2017</w:t>
                            </w:r>
                            <w:r w:rsidR="00B2498D" w:rsidRPr="00B86394">
                              <w:rPr>
                                <w:sz w:val="18"/>
                                <w:szCs w:val="18"/>
                              </w:rPr>
                              <w:t xml:space="preserve"> </w:t>
                            </w:r>
                          </w:p>
                          <w:p w14:paraId="15DAB010" w14:textId="1B60EF5C" w:rsidR="009B6FE9" w:rsidRDefault="009B6FE9" w:rsidP="009B6FE9">
                            <w:pPr>
                              <w:pStyle w:val="Subsection"/>
                              <w:spacing w:after="0" w:line="240" w:lineRule="auto"/>
                              <w:rPr>
                                <w:sz w:val="18"/>
                                <w:szCs w:val="18"/>
                              </w:rPr>
                            </w:pPr>
                            <w:r w:rsidRPr="009B6FE9">
                              <w:rPr>
                                <w:sz w:val="18"/>
                                <w:szCs w:val="18"/>
                              </w:rPr>
                              <w:t>National Society for Leadership &amp; Success</w:t>
                            </w:r>
                          </w:p>
                          <w:p w14:paraId="70CB6F84" w14:textId="7A013A7F" w:rsidR="009B6FE9" w:rsidRPr="009B6FE9" w:rsidRDefault="009B6FE9" w:rsidP="009B6FE9">
                            <w:pPr>
                              <w:rPr>
                                <w:sz w:val="18"/>
                                <w:szCs w:val="18"/>
                              </w:rPr>
                            </w:pPr>
                            <w:r w:rsidRPr="009B6FE9">
                              <w:rPr>
                                <w:sz w:val="18"/>
                                <w:szCs w:val="18"/>
                              </w:rPr>
                              <w:t xml:space="preserve">Honor’s Society Member </w:t>
                            </w:r>
                          </w:p>
                          <w:p w14:paraId="4181B9AE" w14:textId="77777777" w:rsidR="00F0194E" w:rsidRPr="00AD092D" w:rsidRDefault="00F0194E" w:rsidP="008A183D">
                            <w:pPr>
                              <w:spacing w:after="0" w:line="276" w:lineRule="auto"/>
                              <w:rPr>
                                <w:rFonts w:ascii="Loki Cola" w:eastAsia="Times New Roman" w:hAnsi="Loki Cola" w:cstheme="majorBidi"/>
                                <w:bCs/>
                                <w:color w:val="946D9F"/>
                                <w:spacing w:val="60"/>
                                <w:kern w:val="0"/>
                                <w:sz w:val="36"/>
                                <w:szCs w:val="36"/>
                                <w:lang w:eastAsia="en-US"/>
                                <w14:ligatures w14:val="none"/>
                              </w:rPr>
                            </w:pPr>
                            <w:r w:rsidRPr="00AD092D">
                              <w:rPr>
                                <w:rFonts w:ascii="Loki Cola" w:eastAsia="Times New Roman" w:hAnsi="Loki Cola" w:cstheme="majorBidi"/>
                                <w:bCs/>
                                <w:caps/>
                                <w:color w:val="946D9F"/>
                                <w:spacing w:val="60"/>
                                <w:kern w:val="0"/>
                                <w:sz w:val="36"/>
                                <w:szCs w:val="36"/>
                                <w:lang w:eastAsia="en-US"/>
                                <w14:ligatures w14:val="none"/>
                              </w:rPr>
                              <w:t>V</w:t>
                            </w:r>
                            <w:r w:rsidRPr="00AD092D">
                              <w:rPr>
                                <w:rFonts w:ascii="Loki Cola" w:eastAsia="Times New Roman" w:hAnsi="Loki Cola" w:cstheme="majorBidi"/>
                                <w:bCs/>
                                <w:color w:val="946D9F"/>
                                <w:spacing w:val="60"/>
                                <w:kern w:val="0"/>
                                <w:sz w:val="36"/>
                                <w:szCs w:val="36"/>
                                <w:lang w:eastAsia="en-US"/>
                                <w14:ligatures w14:val="none"/>
                              </w:rPr>
                              <w:t xml:space="preserve">olunteer Work </w:t>
                            </w:r>
                          </w:p>
                          <w:p w14:paraId="28BD1FF4" w14:textId="77777777" w:rsidR="00F0194E" w:rsidRPr="00AD092D" w:rsidRDefault="00F0194E" w:rsidP="008A183D">
                            <w:pPr>
                              <w:spacing w:after="0" w:line="240" w:lineRule="auto"/>
                              <w:rPr>
                                <w:b/>
                                <w:color w:val="4F81BD" w:themeColor="accent1"/>
                                <w:spacing w:val="30"/>
                                <w:sz w:val="18"/>
                                <w:szCs w:val="18"/>
                              </w:rPr>
                            </w:pPr>
                            <w:r w:rsidRPr="00AD092D">
                              <w:rPr>
                                <w:b/>
                                <w:color w:val="4F81BD" w:themeColor="accent1"/>
                                <w:spacing w:val="30"/>
                                <w:sz w:val="18"/>
                                <w:szCs w:val="18"/>
                              </w:rPr>
                              <w:t xml:space="preserve">Children’s World Peace Foundation </w:t>
                            </w:r>
                          </w:p>
                          <w:p w14:paraId="7A7FA203" w14:textId="77777777" w:rsidR="00F0194E" w:rsidRPr="00AD092D" w:rsidRDefault="00F0194E"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 xml:space="preserve">Political strategy, communications, fundraising, and event planning, int’l human relations </w:t>
                            </w:r>
                          </w:p>
                          <w:p w14:paraId="0D774D25" w14:textId="77777777" w:rsidR="00F0194E" w:rsidRPr="00AD092D" w:rsidRDefault="00F0194E" w:rsidP="008A183D">
                            <w:pPr>
                              <w:spacing w:after="0" w:line="240" w:lineRule="auto"/>
                              <w:rPr>
                                <w:rFonts w:ascii="Tw Cen MT" w:eastAsia="Times New Roman" w:hAnsi="Tw Cen MT"/>
                                <w:b/>
                                <w:color w:val="4F81BD" w:themeColor="accent1"/>
                                <w:spacing w:val="30"/>
                                <w:sz w:val="18"/>
                                <w:szCs w:val="18"/>
                                <w14:ligatures w14:val="none"/>
                              </w:rPr>
                            </w:pPr>
                            <w:r w:rsidRPr="00AD092D">
                              <w:rPr>
                                <w:b/>
                                <w:color w:val="4F81BD" w:themeColor="accent1"/>
                                <w:spacing w:val="30"/>
                                <w:sz w:val="18"/>
                                <w:szCs w:val="18"/>
                              </w:rPr>
                              <w:t xml:space="preserve">The Pepper Foundation, Studio City, Ca. </w:t>
                            </w:r>
                          </w:p>
                          <w:p w14:paraId="34D74841" w14:textId="77777777" w:rsidR="00F0194E" w:rsidRPr="00AD092D" w:rsidRDefault="00F0194E"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 xml:space="preserve">Rescues dogs and cats, fundraising, fostering needy, </w:t>
                            </w:r>
                          </w:p>
                          <w:p w14:paraId="41FBA7DA" w14:textId="77777777" w:rsidR="00F0194E" w:rsidRPr="00AD092D" w:rsidRDefault="00F0194E"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geriatric, and abused pets – Make art and design for non-profit</w:t>
                            </w:r>
                          </w:p>
                          <w:p w14:paraId="6E631F8C" w14:textId="77777777" w:rsidR="004A2A31" w:rsidRPr="00AD092D" w:rsidRDefault="004A2A31" w:rsidP="008A183D">
                            <w:pPr>
                              <w:spacing w:after="0" w:line="240" w:lineRule="auto"/>
                              <w:rPr>
                                <w:b/>
                                <w:color w:val="4F81BD" w:themeColor="accent1"/>
                                <w:spacing w:val="30"/>
                                <w:sz w:val="18"/>
                                <w:szCs w:val="18"/>
                              </w:rPr>
                            </w:pPr>
                            <w:r w:rsidRPr="00AD092D">
                              <w:rPr>
                                <w:b/>
                                <w:color w:val="4F81BD" w:themeColor="accent1"/>
                                <w:spacing w:val="30"/>
                                <w:sz w:val="18"/>
                                <w:szCs w:val="18"/>
                              </w:rPr>
                              <w:t xml:space="preserve">Department of Justice </w:t>
                            </w:r>
                          </w:p>
                          <w:p w14:paraId="6BBE3764" w14:textId="6AF09340" w:rsidR="004A2A31" w:rsidRPr="00AD092D" w:rsidRDefault="004A2A31"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Making blankets for children</w:t>
                            </w:r>
                            <w:r w:rsidR="00603A58">
                              <w:rPr>
                                <w:rFonts w:eastAsia="Times New Roman" w:cstheme="minorBidi"/>
                                <w:kern w:val="0"/>
                                <w:sz w:val="18"/>
                                <w:szCs w:val="18"/>
                                <w:lang w:eastAsia="en-US"/>
                                <w14:ligatures w14:val="none"/>
                              </w:rPr>
                              <w:t>,</w:t>
                            </w:r>
                            <w:r w:rsidRPr="00AD092D">
                              <w:rPr>
                                <w:rFonts w:eastAsia="Times New Roman" w:cstheme="minorBidi"/>
                                <w:kern w:val="0"/>
                                <w:sz w:val="18"/>
                                <w:szCs w:val="18"/>
                                <w:lang w:eastAsia="en-US"/>
                                <w14:ligatures w14:val="none"/>
                              </w:rPr>
                              <w:t xml:space="preserve"> victims of rape</w:t>
                            </w:r>
                          </w:p>
                          <w:p w14:paraId="7B5FE924" w14:textId="77777777" w:rsidR="004A2A31" w:rsidRPr="00AD092D" w:rsidRDefault="004A2A31" w:rsidP="008A183D">
                            <w:pPr>
                              <w:spacing w:after="0" w:line="240" w:lineRule="auto"/>
                              <w:rPr>
                                <w:b/>
                                <w:color w:val="4F81BD" w:themeColor="accent1"/>
                                <w:spacing w:val="30"/>
                                <w:sz w:val="18"/>
                                <w:szCs w:val="18"/>
                              </w:rPr>
                            </w:pPr>
                            <w:r w:rsidRPr="00AD092D">
                              <w:rPr>
                                <w:b/>
                                <w:color w:val="4F81BD" w:themeColor="accent1"/>
                                <w:spacing w:val="30"/>
                                <w:sz w:val="18"/>
                                <w:szCs w:val="18"/>
                              </w:rPr>
                              <w:t xml:space="preserve">Rose Breast Cancer Society </w:t>
                            </w:r>
                          </w:p>
                          <w:p w14:paraId="298006FC" w14:textId="77777777" w:rsidR="004A2A31" w:rsidRPr="00AD092D" w:rsidRDefault="004A2A31" w:rsidP="008A183D">
                            <w:pPr>
                              <w:spacing w:after="0" w:line="240" w:lineRule="auto"/>
                              <w:rPr>
                                <w:rFonts w:cstheme="minorBidi"/>
                                <w:kern w:val="0"/>
                                <w:sz w:val="18"/>
                                <w:szCs w:val="18"/>
                                <w:lang w:eastAsia="en-US"/>
                                <w14:ligatures w14:val="none"/>
                              </w:rPr>
                            </w:pPr>
                            <w:bookmarkStart w:id="4" w:name="_Hlk91934226"/>
                            <w:r w:rsidRPr="00AD092D">
                              <w:rPr>
                                <w:rFonts w:cstheme="minorBidi"/>
                                <w:kern w:val="0"/>
                                <w:sz w:val="18"/>
                                <w:szCs w:val="18"/>
                                <w:lang w:eastAsia="en-US"/>
                                <w14:ligatures w14:val="none"/>
                              </w:rPr>
                              <w:t xml:space="preserve">Painted </w:t>
                            </w:r>
                            <w:r>
                              <w:rPr>
                                <w:rFonts w:cstheme="minorBidi"/>
                                <w:kern w:val="0"/>
                                <w:sz w:val="18"/>
                                <w:szCs w:val="18"/>
                                <w:lang w:eastAsia="en-US"/>
                                <w14:ligatures w14:val="none"/>
                              </w:rPr>
                              <w:t xml:space="preserve">large mural </w:t>
                            </w:r>
                            <w:r w:rsidRPr="00AD092D">
                              <w:rPr>
                                <w:rFonts w:cstheme="minorBidi"/>
                                <w:kern w:val="0"/>
                                <w:sz w:val="18"/>
                                <w:szCs w:val="18"/>
                                <w:lang w:eastAsia="en-US"/>
                                <w14:ligatures w14:val="none"/>
                              </w:rPr>
                              <w:t>backdrops, sold art and set up art displays, and performed in fundraising events</w:t>
                            </w:r>
                          </w:p>
                          <w:p w14:paraId="2F98C398" w14:textId="77777777" w:rsidR="004A2A31" w:rsidRDefault="004A2A31" w:rsidP="008A183D">
                            <w:pPr>
                              <w:spacing w:after="0" w:line="240" w:lineRule="auto"/>
                              <w:rPr>
                                <w:rFonts w:ascii="Loki Cola" w:eastAsia="Times New Roman" w:hAnsi="Loki Cola" w:cstheme="minorBidi"/>
                                <w:bCs/>
                                <w:caps/>
                                <w:color w:val="946D9F"/>
                                <w:spacing w:val="60"/>
                                <w:kern w:val="0"/>
                                <w:sz w:val="36"/>
                                <w:szCs w:val="36"/>
                                <w:lang w:eastAsia="en-US"/>
                                <w14:ligatures w14:val="none"/>
                              </w:rPr>
                            </w:pPr>
                          </w:p>
                          <w:bookmarkEnd w:id="4"/>
                          <w:p w14:paraId="12947417" w14:textId="77777777" w:rsidR="00AD092D" w:rsidRPr="00AD092D" w:rsidRDefault="00AD092D" w:rsidP="008A183D">
                            <w:pPr>
                              <w:spacing w:after="0" w:line="240" w:lineRule="auto"/>
                              <w:rPr>
                                <w:rFonts w:ascii="Tw Cen MT" w:eastAsia="Times New Roman" w:hAnsi="Tw Cen MT" w:cstheme="minorBidi"/>
                                <w:color w:val="946D9F"/>
                                <w:kern w:val="0"/>
                                <w:sz w:val="18"/>
                                <w:szCs w:val="18"/>
                                <w:lang w:eastAsia="en-US"/>
                                <w14:ligatures w14:val="none"/>
                              </w:rPr>
                            </w:pPr>
                            <w:r w:rsidRPr="00AD092D">
                              <w:rPr>
                                <w:rFonts w:ascii="Loki Cola" w:eastAsia="Times New Roman" w:hAnsi="Loki Cola" w:cstheme="minorBidi"/>
                                <w:bCs/>
                                <w:caps/>
                                <w:color w:val="946D9F"/>
                                <w:spacing w:val="60"/>
                                <w:kern w:val="0"/>
                                <w:sz w:val="36"/>
                                <w:szCs w:val="36"/>
                                <w:lang w:eastAsia="en-US"/>
                                <w14:ligatures w14:val="none"/>
                              </w:rPr>
                              <w:t>A</w:t>
                            </w:r>
                            <w:r w:rsidRPr="00AD092D">
                              <w:rPr>
                                <w:rFonts w:ascii="Loki Cola" w:eastAsia="Times New Roman" w:hAnsi="Loki Cola" w:cstheme="minorBidi"/>
                                <w:bCs/>
                                <w:color w:val="946D9F"/>
                                <w:spacing w:val="60"/>
                                <w:kern w:val="0"/>
                                <w:sz w:val="36"/>
                                <w:szCs w:val="36"/>
                                <w:lang w:eastAsia="en-US"/>
                                <w14:ligatures w14:val="none"/>
                              </w:rPr>
                              <w:t>ffiliations</w:t>
                            </w:r>
                          </w:p>
                          <w:p w14:paraId="09E5B314" w14:textId="1345C0A2" w:rsidR="002C459F" w:rsidRDefault="002C459F" w:rsidP="002C459F">
                            <w:pPr>
                              <w:pStyle w:val="Subsection"/>
                              <w:spacing w:after="0" w:line="240" w:lineRule="auto"/>
                              <w:rPr>
                                <w:sz w:val="18"/>
                                <w:szCs w:val="18"/>
                              </w:rPr>
                            </w:pPr>
                            <w:r>
                              <w:rPr>
                                <w:sz w:val="18"/>
                                <w:szCs w:val="18"/>
                              </w:rPr>
                              <w:t xml:space="preserve">The American Artist’s Professional League, Inc. </w:t>
                            </w:r>
                          </w:p>
                          <w:p w14:paraId="12A6F773" w14:textId="1E3C49BE" w:rsidR="00BE51FC" w:rsidRPr="00BE51FC" w:rsidRDefault="00BE51FC" w:rsidP="002C459F">
                            <w:pPr>
                              <w:pStyle w:val="Subsection"/>
                              <w:spacing w:after="0" w:line="240" w:lineRule="auto"/>
                              <w:rPr>
                                <w:sz w:val="18"/>
                                <w:szCs w:val="18"/>
                              </w:rPr>
                            </w:pPr>
                            <w:r w:rsidRPr="007F00B1">
                              <w:rPr>
                                <w:sz w:val="18"/>
                                <w:szCs w:val="18"/>
                              </w:rPr>
                              <w:t>Painting Guild</w:t>
                            </w:r>
                            <w:r w:rsidR="002C459F">
                              <w:rPr>
                                <w:sz w:val="18"/>
                                <w:szCs w:val="18"/>
                              </w:rPr>
                              <w:t xml:space="preserve">, CSUN </w:t>
                            </w:r>
                          </w:p>
                          <w:p w14:paraId="2A6FB126" w14:textId="77777777" w:rsidR="00AD092D" w:rsidRPr="00BE51FC" w:rsidRDefault="00AD092D" w:rsidP="008A183D">
                            <w:pPr>
                              <w:spacing w:after="0"/>
                            </w:pPr>
                            <w:r w:rsidRPr="00AD092D">
                              <w:rPr>
                                <w:b/>
                                <w:color w:val="4F81BD" w:themeColor="accent1"/>
                                <w:spacing w:val="30"/>
                                <w:sz w:val="18"/>
                                <w:szCs w:val="18"/>
                              </w:rPr>
                              <w:t>Americans for the Arts/ Arts Action Fund</w:t>
                            </w:r>
                          </w:p>
                          <w:p w14:paraId="19EBC564" w14:textId="77777777" w:rsidR="00AD092D" w:rsidRPr="00AD092D" w:rsidRDefault="00AD092D"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Political advocacy for arts in education and advancing the arts in America</w:t>
                            </w:r>
                          </w:p>
                          <w:p w14:paraId="050044DB" w14:textId="77777777" w:rsidR="00AD092D" w:rsidRPr="00AD092D" w:rsidRDefault="00AD092D" w:rsidP="008A183D">
                            <w:pPr>
                              <w:spacing w:after="0" w:line="240" w:lineRule="auto"/>
                              <w:rPr>
                                <w:rFonts w:ascii="Tw Cen MT" w:eastAsia="Times New Roman" w:hAnsi="Tw Cen MT"/>
                                <w:b/>
                                <w:color w:val="4F81BD" w:themeColor="accent1"/>
                                <w:spacing w:val="30"/>
                                <w:sz w:val="18"/>
                                <w:szCs w:val="18"/>
                                <w14:ligatures w14:val="none"/>
                              </w:rPr>
                            </w:pPr>
                            <w:r w:rsidRPr="00AD092D">
                              <w:rPr>
                                <w:b/>
                                <w:color w:val="4F81BD" w:themeColor="accent1"/>
                                <w:spacing w:val="30"/>
                                <w:sz w:val="18"/>
                                <w:szCs w:val="18"/>
                              </w:rPr>
                              <w:t>Member of AVC Art Gallery</w:t>
                            </w:r>
                          </w:p>
                          <w:p w14:paraId="765E2985" w14:textId="77777777" w:rsidR="00AD092D" w:rsidRDefault="00AD092D"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Friends of the gallery member</w:t>
                            </w:r>
                          </w:p>
                          <w:p w14:paraId="65B25AA5" w14:textId="77777777" w:rsidR="00BE51FC" w:rsidRPr="00AD092D" w:rsidRDefault="00BE51FC" w:rsidP="008A183D">
                            <w:pPr>
                              <w:spacing w:after="0" w:line="240" w:lineRule="auto"/>
                              <w:rPr>
                                <w:rFonts w:eastAsia="Times New Roman" w:cstheme="minorBidi"/>
                                <w:kern w:val="0"/>
                                <w:sz w:val="18"/>
                                <w:szCs w:val="18"/>
                                <w:lang w:eastAsia="en-US"/>
                                <w14:ligatures w14:val="none"/>
                              </w:rPr>
                            </w:pPr>
                          </w:p>
                          <w:p w14:paraId="064C66AE" w14:textId="77777777" w:rsidR="00504718" w:rsidRDefault="00504718" w:rsidP="00807B8D">
                            <w:pPr>
                              <w:spacing w:after="0" w:line="240" w:lineRule="auto"/>
                              <w:ind w:left="360" w:hanging="360"/>
                              <w:rPr>
                                <w:rFonts w:eastAsia="Times New Roman" w:cstheme="minorBidi"/>
                                <w:kern w:val="0"/>
                                <w:sz w:val="18"/>
                                <w:szCs w:val="18"/>
                                <w:lang w:eastAsia="en-US"/>
                                <w14:ligatures w14:val="none"/>
                              </w:rPr>
                            </w:pPr>
                          </w:p>
                          <w:p w14:paraId="3C0BC28E" w14:textId="77777777" w:rsidR="00504718" w:rsidRPr="00504718" w:rsidRDefault="00504718" w:rsidP="008A183D"/>
                          <w:p w14:paraId="2A3394E8" w14:textId="77777777" w:rsidR="00AE7D8D" w:rsidRPr="00AE7D8D" w:rsidRDefault="00AE7D8D" w:rsidP="008A183D">
                            <w:pPr>
                              <w:spacing w:after="0" w:line="240" w:lineRule="auto"/>
                              <w:rPr>
                                <w:color w:val="9676A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479B" id="Text Box 12" o:spid="_x0000_s1029" type="#_x0000_t202" style="position:absolute;margin-left:98.25pt;margin-top:112.85pt;width:414pt;height:6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" filled="f" stroked="f" strokeweight=".5pt">
                <v:textbox>
                  <w:txbxContent>
                    <w:p w14:paraId="7EBC76D7" w14:textId="77777777" w:rsidR="00522066" w:rsidRPr="00AD092D" w:rsidRDefault="00522066" w:rsidP="00522066">
                      <w:pPr>
                        <w:spacing w:after="0" w:line="240" w:lineRule="auto"/>
                        <w:rPr>
                          <w:rFonts w:ascii="Loki Cola" w:eastAsia="Times New Roman" w:hAnsi="Loki Cola" w:cstheme="minorBidi"/>
                          <w:bCs/>
                          <w:color w:val="946D9F"/>
                          <w:spacing w:val="30"/>
                          <w:kern w:val="0"/>
                          <w:sz w:val="36"/>
                          <w:szCs w:val="36"/>
                          <w:lang w:eastAsia="en-US"/>
                          <w14:ligatures w14:val="none"/>
                        </w:rPr>
                      </w:pPr>
                      <w:r w:rsidRPr="00AD092D">
                        <w:rPr>
                          <w:rFonts w:ascii="Loki Cola" w:eastAsia="Times New Roman" w:hAnsi="Loki Cola" w:cstheme="minorBidi"/>
                          <w:bCs/>
                          <w:color w:val="946D9F"/>
                          <w:spacing w:val="30"/>
                          <w:kern w:val="0"/>
                          <w:sz w:val="36"/>
                          <w:szCs w:val="36"/>
                          <w:lang w:eastAsia="en-US"/>
                          <w14:ligatures w14:val="none"/>
                        </w:rPr>
                        <w:t>Collections</w:t>
                      </w:r>
                    </w:p>
                    <w:p w14:paraId="1F2806CD" w14:textId="77777777" w:rsidR="00522066" w:rsidRPr="00AD092D" w:rsidRDefault="00522066" w:rsidP="00522066">
                      <w:pPr>
                        <w:spacing w:after="0" w:line="240" w:lineRule="auto"/>
                        <w:rPr>
                          <w:rFonts w:eastAsia="Times New Roman" w:cstheme="minorBidi"/>
                          <w:bCs/>
                          <w:color w:val="000000" w:themeColor="text1"/>
                          <w:spacing w:val="30"/>
                          <w:kern w:val="0"/>
                          <w:sz w:val="18"/>
                          <w:szCs w:val="18"/>
                          <w:lang w:eastAsia="en-US"/>
                          <w14:ligatures w14:val="none"/>
                        </w:rPr>
                      </w:pPr>
                      <w:r>
                        <w:rPr>
                          <w:rFonts w:eastAsia="Times New Roman" w:cstheme="minorBidi"/>
                          <w:bCs/>
                          <w:color w:val="000000" w:themeColor="text1"/>
                          <w:spacing w:val="30"/>
                          <w:kern w:val="0"/>
                          <w:sz w:val="18"/>
                          <w:szCs w:val="18"/>
                          <w:lang w:eastAsia="en-US"/>
                          <w14:ligatures w14:val="none"/>
                        </w:rPr>
                        <w:t xml:space="preserve">Private Art Collection, U.K. </w:t>
                      </w:r>
                      <w:r w:rsidRPr="00AD092D">
                        <w:rPr>
                          <w:rFonts w:eastAsia="Times New Roman" w:cstheme="minorBidi"/>
                          <w:bCs/>
                          <w:color w:val="000000" w:themeColor="text1"/>
                          <w:spacing w:val="30"/>
                          <w:kern w:val="0"/>
                          <w:sz w:val="18"/>
                          <w:szCs w:val="18"/>
                          <w:lang w:eastAsia="en-US"/>
                          <w14:ligatures w14:val="none"/>
                        </w:rPr>
                        <w:t xml:space="preserve"> </w:t>
                      </w:r>
                    </w:p>
                    <w:p w14:paraId="5D99A124" w14:textId="77777777" w:rsidR="00522066" w:rsidRPr="00AD092D" w:rsidRDefault="00522066" w:rsidP="00522066">
                      <w:pPr>
                        <w:spacing w:after="0" w:line="240" w:lineRule="auto"/>
                        <w:rPr>
                          <w:rFonts w:eastAsia="Times New Roman" w:cstheme="minorBidi"/>
                          <w:bCs/>
                          <w:color w:val="000000" w:themeColor="text1"/>
                          <w:spacing w:val="30"/>
                          <w:kern w:val="0"/>
                          <w:sz w:val="18"/>
                          <w:szCs w:val="18"/>
                          <w:lang w:eastAsia="en-US"/>
                          <w14:ligatures w14:val="none"/>
                        </w:rPr>
                      </w:pPr>
                      <w:r w:rsidRPr="00AD092D">
                        <w:rPr>
                          <w:rFonts w:ascii="Tw Cen MT" w:eastAsia="Times New Roman" w:hAnsi="Tw Cen MT" w:cstheme="minorBidi"/>
                          <w:bCs/>
                          <w:color w:val="000000" w:themeColor="text1"/>
                          <w:spacing w:val="30"/>
                          <w:kern w:val="0"/>
                          <w:sz w:val="18"/>
                          <w:szCs w:val="18"/>
                          <w:lang w:eastAsia="en-US"/>
                          <w14:ligatures w14:val="none"/>
                        </w:rPr>
                        <w:t>Private</w:t>
                      </w:r>
                      <w:r w:rsidRPr="00AD092D">
                        <w:rPr>
                          <w:rFonts w:eastAsia="Times New Roman" w:cstheme="minorBidi"/>
                          <w:bCs/>
                          <w:color w:val="000000" w:themeColor="text1"/>
                          <w:spacing w:val="30"/>
                          <w:kern w:val="0"/>
                          <w:sz w:val="18"/>
                          <w:szCs w:val="18"/>
                          <w:lang w:eastAsia="en-US"/>
                          <w14:ligatures w14:val="none"/>
                        </w:rPr>
                        <w:t xml:space="preserve"> Collection, U.K. </w:t>
                      </w:r>
                    </w:p>
                    <w:p w14:paraId="69C7C488" w14:textId="77777777" w:rsidR="00522066" w:rsidRDefault="00522066" w:rsidP="00522066">
                      <w:pPr>
                        <w:spacing w:after="0" w:line="240" w:lineRule="auto"/>
                        <w:rPr>
                          <w:rFonts w:ascii="Loki Cola" w:eastAsia="Times New Roman" w:hAnsi="Loki Cola" w:cstheme="minorBidi"/>
                          <w:bCs/>
                          <w:color w:val="946D9F"/>
                          <w:spacing w:val="30"/>
                          <w:kern w:val="0"/>
                          <w:sz w:val="36"/>
                          <w:szCs w:val="36"/>
                          <w:lang w:eastAsia="en-US"/>
                          <w14:ligatures w14:val="none"/>
                        </w:rPr>
                      </w:pPr>
                      <w:r w:rsidRPr="00AD092D">
                        <w:rPr>
                          <w:rFonts w:eastAsia="Times New Roman" w:cstheme="minorBidi"/>
                          <w:bCs/>
                          <w:color w:val="000000" w:themeColor="text1"/>
                          <w:spacing w:val="30"/>
                          <w:kern w:val="0"/>
                          <w:sz w:val="18"/>
                          <w:szCs w:val="18"/>
                          <w:lang w:eastAsia="en-US"/>
                          <w14:ligatures w14:val="none"/>
                        </w:rPr>
                        <w:t>Private Collection, U.S.A.</w:t>
                      </w:r>
                    </w:p>
                    <w:p w14:paraId="2FCB892C" w14:textId="77777777" w:rsidR="00522066" w:rsidRDefault="00522066" w:rsidP="008128D1">
                      <w:pPr>
                        <w:spacing w:after="0" w:line="276" w:lineRule="auto"/>
                        <w:rPr>
                          <w:rFonts w:ascii="Loki Cola" w:eastAsia="Times New Roman" w:hAnsi="Loki Cola" w:cstheme="minorBidi"/>
                          <w:bCs/>
                          <w:color w:val="946D9F"/>
                          <w:spacing w:val="30"/>
                          <w:kern w:val="0"/>
                          <w:sz w:val="36"/>
                          <w:szCs w:val="36"/>
                          <w:lang w:eastAsia="en-US"/>
                          <w14:ligatures w14:val="none"/>
                        </w:rPr>
                      </w:pPr>
                    </w:p>
                    <w:p w14:paraId="2E5A28D0" w14:textId="77777777" w:rsidR="008128D1" w:rsidRPr="00AD092D" w:rsidRDefault="008128D1" w:rsidP="008128D1">
                      <w:pPr>
                        <w:spacing w:after="0" w:line="276" w:lineRule="auto"/>
                        <w:rPr>
                          <w:rFonts w:ascii="Loki Cola" w:eastAsia="Times New Roman" w:hAnsi="Loki Cola" w:cstheme="minorBidi"/>
                          <w:bCs/>
                          <w:color w:val="946D9F"/>
                          <w:spacing w:val="30"/>
                          <w:kern w:val="0"/>
                          <w:sz w:val="36"/>
                          <w:szCs w:val="36"/>
                          <w:lang w:eastAsia="en-US"/>
                          <w14:ligatures w14:val="none"/>
                        </w:rPr>
                      </w:pPr>
                      <w:r w:rsidRPr="00AD092D">
                        <w:rPr>
                          <w:rFonts w:ascii="Loki Cola" w:eastAsia="Times New Roman" w:hAnsi="Loki Cola" w:cstheme="minorBidi"/>
                          <w:bCs/>
                          <w:color w:val="946D9F"/>
                          <w:spacing w:val="30"/>
                          <w:kern w:val="0"/>
                          <w:sz w:val="36"/>
                          <w:szCs w:val="36"/>
                          <w:lang w:eastAsia="en-US"/>
                          <w14:ligatures w14:val="none"/>
                        </w:rPr>
                        <w:t xml:space="preserve">Awards and Achievements </w:t>
                      </w:r>
                    </w:p>
                    <w:p w14:paraId="5AA28F7C" w14:textId="1325D091" w:rsidR="00CE5404" w:rsidRPr="00CE5404" w:rsidRDefault="00CE5404" w:rsidP="008A183D">
                      <w:pPr>
                        <w:pStyle w:val="Subsection"/>
                        <w:spacing w:after="0" w:line="240" w:lineRule="auto"/>
                        <w:rPr>
                          <w:i/>
                          <w:iCs/>
                          <w:sz w:val="18"/>
                          <w:szCs w:val="18"/>
                        </w:rPr>
                      </w:pPr>
                      <w:r>
                        <w:rPr>
                          <w:sz w:val="18"/>
                          <w:szCs w:val="18"/>
                        </w:rPr>
                        <w:t>3</w:t>
                      </w:r>
                      <w:r w:rsidRPr="00CE5404">
                        <w:rPr>
                          <w:sz w:val="18"/>
                          <w:szCs w:val="18"/>
                          <w:vertAlign w:val="superscript"/>
                        </w:rPr>
                        <w:t>rd</w:t>
                      </w:r>
                      <w:r>
                        <w:rPr>
                          <w:sz w:val="18"/>
                          <w:szCs w:val="18"/>
                        </w:rPr>
                        <w:t xml:space="preserve"> Place Recognition from the City of Palmdale for painting, </w:t>
                      </w:r>
                      <w:r>
                        <w:rPr>
                          <w:i/>
                          <w:iCs/>
                          <w:sz w:val="18"/>
                          <w:szCs w:val="18"/>
                        </w:rPr>
                        <w:t>Bleau</w:t>
                      </w:r>
                    </w:p>
                    <w:p w14:paraId="14CACDDA" w14:textId="77777777" w:rsidR="00CE5404" w:rsidRDefault="00CE5404" w:rsidP="00CE5404">
                      <w:pPr>
                        <w:spacing w:after="0" w:line="240" w:lineRule="auto"/>
                        <w:rPr>
                          <w:sz w:val="18"/>
                          <w:szCs w:val="18"/>
                        </w:rPr>
                      </w:pPr>
                      <w:r>
                        <w:rPr>
                          <w:sz w:val="18"/>
                          <w:szCs w:val="18"/>
                        </w:rPr>
                        <w:t xml:space="preserve">Generations Juried Art Exhibition, 2024 </w:t>
                      </w:r>
                    </w:p>
                    <w:p w14:paraId="42D747AC" w14:textId="77777777" w:rsidR="00CE5404" w:rsidRDefault="008128D1" w:rsidP="00CE5404">
                      <w:pPr>
                        <w:spacing w:after="0"/>
                        <w:rPr>
                          <w:sz w:val="18"/>
                          <w:szCs w:val="18"/>
                        </w:rPr>
                      </w:pPr>
                      <w:r>
                        <w:rPr>
                          <w:sz w:val="18"/>
                          <w:szCs w:val="18"/>
                        </w:rPr>
                        <w:t>Honor Recognition Award from California Legislature</w:t>
                      </w:r>
                    </w:p>
                    <w:p w14:paraId="4E2105FD" w14:textId="31D13B28" w:rsidR="008128D1" w:rsidRPr="00CE5404" w:rsidRDefault="008128D1" w:rsidP="00CE5404">
                      <w:pPr>
                        <w:spacing w:after="0" w:line="240" w:lineRule="auto"/>
                        <w:rPr>
                          <w:i/>
                          <w:iCs/>
                          <w:sz w:val="18"/>
                          <w:szCs w:val="18"/>
                        </w:rPr>
                      </w:pPr>
                      <w:r>
                        <w:rPr>
                          <w:sz w:val="18"/>
                          <w:szCs w:val="18"/>
                        </w:rPr>
                        <w:t xml:space="preserve">The Dream is the Truth </w:t>
                      </w:r>
                    </w:p>
                    <w:p w14:paraId="63EF8FCD" w14:textId="77777777" w:rsidR="008128D1" w:rsidRDefault="008128D1" w:rsidP="008A183D">
                      <w:pPr>
                        <w:spacing w:after="0" w:line="240" w:lineRule="auto"/>
                        <w:rPr>
                          <w:sz w:val="18"/>
                          <w:szCs w:val="18"/>
                        </w:rPr>
                      </w:pPr>
                      <w:r w:rsidRPr="00F0194E">
                        <w:rPr>
                          <w:sz w:val="18"/>
                          <w:szCs w:val="18"/>
                        </w:rPr>
                        <w:t>Buena Park</w:t>
                      </w:r>
                      <w:r>
                        <w:rPr>
                          <w:sz w:val="18"/>
                          <w:szCs w:val="18"/>
                        </w:rPr>
                        <w:t xml:space="preserve"> City Council Chamber, Buena Park, CA. </w:t>
                      </w:r>
                    </w:p>
                    <w:p w14:paraId="786CA3F4" w14:textId="77777777" w:rsidR="008128D1" w:rsidRPr="00F0194E" w:rsidRDefault="008128D1" w:rsidP="008A183D">
                      <w:pPr>
                        <w:spacing w:after="0" w:line="240" w:lineRule="auto"/>
                        <w:rPr>
                          <w:sz w:val="18"/>
                          <w:szCs w:val="18"/>
                        </w:rPr>
                      </w:pPr>
                      <w:r>
                        <w:rPr>
                          <w:sz w:val="18"/>
                          <w:szCs w:val="18"/>
                        </w:rPr>
                        <w:t>2017</w:t>
                      </w:r>
                    </w:p>
                    <w:p w14:paraId="7ADACAD6" w14:textId="77777777" w:rsidR="008128D1" w:rsidRDefault="008128D1" w:rsidP="008A183D">
                      <w:pPr>
                        <w:spacing w:after="0" w:line="240" w:lineRule="auto"/>
                        <w:rPr>
                          <w:b/>
                          <w:color w:val="4F81BD" w:themeColor="accent1"/>
                          <w:spacing w:val="30"/>
                          <w:sz w:val="18"/>
                          <w:szCs w:val="18"/>
                        </w:rPr>
                      </w:pPr>
                      <w:r w:rsidRPr="00AD092D">
                        <w:rPr>
                          <w:b/>
                          <w:color w:val="4F81BD" w:themeColor="accent1"/>
                          <w:spacing w:val="30"/>
                          <w:sz w:val="18"/>
                          <w:szCs w:val="18"/>
                        </w:rPr>
                        <w:t>Golden Star Halo Awards – Three Separate Awards</w:t>
                      </w:r>
                    </w:p>
                    <w:p w14:paraId="36A4760B" w14:textId="77777777" w:rsidR="008128D1" w:rsidRDefault="008128D1" w:rsidP="008A183D">
                      <w:pPr>
                        <w:spacing w:after="0" w:line="240" w:lineRule="auto"/>
                        <w:rPr>
                          <w:sz w:val="18"/>
                          <w:szCs w:val="18"/>
                        </w:rPr>
                      </w:pPr>
                      <w:r>
                        <w:rPr>
                          <w:sz w:val="18"/>
                          <w:szCs w:val="18"/>
                        </w:rPr>
                        <w:t>(Director, Actress, Singer, Dancer, Associate Producer)</w:t>
                      </w:r>
                    </w:p>
                    <w:p w14:paraId="5E51590A" w14:textId="77777777" w:rsidR="008128D1" w:rsidRPr="007915DA" w:rsidRDefault="008128D1" w:rsidP="008A183D">
                      <w:pPr>
                        <w:spacing w:after="0" w:line="240" w:lineRule="auto"/>
                        <w:rPr>
                          <w:sz w:val="18"/>
                          <w:szCs w:val="18"/>
                        </w:rPr>
                      </w:pPr>
                      <w:r w:rsidRPr="00AD092D">
                        <w:rPr>
                          <w:rFonts w:eastAsia="Times New Roman" w:cstheme="minorBidi"/>
                          <w:kern w:val="0"/>
                          <w:sz w:val="18"/>
                          <w:szCs w:val="18"/>
                          <w:lang w:eastAsia="en-US"/>
                          <w14:ligatures w14:val="none"/>
                        </w:rPr>
                        <w:t>Southern California Motion Picture Council</w:t>
                      </w:r>
                    </w:p>
                    <w:p w14:paraId="71D1B4B0" w14:textId="77777777" w:rsidR="008128D1" w:rsidRPr="00AD092D" w:rsidRDefault="008128D1"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1989, 1991</w:t>
                      </w:r>
                    </w:p>
                    <w:p w14:paraId="150DBEE6" w14:textId="77777777" w:rsidR="00D8196E" w:rsidRPr="00AD092D" w:rsidRDefault="00D8196E" w:rsidP="008A183D">
                      <w:pPr>
                        <w:spacing w:after="0" w:line="240" w:lineRule="auto"/>
                        <w:rPr>
                          <w:b/>
                          <w:color w:val="4F81BD" w:themeColor="accent1"/>
                          <w:spacing w:val="30"/>
                          <w:sz w:val="18"/>
                          <w:szCs w:val="18"/>
                        </w:rPr>
                      </w:pPr>
                      <w:r w:rsidRPr="00AD092D">
                        <w:rPr>
                          <w:b/>
                          <w:color w:val="4F81BD" w:themeColor="accent1"/>
                          <w:spacing w:val="30"/>
                          <w:sz w:val="18"/>
                          <w:szCs w:val="18"/>
                        </w:rPr>
                        <w:t>Hometown Humanitarian Award – Honor’s Award from Alpha Iota</w:t>
                      </w:r>
                    </w:p>
                    <w:p w14:paraId="4B6133E1" w14:textId="77777777" w:rsidR="00D8196E" w:rsidRPr="00AD092D" w:rsidRDefault="00D8196E" w:rsidP="008A183D">
                      <w:pPr>
                        <w:spacing w:after="0" w:line="240" w:lineRule="auto"/>
                        <w:rPr>
                          <w:rFonts w:ascii="Tw Cen MT" w:eastAsia="Times New Roman" w:hAnsi="Tw Cen MT" w:cstheme="minorBidi"/>
                          <w:kern w:val="0"/>
                          <w:sz w:val="18"/>
                          <w:szCs w:val="18"/>
                          <w:lang w:eastAsia="en-US"/>
                          <w14:ligatures w14:val="none"/>
                        </w:rPr>
                      </w:pPr>
                      <w:r w:rsidRPr="00AD092D">
                        <w:rPr>
                          <w:rFonts w:ascii="Tw Cen MT" w:eastAsia="Times New Roman" w:hAnsi="Tw Cen MT" w:cstheme="minorBidi"/>
                          <w:kern w:val="0"/>
                          <w:sz w:val="18"/>
                          <w:szCs w:val="18"/>
                          <w:lang w:eastAsia="en-US"/>
                          <w14:ligatures w14:val="none"/>
                        </w:rPr>
                        <w:t>May 2011</w:t>
                      </w:r>
                    </w:p>
                    <w:p w14:paraId="6B100CA9" w14:textId="77777777" w:rsidR="00D8196E" w:rsidRPr="00AD092D" w:rsidRDefault="00D8196E" w:rsidP="008A183D">
                      <w:pPr>
                        <w:spacing w:after="0"/>
                        <w:rPr>
                          <w:b/>
                          <w:color w:val="4F81BD" w:themeColor="accent1"/>
                          <w:spacing w:val="30"/>
                          <w:sz w:val="18"/>
                          <w:szCs w:val="18"/>
                        </w:rPr>
                      </w:pPr>
                      <w:r w:rsidRPr="00AD092D">
                        <w:rPr>
                          <w:b/>
                          <w:color w:val="4F81BD" w:themeColor="accent1"/>
                          <w:spacing w:val="30"/>
                          <w:sz w:val="18"/>
                          <w:szCs w:val="18"/>
                        </w:rPr>
                        <w:t xml:space="preserve">Permanent Membership to Alpha Gamma Sigma-2014 </w:t>
                      </w:r>
                    </w:p>
                    <w:p w14:paraId="61C2AC00" w14:textId="77777777" w:rsidR="00B2498D" w:rsidRPr="002E359C" w:rsidRDefault="00B2498D" w:rsidP="002E359C">
                      <w:pPr>
                        <w:pStyle w:val="Subsection"/>
                        <w:spacing w:after="0"/>
                        <w:rPr>
                          <w:sz w:val="18"/>
                          <w:szCs w:val="18"/>
                        </w:rPr>
                      </w:pPr>
                      <w:r w:rsidRPr="002E359C">
                        <w:rPr>
                          <w:sz w:val="18"/>
                          <w:szCs w:val="18"/>
                        </w:rPr>
                        <w:t>Team Iron Man – Outstanding Service Award-2014</w:t>
                      </w:r>
                    </w:p>
                    <w:p w14:paraId="044D588A" w14:textId="77777777" w:rsidR="00B2498D" w:rsidRPr="00AD092D" w:rsidRDefault="00B2498D" w:rsidP="008A183D">
                      <w:pPr>
                        <w:spacing w:after="0" w:line="240" w:lineRule="auto"/>
                        <w:rPr>
                          <w:b/>
                          <w:color w:val="4F81BD" w:themeColor="accent1"/>
                          <w:spacing w:val="30"/>
                          <w:sz w:val="18"/>
                          <w:szCs w:val="18"/>
                        </w:rPr>
                      </w:pPr>
                      <w:r w:rsidRPr="00AD092D">
                        <w:rPr>
                          <w:b/>
                          <w:color w:val="4F81BD" w:themeColor="accent1"/>
                          <w:spacing w:val="30"/>
                          <w:sz w:val="18"/>
                          <w:szCs w:val="18"/>
                        </w:rPr>
                        <w:t>Dean’s Honor Lists</w:t>
                      </w:r>
                    </w:p>
                    <w:p w14:paraId="264A6620" w14:textId="77777777" w:rsidR="00B2498D" w:rsidRPr="00AD092D" w:rsidRDefault="00B2498D"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Included on Dean’s Honor Lists every semester at Antelope Valle</w:t>
                      </w:r>
                      <w:r>
                        <w:rPr>
                          <w:rFonts w:eastAsia="Times New Roman" w:cstheme="minorBidi"/>
                          <w:kern w:val="0"/>
                          <w:sz w:val="18"/>
                          <w:szCs w:val="18"/>
                          <w:lang w:eastAsia="en-US"/>
                          <w14:ligatures w14:val="none"/>
                        </w:rPr>
                        <w:t>y College and at CSUN since 2011</w:t>
                      </w:r>
                      <w:r w:rsidRPr="00AD092D">
                        <w:rPr>
                          <w:rFonts w:eastAsia="Times New Roman" w:cstheme="minorBidi"/>
                          <w:kern w:val="0"/>
                          <w:sz w:val="18"/>
                          <w:szCs w:val="18"/>
                          <w:lang w:eastAsia="en-US"/>
                          <w14:ligatures w14:val="none"/>
                        </w:rPr>
                        <w:t xml:space="preserve"> – 2016</w:t>
                      </w:r>
                    </w:p>
                    <w:p w14:paraId="0F3C91C0" w14:textId="77777777" w:rsidR="00B2498D" w:rsidRPr="00B86394" w:rsidRDefault="00B2498D" w:rsidP="00B86394">
                      <w:pPr>
                        <w:pStyle w:val="Subsection"/>
                        <w:spacing w:after="0" w:line="240" w:lineRule="auto"/>
                        <w:rPr>
                          <w:sz w:val="18"/>
                          <w:szCs w:val="18"/>
                        </w:rPr>
                      </w:pPr>
                      <w:r w:rsidRPr="00B86394">
                        <w:rPr>
                          <w:sz w:val="18"/>
                          <w:szCs w:val="18"/>
                        </w:rPr>
                        <w:t>President’s Honor Lists</w:t>
                      </w:r>
                    </w:p>
                    <w:p w14:paraId="0482B382" w14:textId="77777777" w:rsidR="00B86394" w:rsidRDefault="00B2498D" w:rsidP="00B86394">
                      <w:pPr>
                        <w:spacing w:after="0"/>
                      </w:pPr>
                      <w:r w:rsidRPr="00AD092D">
                        <w:t>A.V.C. – 2011-2014</w:t>
                      </w:r>
                    </w:p>
                    <w:p w14:paraId="73E77F08" w14:textId="77777777" w:rsidR="00B86394" w:rsidRDefault="00B86394" w:rsidP="00B86394">
                      <w:pPr>
                        <w:pStyle w:val="Heading2"/>
                        <w:spacing w:before="0" w:line="240" w:lineRule="auto"/>
                        <w:rPr>
                          <w:sz w:val="18"/>
                          <w:szCs w:val="18"/>
                        </w:rPr>
                      </w:pPr>
                      <w:r w:rsidRPr="00B86394">
                        <w:rPr>
                          <w:sz w:val="18"/>
                          <w:szCs w:val="18"/>
                        </w:rPr>
                        <w:t>Dean’s Honor Roll at CSUN</w:t>
                      </w:r>
                    </w:p>
                    <w:p w14:paraId="21B0281A" w14:textId="64290CBE" w:rsidR="00B2498D" w:rsidRDefault="00B86394" w:rsidP="009B6FE9">
                      <w:pPr>
                        <w:spacing w:after="0"/>
                        <w:rPr>
                          <w:sz w:val="18"/>
                          <w:szCs w:val="18"/>
                        </w:rPr>
                      </w:pPr>
                      <w:r w:rsidRPr="00B86394">
                        <w:rPr>
                          <w:sz w:val="18"/>
                          <w:szCs w:val="18"/>
                        </w:rPr>
                        <w:t>2014-2017</w:t>
                      </w:r>
                      <w:r w:rsidR="00B2498D" w:rsidRPr="00B86394">
                        <w:rPr>
                          <w:sz w:val="18"/>
                          <w:szCs w:val="18"/>
                        </w:rPr>
                        <w:t xml:space="preserve"> </w:t>
                      </w:r>
                    </w:p>
                    <w:p w14:paraId="15DAB010" w14:textId="1B60EF5C" w:rsidR="009B6FE9" w:rsidRDefault="009B6FE9" w:rsidP="009B6FE9">
                      <w:pPr>
                        <w:pStyle w:val="Subsection"/>
                        <w:spacing w:after="0" w:line="240" w:lineRule="auto"/>
                        <w:rPr>
                          <w:sz w:val="18"/>
                          <w:szCs w:val="18"/>
                        </w:rPr>
                      </w:pPr>
                      <w:r w:rsidRPr="009B6FE9">
                        <w:rPr>
                          <w:sz w:val="18"/>
                          <w:szCs w:val="18"/>
                        </w:rPr>
                        <w:t>National Society for Leadership &amp; Success</w:t>
                      </w:r>
                    </w:p>
                    <w:p w14:paraId="70CB6F84" w14:textId="7A013A7F" w:rsidR="009B6FE9" w:rsidRPr="009B6FE9" w:rsidRDefault="009B6FE9" w:rsidP="009B6FE9">
                      <w:pPr>
                        <w:rPr>
                          <w:sz w:val="18"/>
                          <w:szCs w:val="18"/>
                        </w:rPr>
                      </w:pPr>
                      <w:r w:rsidRPr="009B6FE9">
                        <w:rPr>
                          <w:sz w:val="18"/>
                          <w:szCs w:val="18"/>
                        </w:rPr>
                        <w:t xml:space="preserve">Honor’s Society Member </w:t>
                      </w:r>
                    </w:p>
                    <w:p w14:paraId="4181B9AE" w14:textId="77777777" w:rsidR="00F0194E" w:rsidRPr="00AD092D" w:rsidRDefault="00F0194E" w:rsidP="008A183D">
                      <w:pPr>
                        <w:spacing w:after="0" w:line="276" w:lineRule="auto"/>
                        <w:rPr>
                          <w:rFonts w:ascii="Loki Cola" w:eastAsia="Times New Roman" w:hAnsi="Loki Cola" w:cstheme="majorBidi"/>
                          <w:bCs/>
                          <w:color w:val="946D9F"/>
                          <w:spacing w:val="60"/>
                          <w:kern w:val="0"/>
                          <w:sz w:val="36"/>
                          <w:szCs w:val="36"/>
                          <w:lang w:eastAsia="en-US"/>
                          <w14:ligatures w14:val="none"/>
                        </w:rPr>
                      </w:pPr>
                      <w:r w:rsidRPr="00AD092D">
                        <w:rPr>
                          <w:rFonts w:ascii="Loki Cola" w:eastAsia="Times New Roman" w:hAnsi="Loki Cola" w:cstheme="majorBidi"/>
                          <w:bCs/>
                          <w:caps/>
                          <w:color w:val="946D9F"/>
                          <w:spacing w:val="60"/>
                          <w:kern w:val="0"/>
                          <w:sz w:val="36"/>
                          <w:szCs w:val="36"/>
                          <w:lang w:eastAsia="en-US"/>
                          <w14:ligatures w14:val="none"/>
                        </w:rPr>
                        <w:t>V</w:t>
                      </w:r>
                      <w:r w:rsidRPr="00AD092D">
                        <w:rPr>
                          <w:rFonts w:ascii="Loki Cola" w:eastAsia="Times New Roman" w:hAnsi="Loki Cola" w:cstheme="majorBidi"/>
                          <w:bCs/>
                          <w:color w:val="946D9F"/>
                          <w:spacing w:val="60"/>
                          <w:kern w:val="0"/>
                          <w:sz w:val="36"/>
                          <w:szCs w:val="36"/>
                          <w:lang w:eastAsia="en-US"/>
                          <w14:ligatures w14:val="none"/>
                        </w:rPr>
                        <w:t xml:space="preserve">olunteer Work </w:t>
                      </w:r>
                    </w:p>
                    <w:p w14:paraId="28BD1FF4" w14:textId="77777777" w:rsidR="00F0194E" w:rsidRPr="00AD092D" w:rsidRDefault="00F0194E" w:rsidP="008A183D">
                      <w:pPr>
                        <w:spacing w:after="0" w:line="240" w:lineRule="auto"/>
                        <w:rPr>
                          <w:b/>
                          <w:color w:val="4F81BD" w:themeColor="accent1"/>
                          <w:spacing w:val="30"/>
                          <w:sz w:val="18"/>
                          <w:szCs w:val="18"/>
                        </w:rPr>
                      </w:pPr>
                      <w:r w:rsidRPr="00AD092D">
                        <w:rPr>
                          <w:b/>
                          <w:color w:val="4F81BD" w:themeColor="accent1"/>
                          <w:spacing w:val="30"/>
                          <w:sz w:val="18"/>
                          <w:szCs w:val="18"/>
                        </w:rPr>
                        <w:t xml:space="preserve">Children’s World Peace Foundation </w:t>
                      </w:r>
                    </w:p>
                    <w:p w14:paraId="7A7FA203" w14:textId="77777777" w:rsidR="00F0194E" w:rsidRPr="00AD092D" w:rsidRDefault="00F0194E"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 xml:space="preserve">Political strategy, communications, fundraising, and event planning, int’l human relations </w:t>
                      </w:r>
                    </w:p>
                    <w:p w14:paraId="0D774D25" w14:textId="77777777" w:rsidR="00F0194E" w:rsidRPr="00AD092D" w:rsidRDefault="00F0194E" w:rsidP="008A183D">
                      <w:pPr>
                        <w:spacing w:after="0" w:line="240" w:lineRule="auto"/>
                        <w:rPr>
                          <w:rFonts w:ascii="Tw Cen MT" w:eastAsia="Times New Roman" w:hAnsi="Tw Cen MT"/>
                          <w:b/>
                          <w:color w:val="4F81BD" w:themeColor="accent1"/>
                          <w:spacing w:val="30"/>
                          <w:sz w:val="18"/>
                          <w:szCs w:val="18"/>
                          <w14:ligatures w14:val="none"/>
                        </w:rPr>
                      </w:pPr>
                      <w:r w:rsidRPr="00AD092D">
                        <w:rPr>
                          <w:b/>
                          <w:color w:val="4F81BD" w:themeColor="accent1"/>
                          <w:spacing w:val="30"/>
                          <w:sz w:val="18"/>
                          <w:szCs w:val="18"/>
                        </w:rPr>
                        <w:t xml:space="preserve">The Pepper Foundation, Studio City, Ca. </w:t>
                      </w:r>
                    </w:p>
                    <w:p w14:paraId="34D74841" w14:textId="77777777" w:rsidR="00F0194E" w:rsidRPr="00AD092D" w:rsidRDefault="00F0194E"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 xml:space="preserve">Rescues dogs and cats, fundraising, fostering needy, </w:t>
                      </w:r>
                    </w:p>
                    <w:p w14:paraId="41FBA7DA" w14:textId="77777777" w:rsidR="00F0194E" w:rsidRPr="00AD092D" w:rsidRDefault="00F0194E"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geriatric, and abused pets – Make art and design for non-profit</w:t>
                      </w:r>
                    </w:p>
                    <w:p w14:paraId="6E631F8C" w14:textId="77777777" w:rsidR="004A2A31" w:rsidRPr="00AD092D" w:rsidRDefault="004A2A31" w:rsidP="008A183D">
                      <w:pPr>
                        <w:spacing w:after="0" w:line="240" w:lineRule="auto"/>
                        <w:rPr>
                          <w:b/>
                          <w:color w:val="4F81BD" w:themeColor="accent1"/>
                          <w:spacing w:val="30"/>
                          <w:sz w:val="18"/>
                          <w:szCs w:val="18"/>
                        </w:rPr>
                      </w:pPr>
                      <w:r w:rsidRPr="00AD092D">
                        <w:rPr>
                          <w:b/>
                          <w:color w:val="4F81BD" w:themeColor="accent1"/>
                          <w:spacing w:val="30"/>
                          <w:sz w:val="18"/>
                          <w:szCs w:val="18"/>
                        </w:rPr>
                        <w:t xml:space="preserve">Department of Justice </w:t>
                      </w:r>
                    </w:p>
                    <w:p w14:paraId="6BBE3764" w14:textId="6AF09340" w:rsidR="004A2A31" w:rsidRPr="00AD092D" w:rsidRDefault="004A2A31"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Making blankets for children</w:t>
                      </w:r>
                      <w:r w:rsidR="00603A58">
                        <w:rPr>
                          <w:rFonts w:eastAsia="Times New Roman" w:cstheme="minorBidi"/>
                          <w:kern w:val="0"/>
                          <w:sz w:val="18"/>
                          <w:szCs w:val="18"/>
                          <w:lang w:eastAsia="en-US"/>
                          <w14:ligatures w14:val="none"/>
                        </w:rPr>
                        <w:t>,</w:t>
                      </w:r>
                      <w:r w:rsidRPr="00AD092D">
                        <w:rPr>
                          <w:rFonts w:eastAsia="Times New Roman" w:cstheme="minorBidi"/>
                          <w:kern w:val="0"/>
                          <w:sz w:val="18"/>
                          <w:szCs w:val="18"/>
                          <w:lang w:eastAsia="en-US"/>
                          <w14:ligatures w14:val="none"/>
                        </w:rPr>
                        <w:t xml:space="preserve"> victims of rape</w:t>
                      </w:r>
                    </w:p>
                    <w:p w14:paraId="7B5FE924" w14:textId="77777777" w:rsidR="004A2A31" w:rsidRPr="00AD092D" w:rsidRDefault="004A2A31" w:rsidP="008A183D">
                      <w:pPr>
                        <w:spacing w:after="0" w:line="240" w:lineRule="auto"/>
                        <w:rPr>
                          <w:b/>
                          <w:color w:val="4F81BD" w:themeColor="accent1"/>
                          <w:spacing w:val="30"/>
                          <w:sz w:val="18"/>
                          <w:szCs w:val="18"/>
                        </w:rPr>
                      </w:pPr>
                      <w:r w:rsidRPr="00AD092D">
                        <w:rPr>
                          <w:b/>
                          <w:color w:val="4F81BD" w:themeColor="accent1"/>
                          <w:spacing w:val="30"/>
                          <w:sz w:val="18"/>
                          <w:szCs w:val="18"/>
                        </w:rPr>
                        <w:t xml:space="preserve">Rose Breast Cancer Society </w:t>
                      </w:r>
                    </w:p>
                    <w:p w14:paraId="298006FC" w14:textId="77777777" w:rsidR="004A2A31" w:rsidRPr="00AD092D" w:rsidRDefault="004A2A31" w:rsidP="008A183D">
                      <w:pPr>
                        <w:spacing w:after="0" w:line="240" w:lineRule="auto"/>
                        <w:rPr>
                          <w:rFonts w:cstheme="minorBidi"/>
                          <w:kern w:val="0"/>
                          <w:sz w:val="18"/>
                          <w:szCs w:val="18"/>
                          <w:lang w:eastAsia="en-US"/>
                          <w14:ligatures w14:val="none"/>
                        </w:rPr>
                      </w:pPr>
                      <w:bookmarkStart w:id="5" w:name="_Hlk91934226"/>
                      <w:r w:rsidRPr="00AD092D">
                        <w:rPr>
                          <w:rFonts w:cstheme="minorBidi"/>
                          <w:kern w:val="0"/>
                          <w:sz w:val="18"/>
                          <w:szCs w:val="18"/>
                          <w:lang w:eastAsia="en-US"/>
                          <w14:ligatures w14:val="none"/>
                        </w:rPr>
                        <w:t xml:space="preserve">Painted </w:t>
                      </w:r>
                      <w:r>
                        <w:rPr>
                          <w:rFonts w:cstheme="minorBidi"/>
                          <w:kern w:val="0"/>
                          <w:sz w:val="18"/>
                          <w:szCs w:val="18"/>
                          <w:lang w:eastAsia="en-US"/>
                          <w14:ligatures w14:val="none"/>
                        </w:rPr>
                        <w:t xml:space="preserve">large mural </w:t>
                      </w:r>
                      <w:r w:rsidRPr="00AD092D">
                        <w:rPr>
                          <w:rFonts w:cstheme="minorBidi"/>
                          <w:kern w:val="0"/>
                          <w:sz w:val="18"/>
                          <w:szCs w:val="18"/>
                          <w:lang w:eastAsia="en-US"/>
                          <w14:ligatures w14:val="none"/>
                        </w:rPr>
                        <w:t>backdrops, sold art and set up art displays, and performed in fundraising events</w:t>
                      </w:r>
                    </w:p>
                    <w:p w14:paraId="2F98C398" w14:textId="77777777" w:rsidR="004A2A31" w:rsidRDefault="004A2A31" w:rsidP="008A183D">
                      <w:pPr>
                        <w:spacing w:after="0" w:line="240" w:lineRule="auto"/>
                        <w:rPr>
                          <w:rFonts w:ascii="Loki Cola" w:eastAsia="Times New Roman" w:hAnsi="Loki Cola" w:cstheme="minorBidi"/>
                          <w:bCs/>
                          <w:caps/>
                          <w:color w:val="946D9F"/>
                          <w:spacing w:val="60"/>
                          <w:kern w:val="0"/>
                          <w:sz w:val="36"/>
                          <w:szCs w:val="36"/>
                          <w:lang w:eastAsia="en-US"/>
                          <w14:ligatures w14:val="none"/>
                        </w:rPr>
                      </w:pPr>
                    </w:p>
                    <w:bookmarkEnd w:id="5"/>
                    <w:p w14:paraId="12947417" w14:textId="77777777" w:rsidR="00AD092D" w:rsidRPr="00AD092D" w:rsidRDefault="00AD092D" w:rsidP="008A183D">
                      <w:pPr>
                        <w:spacing w:after="0" w:line="240" w:lineRule="auto"/>
                        <w:rPr>
                          <w:rFonts w:ascii="Tw Cen MT" w:eastAsia="Times New Roman" w:hAnsi="Tw Cen MT" w:cstheme="minorBidi"/>
                          <w:color w:val="946D9F"/>
                          <w:kern w:val="0"/>
                          <w:sz w:val="18"/>
                          <w:szCs w:val="18"/>
                          <w:lang w:eastAsia="en-US"/>
                          <w14:ligatures w14:val="none"/>
                        </w:rPr>
                      </w:pPr>
                      <w:r w:rsidRPr="00AD092D">
                        <w:rPr>
                          <w:rFonts w:ascii="Loki Cola" w:eastAsia="Times New Roman" w:hAnsi="Loki Cola" w:cstheme="minorBidi"/>
                          <w:bCs/>
                          <w:caps/>
                          <w:color w:val="946D9F"/>
                          <w:spacing w:val="60"/>
                          <w:kern w:val="0"/>
                          <w:sz w:val="36"/>
                          <w:szCs w:val="36"/>
                          <w:lang w:eastAsia="en-US"/>
                          <w14:ligatures w14:val="none"/>
                        </w:rPr>
                        <w:t>A</w:t>
                      </w:r>
                      <w:r w:rsidRPr="00AD092D">
                        <w:rPr>
                          <w:rFonts w:ascii="Loki Cola" w:eastAsia="Times New Roman" w:hAnsi="Loki Cola" w:cstheme="minorBidi"/>
                          <w:bCs/>
                          <w:color w:val="946D9F"/>
                          <w:spacing w:val="60"/>
                          <w:kern w:val="0"/>
                          <w:sz w:val="36"/>
                          <w:szCs w:val="36"/>
                          <w:lang w:eastAsia="en-US"/>
                          <w14:ligatures w14:val="none"/>
                        </w:rPr>
                        <w:t>ffiliations</w:t>
                      </w:r>
                    </w:p>
                    <w:p w14:paraId="09E5B314" w14:textId="1345C0A2" w:rsidR="002C459F" w:rsidRDefault="002C459F" w:rsidP="002C459F">
                      <w:pPr>
                        <w:pStyle w:val="Subsection"/>
                        <w:spacing w:after="0" w:line="240" w:lineRule="auto"/>
                        <w:rPr>
                          <w:sz w:val="18"/>
                          <w:szCs w:val="18"/>
                        </w:rPr>
                      </w:pPr>
                      <w:r>
                        <w:rPr>
                          <w:sz w:val="18"/>
                          <w:szCs w:val="18"/>
                        </w:rPr>
                        <w:t xml:space="preserve">The American Artist’s Professional League, Inc. </w:t>
                      </w:r>
                    </w:p>
                    <w:p w14:paraId="12A6F773" w14:textId="1E3C49BE" w:rsidR="00BE51FC" w:rsidRPr="00BE51FC" w:rsidRDefault="00BE51FC" w:rsidP="002C459F">
                      <w:pPr>
                        <w:pStyle w:val="Subsection"/>
                        <w:spacing w:after="0" w:line="240" w:lineRule="auto"/>
                        <w:rPr>
                          <w:sz w:val="18"/>
                          <w:szCs w:val="18"/>
                        </w:rPr>
                      </w:pPr>
                      <w:r w:rsidRPr="007F00B1">
                        <w:rPr>
                          <w:sz w:val="18"/>
                          <w:szCs w:val="18"/>
                        </w:rPr>
                        <w:t>Painting Guild</w:t>
                      </w:r>
                      <w:r w:rsidR="002C459F">
                        <w:rPr>
                          <w:sz w:val="18"/>
                          <w:szCs w:val="18"/>
                        </w:rPr>
                        <w:t xml:space="preserve">, CSUN </w:t>
                      </w:r>
                    </w:p>
                    <w:p w14:paraId="2A6FB126" w14:textId="77777777" w:rsidR="00AD092D" w:rsidRPr="00BE51FC" w:rsidRDefault="00AD092D" w:rsidP="008A183D">
                      <w:pPr>
                        <w:spacing w:after="0"/>
                      </w:pPr>
                      <w:r w:rsidRPr="00AD092D">
                        <w:rPr>
                          <w:b/>
                          <w:color w:val="4F81BD" w:themeColor="accent1"/>
                          <w:spacing w:val="30"/>
                          <w:sz w:val="18"/>
                          <w:szCs w:val="18"/>
                        </w:rPr>
                        <w:t>Americans for the Arts/ Arts Action Fund</w:t>
                      </w:r>
                    </w:p>
                    <w:p w14:paraId="19EBC564" w14:textId="77777777" w:rsidR="00AD092D" w:rsidRPr="00AD092D" w:rsidRDefault="00AD092D"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Political advocacy for arts in education and advancing the arts in America</w:t>
                      </w:r>
                    </w:p>
                    <w:p w14:paraId="050044DB" w14:textId="77777777" w:rsidR="00AD092D" w:rsidRPr="00AD092D" w:rsidRDefault="00AD092D" w:rsidP="008A183D">
                      <w:pPr>
                        <w:spacing w:after="0" w:line="240" w:lineRule="auto"/>
                        <w:rPr>
                          <w:rFonts w:ascii="Tw Cen MT" w:eastAsia="Times New Roman" w:hAnsi="Tw Cen MT"/>
                          <w:b/>
                          <w:color w:val="4F81BD" w:themeColor="accent1"/>
                          <w:spacing w:val="30"/>
                          <w:sz w:val="18"/>
                          <w:szCs w:val="18"/>
                          <w14:ligatures w14:val="none"/>
                        </w:rPr>
                      </w:pPr>
                      <w:r w:rsidRPr="00AD092D">
                        <w:rPr>
                          <w:b/>
                          <w:color w:val="4F81BD" w:themeColor="accent1"/>
                          <w:spacing w:val="30"/>
                          <w:sz w:val="18"/>
                          <w:szCs w:val="18"/>
                        </w:rPr>
                        <w:t>Member of AVC Art Gallery</w:t>
                      </w:r>
                    </w:p>
                    <w:p w14:paraId="765E2985" w14:textId="77777777" w:rsidR="00AD092D" w:rsidRDefault="00AD092D"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Friends of the gallery member</w:t>
                      </w:r>
                    </w:p>
                    <w:p w14:paraId="65B25AA5" w14:textId="77777777" w:rsidR="00BE51FC" w:rsidRPr="00AD092D" w:rsidRDefault="00BE51FC" w:rsidP="008A183D">
                      <w:pPr>
                        <w:spacing w:after="0" w:line="240" w:lineRule="auto"/>
                        <w:rPr>
                          <w:rFonts w:eastAsia="Times New Roman" w:cstheme="minorBidi"/>
                          <w:kern w:val="0"/>
                          <w:sz w:val="18"/>
                          <w:szCs w:val="18"/>
                          <w:lang w:eastAsia="en-US"/>
                          <w14:ligatures w14:val="none"/>
                        </w:rPr>
                      </w:pPr>
                    </w:p>
                    <w:p w14:paraId="064C66AE" w14:textId="77777777" w:rsidR="00504718" w:rsidRDefault="00504718" w:rsidP="00807B8D">
                      <w:pPr>
                        <w:spacing w:after="0" w:line="240" w:lineRule="auto"/>
                        <w:ind w:left="360" w:hanging="360"/>
                        <w:rPr>
                          <w:rFonts w:eastAsia="Times New Roman" w:cstheme="minorBidi"/>
                          <w:kern w:val="0"/>
                          <w:sz w:val="18"/>
                          <w:szCs w:val="18"/>
                          <w:lang w:eastAsia="en-US"/>
                          <w14:ligatures w14:val="none"/>
                        </w:rPr>
                      </w:pPr>
                    </w:p>
                    <w:p w14:paraId="3C0BC28E" w14:textId="77777777" w:rsidR="00504718" w:rsidRPr="00504718" w:rsidRDefault="00504718" w:rsidP="008A183D"/>
                    <w:p w14:paraId="2A3394E8" w14:textId="77777777" w:rsidR="00AE7D8D" w:rsidRPr="00AE7D8D" w:rsidRDefault="00AE7D8D" w:rsidP="008A183D">
                      <w:pPr>
                        <w:spacing w:after="0" w:line="240" w:lineRule="auto"/>
                        <w:rPr>
                          <w:color w:val="9676AE"/>
                          <w:sz w:val="18"/>
                          <w:szCs w:val="18"/>
                        </w:rPr>
                      </w:pPr>
                    </w:p>
                  </w:txbxContent>
                </v:textbox>
              </v:shape>
            </w:pict>
          </mc:Fallback>
        </mc:AlternateContent>
      </w:r>
      <w:r w:rsidR="00506CAA">
        <w:rPr>
          <w:noProof/>
          <w:lang w:eastAsia="en-US"/>
          <w14:ligatures w14:val="none"/>
        </w:rPr>
        <w:drawing>
          <wp:anchor distT="0" distB="0" distL="114300" distR="114300" simplePos="0" relativeHeight="251661311" behindDoc="0" locked="0" layoutInCell="1" allowOverlap="1" wp14:anchorId="4B5C2828" wp14:editId="297D6F22">
            <wp:simplePos x="0" y="0"/>
            <wp:positionH relativeFrom="column">
              <wp:posOffset>0</wp:posOffset>
            </wp:positionH>
            <wp:positionV relativeFrom="paragraph">
              <wp:posOffset>0</wp:posOffset>
            </wp:positionV>
            <wp:extent cx="4142740" cy="93452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bie LH 2  hal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2740" cy="9345295"/>
                    </a:xfrm>
                    <a:prstGeom prst="rect">
                      <a:avLst/>
                    </a:prstGeom>
                    <a:ln>
                      <a:noFill/>
                    </a:ln>
                  </pic:spPr>
                </pic:pic>
              </a:graphicData>
            </a:graphic>
          </wp:anchor>
        </w:drawing>
      </w:r>
    </w:p>
    <w:p w14:paraId="556F994F" w14:textId="77777777" w:rsidR="00F52F14" w:rsidRDefault="00492722" w:rsidP="000C02BC">
      <w:pPr>
        <w:spacing w:after="0" w:line="240" w:lineRule="auto"/>
      </w:pPr>
      <w:r>
        <w:rPr>
          <w:noProof/>
          <w:lang w:eastAsia="en-US"/>
          <w14:ligatures w14:val="none"/>
        </w:rPr>
        <w:lastRenderedPageBreak/>
        <mc:AlternateContent>
          <mc:Choice Requires="wps">
            <w:drawing>
              <wp:anchor distT="0" distB="0" distL="114300" distR="114300" simplePos="0" relativeHeight="251664384" behindDoc="0" locked="0" layoutInCell="1" allowOverlap="1" wp14:anchorId="4C1D34B5" wp14:editId="177BD6ED">
                <wp:simplePos x="0" y="0"/>
                <wp:positionH relativeFrom="column">
                  <wp:posOffset>1297983</wp:posOffset>
                </wp:positionH>
                <wp:positionV relativeFrom="paragraph">
                  <wp:posOffset>1455474</wp:posOffset>
                </wp:positionV>
                <wp:extent cx="5765370" cy="7315200"/>
                <wp:effectExtent l="0" t="0" r="6985" b="0"/>
                <wp:wrapNone/>
                <wp:docPr id="6" name="Text Box 6"/>
                <wp:cNvGraphicFramePr/>
                <a:graphic xmlns:a="http://schemas.openxmlformats.org/drawingml/2006/main">
                  <a:graphicData uri="http://schemas.microsoft.com/office/word/2010/wordprocessingShape">
                    <wps:wsp>
                      <wps:cNvSpPr txBox="1"/>
                      <wps:spPr>
                        <a:xfrm>
                          <a:off x="0" y="0"/>
                          <a:ext cx="5765370" cy="731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E11F8" w14:textId="77777777" w:rsidR="00522066" w:rsidRPr="00AD092D" w:rsidRDefault="00522066" w:rsidP="00522066">
                            <w:pPr>
                              <w:spacing w:after="0" w:line="240" w:lineRule="auto"/>
                              <w:rPr>
                                <w:rFonts w:ascii="Loki Cola" w:eastAsia="Times New Roman" w:hAnsi="Loki Cola" w:cstheme="minorBidi"/>
                                <w:bCs/>
                                <w:color w:val="946D9F"/>
                                <w:kern w:val="0"/>
                                <w:sz w:val="36"/>
                                <w:szCs w:val="36"/>
                                <w:lang w:eastAsia="en-US"/>
                                <w14:ligatures w14:val="none"/>
                              </w:rPr>
                            </w:pPr>
                            <w:r w:rsidRPr="00504718">
                              <w:rPr>
                                <w:rFonts w:ascii="Loki Cola" w:eastAsia="Times New Roman" w:hAnsi="Loki Cola" w:cstheme="minorBidi"/>
                                <w:bCs/>
                                <w:caps/>
                                <w:color w:val="7030A0"/>
                                <w:spacing w:val="60"/>
                                <w:kern w:val="0"/>
                                <w:sz w:val="36"/>
                                <w:szCs w:val="36"/>
                                <w:lang w:eastAsia="en-US"/>
                                <w14:ligatures w14:val="none"/>
                              </w:rPr>
                              <w:t>s</w:t>
                            </w:r>
                            <w:r w:rsidRPr="00504718">
                              <w:rPr>
                                <w:rFonts w:ascii="Loki Cola" w:eastAsia="Times New Roman" w:hAnsi="Loki Cola" w:cstheme="minorBidi"/>
                                <w:bCs/>
                                <w:color w:val="7030A0"/>
                                <w:spacing w:val="60"/>
                                <w:kern w:val="0"/>
                                <w:sz w:val="36"/>
                                <w:szCs w:val="36"/>
                                <w:lang w:eastAsia="en-US"/>
                                <w14:ligatures w14:val="none"/>
                              </w:rPr>
                              <w:t>kills</w:t>
                            </w:r>
                          </w:p>
                          <w:p w14:paraId="12842B17" w14:textId="77777777" w:rsidR="00522066" w:rsidRPr="00AD092D" w:rsidRDefault="00522066" w:rsidP="00522066">
                            <w:pPr>
                              <w:spacing w:after="0" w:line="240" w:lineRule="auto"/>
                              <w:ind w:left="360" w:hanging="360"/>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Art, drawing, Photoshop, painting, oils and acrylics, watercolor, figure d</w:t>
                            </w:r>
                            <w:r>
                              <w:rPr>
                                <w:rFonts w:eastAsia="Times New Roman" w:cstheme="minorBidi"/>
                                <w:kern w:val="0"/>
                                <w:sz w:val="18"/>
                                <w:szCs w:val="18"/>
                                <w:lang w:eastAsia="en-US"/>
                                <w14:ligatures w14:val="none"/>
                              </w:rPr>
                              <w:t>rawing, mixed media, sculpture, embroidery,</w:t>
                            </w:r>
                          </w:p>
                          <w:p w14:paraId="7375DC95" w14:textId="77777777" w:rsidR="00522066" w:rsidRPr="00AD092D" w:rsidRDefault="00522066" w:rsidP="00522066">
                            <w:pPr>
                              <w:spacing w:after="0" w:line="240" w:lineRule="auto"/>
                              <w:ind w:left="360" w:hanging="360"/>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public art, installation, composition, organization, leadership, art directing, planning, interior design, filmmaking,</w:t>
                            </w:r>
                          </w:p>
                          <w:p w14:paraId="0B9C280F" w14:textId="77777777" w:rsidR="00522066" w:rsidRPr="00AD092D" w:rsidRDefault="00522066" w:rsidP="00522066">
                            <w:pPr>
                              <w:spacing w:after="0" w:line="240" w:lineRule="auto"/>
                              <w:ind w:left="360" w:hanging="360"/>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producing, directing, comedy and humor, color photography, digital photography, black and white photography and</w:t>
                            </w:r>
                          </w:p>
                          <w:p w14:paraId="00B97888" w14:textId="4438591E" w:rsidR="00522066" w:rsidRDefault="00522066" w:rsidP="009A72A5">
                            <w:pPr>
                              <w:spacing w:after="0" w:line="240" w:lineRule="auto"/>
                              <w:ind w:left="360" w:hanging="360"/>
                              <w:rPr>
                                <w:rFonts w:eastAsia="Times New Roman" w:cstheme="minorBidi"/>
                                <w:kern w:val="0"/>
                                <w:sz w:val="18"/>
                                <w:szCs w:val="18"/>
                                <w:lang w:eastAsia="en-US"/>
                                <w14:ligatures w14:val="none"/>
                              </w:rPr>
                            </w:pPr>
                            <w:r>
                              <w:rPr>
                                <w:rFonts w:eastAsia="Times New Roman" w:cstheme="minorBidi"/>
                                <w:kern w:val="0"/>
                                <w:sz w:val="18"/>
                                <w:szCs w:val="18"/>
                                <w:lang w:eastAsia="en-US"/>
                                <w14:ligatures w14:val="none"/>
                              </w:rPr>
                              <w:t>developing, concept art, packaging, and illustration.</w:t>
                            </w:r>
                            <w:r w:rsidR="0095684A">
                              <w:rPr>
                                <w:rFonts w:eastAsia="Times New Roman" w:cstheme="minorBidi"/>
                                <w:kern w:val="0"/>
                                <w:sz w:val="18"/>
                                <w:szCs w:val="18"/>
                                <w:lang w:eastAsia="en-US"/>
                                <w14:ligatures w14:val="none"/>
                              </w:rPr>
                              <w:t xml:space="preserve"> Studied choreography, dance, voice, acting, and </w:t>
                            </w:r>
                            <w:proofErr w:type="gramStart"/>
                            <w:r w:rsidR="0095684A">
                              <w:rPr>
                                <w:rFonts w:eastAsia="Times New Roman" w:cstheme="minorBidi"/>
                                <w:kern w:val="0"/>
                                <w:sz w:val="18"/>
                                <w:szCs w:val="18"/>
                                <w:lang w:eastAsia="en-US"/>
                                <w14:ligatures w14:val="none"/>
                              </w:rPr>
                              <w:t>music  in</w:t>
                            </w:r>
                            <w:proofErr w:type="gramEnd"/>
                            <w:r w:rsidR="0095684A">
                              <w:rPr>
                                <w:rFonts w:eastAsia="Times New Roman" w:cstheme="minorBidi"/>
                                <w:kern w:val="0"/>
                                <w:sz w:val="18"/>
                                <w:szCs w:val="18"/>
                                <w:lang w:eastAsia="en-US"/>
                                <w14:ligatures w14:val="none"/>
                              </w:rPr>
                              <w:t xml:space="preserve"> private academies, colleges, and on scholarships. </w:t>
                            </w:r>
                          </w:p>
                          <w:p w14:paraId="6651ABE8" w14:textId="77777777" w:rsidR="00522066" w:rsidRDefault="00522066" w:rsidP="009269EB">
                            <w:pPr>
                              <w:pStyle w:val="Heading2"/>
                              <w:spacing w:before="0" w:line="240" w:lineRule="auto"/>
                              <w:rPr>
                                <w:rFonts w:ascii="Loki Cola" w:eastAsia="Times New Roman" w:hAnsi="Loki Cola"/>
                                <w:color w:val="856AA6"/>
                                <w:sz w:val="36"/>
                                <w:szCs w:val="36"/>
                              </w:rPr>
                            </w:pPr>
                          </w:p>
                          <w:p w14:paraId="663CCD74" w14:textId="77777777" w:rsidR="009269EB" w:rsidRPr="002036DC" w:rsidRDefault="009269EB" w:rsidP="009269EB">
                            <w:pPr>
                              <w:pStyle w:val="Heading2"/>
                              <w:spacing w:before="0" w:line="240" w:lineRule="auto"/>
                              <w:rPr>
                                <w:rFonts w:ascii="Loki Cola" w:eastAsia="Times New Roman" w:hAnsi="Loki Cola"/>
                                <w:b w:val="0"/>
                                <w:bCs w:val="0"/>
                                <w:color w:val="856AA6"/>
                                <w:sz w:val="36"/>
                                <w:szCs w:val="36"/>
                              </w:rPr>
                            </w:pPr>
                            <w:r w:rsidRPr="002036DC">
                              <w:rPr>
                                <w:rFonts w:ascii="Loki Cola" w:eastAsia="Times New Roman" w:hAnsi="Loki Cola"/>
                                <w:b w:val="0"/>
                                <w:bCs w:val="0"/>
                                <w:color w:val="856AA6"/>
                                <w:sz w:val="36"/>
                                <w:szCs w:val="36"/>
                              </w:rPr>
                              <w:t>Teaching</w:t>
                            </w:r>
                          </w:p>
                          <w:p w14:paraId="45A2CF34" w14:textId="77777777" w:rsidR="009269EB" w:rsidRDefault="009269EB" w:rsidP="009269EB">
                            <w:pPr>
                              <w:pStyle w:val="Subsection"/>
                              <w:spacing w:after="0" w:line="240" w:lineRule="auto"/>
                              <w:rPr>
                                <w:sz w:val="18"/>
                                <w:szCs w:val="18"/>
                              </w:rPr>
                            </w:pPr>
                            <w:r>
                              <w:rPr>
                                <w:sz w:val="18"/>
                                <w:szCs w:val="18"/>
                              </w:rPr>
                              <w:t>DHS – County of Los Angeles</w:t>
                            </w:r>
                          </w:p>
                          <w:p w14:paraId="11F3E598" w14:textId="79FC9602" w:rsidR="009269EB" w:rsidRDefault="009269EB" w:rsidP="009269EB">
                            <w:pPr>
                              <w:pStyle w:val="NoSpacing"/>
                              <w:rPr>
                                <w:sz w:val="18"/>
                                <w:szCs w:val="18"/>
                              </w:rPr>
                            </w:pPr>
                            <w:r w:rsidRPr="009269EB">
                              <w:rPr>
                                <w:sz w:val="18"/>
                                <w:szCs w:val="18"/>
                              </w:rPr>
                              <w:t xml:space="preserve">Art instruction </w:t>
                            </w:r>
                            <w:r w:rsidR="0095684A">
                              <w:rPr>
                                <w:sz w:val="18"/>
                                <w:szCs w:val="18"/>
                              </w:rPr>
                              <w:t xml:space="preserve">for challenged adults and children </w:t>
                            </w:r>
                          </w:p>
                          <w:p w14:paraId="0CF97BF6" w14:textId="706C7CA6" w:rsidR="00603A58" w:rsidRDefault="00603A58" w:rsidP="00603A58">
                            <w:pPr>
                              <w:pStyle w:val="Subsection"/>
                              <w:spacing w:after="0"/>
                              <w:rPr>
                                <w:sz w:val="18"/>
                                <w:szCs w:val="18"/>
                              </w:rPr>
                            </w:pPr>
                            <w:r w:rsidRPr="00603A58">
                              <w:rPr>
                                <w:sz w:val="18"/>
                                <w:szCs w:val="18"/>
                              </w:rPr>
                              <w:t xml:space="preserve">City of Los Angeles </w:t>
                            </w:r>
                          </w:p>
                          <w:p w14:paraId="0CF6CFBD" w14:textId="376AA88B" w:rsidR="00603A58" w:rsidRDefault="00603A58" w:rsidP="00603A58">
                            <w:pPr>
                              <w:spacing w:after="0" w:line="240" w:lineRule="auto"/>
                              <w:rPr>
                                <w:sz w:val="18"/>
                                <w:szCs w:val="18"/>
                              </w:rPr>
                            </w:pPr>
                            <w:r>
                              <w:rPr>
                                <w:sz w:val="18"/>
                                <w:szCs w:val="18"/>
                              </w:rPr>
                              <w:t>Music, Dance, and Singing Instructor (tap, ballet, jazz, piano lessons)</w:t>
                            </w:r>
                          </w:p>
                          <w:p w14:paraId="11D0BD4E" w14:textId="119297E0" w:rsidR="00603A58" w:rsidRDefault="00603A58" w:rsidP="00603A58">
                            <w:pPr>
                              <w:spacing w:after="0" w:line="240" w:lineRule="auto"/>
                              <w:rPr>
                                <w:sz w:val="18"/>
                                <w:szCs w:val="18"/>
                              </w:rPr>
                            </w:pPr>
                            <w:r>
                              <w:rPr>
                                <w:sz w:val="18"/>
                                <w:szCs w:val="18"/>
                              </w:rPr>
                              <w:t xml:space="preserve">Produce, Choreograph, &amp; stage live performances for the public </w:t>
                            </w:r>
                          </w:p>
                          <w:p w14:paraId="0883BA9B" w14:textId="3FD92A57" w:rsidR="00603A58" w:rsidRDefault="00603A58" w:rsidP="005C0B22">
                            <w:pPr>
                              <w:spacing w:after="0"/>
                              <w:rPr>
                                <w:sz w:val="18"/>
                                <w:szCs w:val="18"/>
                              </w:rPr>
                            </w:pPr>
                            <w:r>
                              <w:rPr>
                                <w:sz w:val="18"/>
                                <w:szCs w:val="18"/>
                              </w:rPr>
                              <w:t>(Ages 3 – adult)</w:t>
                            </w:r>
                          </w:p>
                          <w:p w14:paraId="093A2DC4" w14:textId="52018821" w:rsidR="00603A58" w:rsidRPr="00603A58" w:rsidRDefault="00603A58" w:rsidP="00603A58">
                            <w:pPr>
                              <w:pStyle w:val="Subsection"/>
                              <w:spacing w:after="0"/>
                              <w:rPr>
                                <w:sz w:val="18"/>
                                <w:szCs w:val="18"/>
                              </w:rPr>
                            </w:pPr>
                            <w:r>
                              <w:rPr>
                                <w:sz w:val="18"/>
                                <w:szCs w:val="18"/>
                              </w:rPr>
                              <w:t xml:space="preserve">Private </w:t>
                            </w:r>
                            <w:r w:rsidR="005C0B22">
                              <w:rPr>
                                <w:sz w:val="18"/>
                                <w:szCs w:val="18"/>
                              </w:rPr>
                              <w:t>Voice, Dance, &amp; Music Instructor</w:t>
                            </w:r>
                          </w:p>
                          <w:p w14:paraId="54BBBAAE" w14:textId="77777777" w:rsidR="008128D1" w:rsidRPr="002036DC" w:rsidRDefault="008128D1" w:rsidP="008128D1">
                            <w:pPr>
                              <w:pStyle w:val="Heading2"/>
                              <w:rPr>
                                <w:rFonts w:ascii="Loki Cola" w:eastAsia="Times New Roman" w:hAnsi="Loki Cola"/>
                                <w:b w:val="0"/>
                                <w:bCs w:val="0"/>
                                <w:color w:val="856AA6"/>
                                <w:sz w:val="36"/>
                                <w:szCs w:val="36"/>
                              </w:rPr>
                            </w:pPr>
                            <w:r w:rsidRPr="002036DC">
                              <w:rPr>
                                <w:rFonts w:ascii="Loki Cola" w:eastAsia="Times New Roman" w:hAnsi="Loki Cola"/>
                                <w:b w:val="0"/>
                                <w:bCs w:val="0"/>
                                <w:color w:val="856AA6"/>
                                <w:sz w:val="36"/>
                                <w:szCs w:val="36"/>
                              </w:rPr>
                              <w:t>Publication</w:t>
                            </w:r>
                          </w:p>
                          <w:p w14:paraId="40F58379" w14:textId="77777777" w:rsidR="008128D1" w:rsidRDefault="008128D1" w:rsidP="008128D1">
                            <w:pPr>
                              <w:pStyle w:val="Subsection"/>
                              <w:spacing w:after="0" w:line="240" w:lineRule="auto"/>
                              <w:rPr>
                                <w:sz w:val="18"/>
                                <w:szCs w:val="18"/>
                              </w:rPr>
                            </w:pPr>
                            <w:r>
                              <w:rPr>
                                <w:sz w:val="18"/>
                                <w:szCs w:val="18"/>
                              </w:rPr>
                              <w:t xml:space="preserve">CAPTURED  </w:t>
                            </w:r>
                          </w:p>
                          <w:p w14:paraId="25C17FC4" w14:textId="77777777" w:rsidR="008128D1" w:rsidRDefault="008128D1" w:rsidP="008128D1">
                            <w:pPr>
                              <w:pStyle w:val="Subsection"/>
                              <w:spacing w:after="0" w:line="240" w:lineRule="auto"/>
                              <w:rPr>
                                <w:sz w:val="18"/>
                                <w:szCs w:val="18"/>
                              </w:rPr>
                            </w:pPr>
                            <w:r>
                              <w:rPr>
                                <w:sz w:val="18"/>
                                <w:szCs w:val="18"/>
                              </w:rPr>
                              <w:t xml:space="preserve">AMERICA: ALREADY GREAT </w:t>
                            </w:r>
                          </w:p>
                          <w:p w14:paraId="0B4F4EA2" w14:textId="77777777" w:rsidR="008128D1" w:rsidRDefault="008128D1" w:rsidP="008128D1">
                            <w:pPr>
                              <w:spacing w:after="0" w:line="240" w:lineRule="auto"/>
                              <w:rPr>
                                <w:sz w:val="18"/>
                                <w:szCs w:val="18"/>
                              </w:rPr>
                            </w:pPr>
                            <w:r>
                              <w:rPr>
                                <w:sz w:val="18"/>
                                <w:szCs w:val="18"/>
                              </w:rPr>
                              <w:t>6</w:t>
                            </w:r>
                            <w:r w:rsidRPr="007F00B1">
                              <w:rPr>
                                <w:sz w:val="18"/>
                                <w:szCs w:val="18"/>
                                <w:vertAlign w:val="superscript"/>
                              </w:rPr>
                              <w:t>th</w:t>
                            </w:r>
                            <w:r>
                              <w:rPr>
                                <w:sz w:val="18"/>
                                <w:szCs w:val="18"/>
                              </w:rPr>
                              <w:t xml:space="preserve"> Annual 2016-17 Student Research Journal: Print &amp; Multi-Media Edition</w:t>
                            </w:r>
                          </w:p>
                          <w:p w14:paraId="7C885AD0" w14:textId="77777777" w:rsidR="008128D1" w:rsidRDefault="008128D1" w:rsidP="008128D1">
                            <w:pPr>
                              <w:spacing w:after="0" w:line="240" w:lineRule="auto"/>
                              <w:rPr>
                                <w:i/>
                                <w:sz w:val="18"/>
                                <w:szCs w:val="18"/>
                              </w:rPr>
                            </w:pPr>
                            <w:r>
                              <w:rPr>
                                <w:sz w:val="18"/>
                                <w:szCs w:val="18"/>
                              </w:rPr>
                              <w:t xml:space="preserve">Two Artworks: </w:t>
                            </w:r>
                            <w:r>
                              <w:rPr>
                                <w:i/>
                                <w:sz w:val="18"/>
                                <w:szCs w:val="18"/>
                              </w:rPr>
                              <w:t xml:space="preserve">Women’s Rights are Human Rights </w:t>
                            </w:r>
                            <w:r>
                              <w:rPr>
                                <w:sz w:val="18"/>
                                <w:szCs w:val="18"/>
                              </w:rPr>
                              <w:t xml:space="preserve">and </w:t>
                            </w:r>
                            <w:r>
                              <w:rPr>
                                <w:i/>
                                <w:sz w:val="18"/>
                                <w:szCs w:val="18"/>
                              </w:rPr>
                              <w:t>A Little Equality Goes a Long Way</w:t>
                            </w:r>
                          </w:p>
                          <w:p w14:paraId="250B8265" w14:textId="77777777" w:rsidR="005E3C0B" w:rsidRDefault="008128D1" w:rsidP="008128D1">
                            <w:pPr>
                              <w:spacing w:after="0" w:line="240" w:lineRule="auto"/>
                              <w:rPr>
                                <w:i/>
                                <w:sz w:val="18"/>
                                <w:szCs w:val="18"/>
                              </w:rPr>
                            </w:pPr>
                            <w:r>
                              <w:rPr>
                                <w:sz w:val="18"/>
                                <w:szCs w:val="18"/>
                              </w:rPr>
                              <w:t xml:space="preserve">Article: </w:t>
                            </w:r>
                            <w:r>
                              <w:rPr>
                                <w:i/>
                                <w:sz w:val="18"/>
                                <w:szCs w:val="18"/>
                              </w:rPr>
                              <w:t>Boris Max’s Courtroom Speech: Native Son, The Vision of Richard Wright</w:t>
                            </w:r>
                          </w:p>
                          <w:p w14:paraId="2B0A6158" w14:textId="79AF790A" w:rsidR="005E3C0B" w:rsidRDefault="005E3C0B" w:rsidP="005E3C0B">
                            <w:pPr>
                              <w:pStyle w:val="Subsection"/>
                              <w:spacing w:after="0"/>
                              <w:rPr>
                                <w:sz w:val="18"/>
                                <w:szCs w:val="18"/>
                              </w:rPr>
                            </w:pPr>
                            <w:r w:rsidRPr="005E3C0B">
                              <w:rPr>
                                <w:sz w:val="18"/>
                                <w:szCs w:val="18"/>
                              </w:rPr>
                              <w:t xml:space="preserve">WAVES 2022 – A Room of Her Own Foundation Org. </w:t>
                            </w:r>
                          </w:p>
                          <w:p w14:paraId="5BC37D9A" w14:textId="11C6D1F1" w:rsidR="005E3C0B" w:rsidRDefault="005E3C0B" w:rsidP="005E3C0B">
                            <w:pPr>
                              <w:spacing w:after="0"/>
                              <w:rPr>
                                <w:sz w:val="18"/>
                                <w:szCs w:val="18"/>
                              </w:rPr>
                            </w:pPr>
                            <w:r w:rsidRPr="005E3C0B">
                              <w:rPr>
                                <w:sz w:val="18"/>
                                <w:szCs w:val="18"/>
                              </w:rPr>
                              <w:t xml:space="preserve">Artwork “Amber” Published for “Your Work </w:t>
                            </w:r>
                            <w:proofErr w:type="gramStart"/>
                            <w:r w:rsidRPr="005E3C0B">
                              <w:rPr>
                                <w:sz w:val="18"/>
                                <w:szCs w:val="18"/>
                              </w:rPr>
                              <w:t xml:space="preserve">Matters” </w:t>
                            </w:r>
                            <w:r>
                              <w:rPr>
                                <w:sz w:val="18"/>
                                <w:szCs w:val="18"/>
                              </w:rPr>
                              <w:t xml:space="preserve"> May</w:t>
                            </w:r>
                            <w:proofErr w:type="gramEnd"/>
                            <w:r>
                              <w:rPr>
                                <w:sz w:val="18"/>
                                <w:szCs w:val="18"/>
                              </w:rPr>
                              <w:t xml:space="preserve"> 27, 2022 </w:t>
                            </w:r>
                          </w:p>
                          <w:p w14:paraId="38455787" w14:textId="14ACE62D" w:rsidR="00CE5404" w:rsidRDefault="00CE5404" w:rsidP="00CE5404">
                            <w:pPr>
                              <w:pStyle w:val="Subsection"/>
                              <w:rPr>
                                <w:sz w:val="18"/>
                                <w:szCs w:val="18"/>
                              </w:rPr>
                            </w:pPr>
                            <w:r>
                              <w:rPr>
                                <w:sz w:val="18"/>
                                <w:szCs w:val="18"/>
                              </w:rPr>
                              <w:t>ARTIST’S PROFESSIONAL LEAGUE, GRAPEVINE PUBLICATION</w:t>
                            </w:r>
                          </w:p>
                          <w:p w14:paraId="515A1EC3" w14:textId="70022DBC" w:rsidR="00CE5404" w:rsidRPr="00CE5404" w:rsidRDefault="00CE5404" w:rsidP="00CE5404">
                            <w:r>
                              <w:t xml:space="preserve">2022 </w:t>
                            </w:r>
                          </w:p>
                          <w:p w14:paraId="3696095F" w14:textId="31584D28" w:rsidR="00492722" w:rsidRPr="00CE5404" w:rsidRDefault="00492722" w:rsidP="00CE5404">
                            <w:pPr>
                              <w:pStyle w:val="Subsection"/>
                            </w:pPr>
                            <w:r w:rsidRPr="008128D1">
                              <w:rPr>
                                <w:rFonts w:ascii="Loki Cola" w:eastAsia="Times New Roman" w:hAnsi="Loki Cola" w:cstheme="minorBidi"/>
                                <w:bCs/>
                                <w:caps/>
                                <w:color w:val="9676AE"/>
                                <w:spacing w:val="60"/>
                                <w:kern w:val="0"/>
                                <w:sz w:val="36"/>
                                <w:szCs w:val="36"/>
                                <w:lang w:eastAsia="en-US"/>
                                <w14:ligatures w14:val="none"/>
                              </w:rPr>
                              <w:t>P</w:t>
                            </w:r>
                            <w:r w:rsidRPr="008128D1">
                              <w:rPr>
                                <w:rFonts w:ascii="Loki Cola" w:eastAsia="Times New Roman" w:hAnsi="Loki Cola" w:cstheme="minorBidi"/>
                                <w:bCs/>
                                <w:color w:val="9676AE"/>
                                <w:spacing w:val="60"/>
                                <w:kern w:val="0"/>
                                <w:sz w:val="36"/>
                                <w:szCs w:val="36"/>
                                <w:lang w:eastAsia="en-US"/>
                                <w14:ligatures w14:val="none"/>
                              </w:rPr>
                              <w:t>ersonal Interests</w:t>
                            </w:r>
                          </w:p>
                          <w:p w14:paraId="34F24AB8" w14:textId="77777777" w:rsidR="00492722" w:rsidRPr="008128D1" w:rsidRDefault="00492722" w:rsidP="00492722">
                            <w:pPr>
                              <w:spacing w:after="200" w:line="240" w:lineRule="auto"/>
                              <w:rPr>
                                <w:rFonts w:eastAsia="Times New Roman" w:cstheme="minorBidi"/>
                                <w:kern w:val="0"/>
                                <w:sz w:val="18"/>
                                <w:szCs w:val="18"/>
                                <w:lang w:eastAsia="en-US"/>
                                <w14:ligatures w14:val="none"/>
                              </w:rPr>
                            </w:pPr>
                            <w:r w:rsidRPr="008128D1">
                              <w:rPr>
                                <w:rFonts w:eastAsia="Times New Roman" w:cstheme="minorBidi"/>
                                <w:kern w:val="0"/>
                                <w:sz w:val="18"/>
                                <w:szCs w:val="18"/>
                                <w:lang w:eastAsia="en-US"/>
                                <w14:ligatures w14:val="none"/>
                              </w:rPr>
                              <w:t xml:space="preserve">I am interested in travel, museums, art, dance, film, cultures comedy and improvisation, music, ethics, galleries, shows, health, sports, dance arts, literature, weight lifting and gym sports, friends and family, and achieving great success. </w:t>
                            </w:r>
                          </w:p>
                          <w:p w14:paraId="4E293A14" w14:textId="77777777" w:rsidR="00835567" w:rsidRDefault="00835567" w:rsidP="00492722">
                            <w:pPr>
                              <w:spacing w:after="0" w:line="240" w:lineRule="auto"/>
                              <w:rPr>
                                <w:rFonts w:ascii="Loki Cola" w:hAnsi="Loki Cola" w:cstheme="minorBidi"/>
                                <w:color w:val="9676AE"/>
                                <w:kern w:val="0"/>
                                <w:sz w:val="36"/>
                                <w:szCs w:val="36"/>
                                <w:lang w:eastAsia="en-US"/>
                                <w14:ligatures w14:val="none"/>
                              </w:rPr>
                            </w:pPr>
                            <w:r>
                              <w:rPr>
                                <w:rFonts w:ascii="Loki Cola" w:hAnsi="Loki Cola" w:cstheme="minorBidi"/>
                                <w:color w:val="9676AE"/>
                                <w:kern w:val="0"/>
                                <w:sz w:val="36"/>
                                <w:szCs w:val="36"/>
                                <w:lang w:eastAsia="en-US"/>
                                <w14:ligatures w14:val="none"/>
                              </w:rPr>
                              <w:t xml:space="preserve">Other Studies in the Arts </w:t>
                            </w:r>
                          </w:p>
                          <w:p w14:paraId="1EA5E4D0" w14:textId="77777777" w:rsidR="00835567" w:rsidRPr="00835567" w:rsidRDefault="00835567" w:rsidP="00835567">
                            <w:pPr>
                              <w:shd w:val="clear" w:color="auto" w:fill="FFFFFF" w:themeFill="background1"/>
                              <w:spacing w:after="0" w:line="240" w:lineRule="auto"/>
                              <w:rPr>
                                <w:rFonts w:cstheme="minorBidi"/>
                                <w:color w:val="000000" w:themeColor="text1"/>
                                <w:kern w:val="0"/>
                                <w:sz w:val="18"/>
                                <w:szCs w:val="18"/>
                                <w:lang w:eastAsia="en-US"/>
                                <w14:ligatures w14:val="none"/>
                              </w:rPr>
                            </w:pPr>
                            <w:r>
                              <w:rPr>
                                <w:rFonts w:cstheme="minorBidi"/>
                                <w:color w:val="000000" w:themeColor="text1"/>
                                <w:kern w:val="0"/>
                                <w:sz w:val="18"/>
                                <w:szCs w:val="18"/>
                                <w:lang w:eastAsia="en-US"/>
                                <w14:ligatures w14:val="none"/>
                              </w:rPr>
                              <w:t xml:space="preserve">Film Studies at Av College, Theatre Studies at LACC &amp; AV College, Dance Studies &amp; Choreography at Glendale College, and tens of other private academies, Voice studies and voice scholarship in opera and other styles, Photography Studies, Acting studies at Glendale College, AV College, Sunset Gower Stud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D34B5" id="Text Box 6" o:spid="_x0000_s1030" type="#_x0000_t202" style="position:absolute;margin-left:102.2pt;margin-top:114.6pt;width:453.95pt;height:8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" fillcolor="white [3201]" stroked="f" strokeweight=".5pt">
                <v:textbox>
                  <w:txbxContent>
                    <w:p w14:paraId="2F7E11F8" w14:textId="77777777" w:rsidR="00522066" w:rsidRPr="00AD092D" w:rsidRDefault="00522066" w:rsidP="00522066">
                      <w:pPr>
                        <w:spacing w:after="0" w:line="240" w:lineRule="auto"/>
                        <w:rPr>
                          <w:rFonts w:ascii="Loki Cola" w:eastAsia="Times New Roman" w:hAnsi="Loki Cola" w:cstheme="minorBidi"/>
                          <w:bCs/>
                          <w:color w:val="946D9F"/>
                          <w:kern w:val="0"/>
                          <w:sz w:val="36"/>
                          <w:szCs w:val="36"/>
                          <w:lang w:eastAsia="en-US"/>
                          <w14:ligatures w14:val="none"/>
                        </w:rPr>
                      </w:pPr>
                      <w:r w:rsidRPr="00504718">
                        <w:rPr>
                          <w:rFonts w:ascii="Loki Cola" w:eastAsia="Times New Roman" w:hAnsi="Loki Cola" w:cstheme="minorBidi"/>
                          <w:bCs/>
                          <w:caps/>
                          <w:color w:val="7030A0"/>
                          <w:spacing w:val="60"/>
                          <w:kern w:val="0"/>
                          <w:sz w:val="36"/>
                          <w:szCs w:val="36"/>
                          <w:lang w:eastAsia="en-US"/>
                          <w14:ligatures w14:val="none"/>
                        </w:rPr>
                        <w:t>s</w:t>
                      </w:r>
                      <w:r w:rsidRPr="00504718">
                        <w:rPr>
                          <w:rFonts w:ascii="Loki Cola" w:eastAsia="Times New Roman" w:hAnsi="Loki Cola" w:cstheme="minorBidi"/>
                          <w:bCs/>
                          <w:color w:val="7030A0"/>
                          <w:spacing w:val="60"/>
                          <w:kern w:val="0"/>
                          <w:sz w:val="36"/>
                          <w:szCs w:val="36"/>
                          <w:lang w:eastAsia="en-US"/>
                          <w14:ligatures w14:val="none"/>
                        </w:rPr>
                        <w:t>kills</w:t>
                      </w:r>
                    </w:p>
                    <w:p w14:paraId="12842B17" w14:textId="77777777" w:rsidR="00522066" w:rsidRPr="00AD092D" w:rsidRDefault="00522066" w:rsidP="00522066">
                      <w:pPr>
                        <w:spacing w:after="0" w:line="240" w:lineRule="auto"/>
                        <w:ind w:left="360" w:hanging="360"/>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Art, drawing, Photoshop, painting, oils and acrylics, watercolor, figure d</w:t>
                      </w:r>
                      <w:r>
                        <w:rPr>
                          <w:rFonts w:eastAsia="Times New Roman" w:cstheme="minorBidi"/>
                          <w:kern w:val="0"/>
                          <w:sz w:val="18"/>
                          <w:szCs w:val="18"/>
                          <w:lang w:eastAsia="en-US"/>
                          <w14:ligatures w14:val="none"/>
                        </w:rPr>
                        <w:t>rawing, mixed media, sculpture, embroidery,</w:t>
                      </w:r>
                    </w:p>
                    <w:p w14:paraId="7375DC95" w14:textId="77777777" w:rsidR="00522066" w:rsidRPr="00AD092D" w:rsidRDefault="00522066" w:rsidP="00522066">
                      <w:pPr>
                        <w:spacing w:after="0" w:line="240" w:lineRule="auto"/>
                        <w:ind w:left="360" w:hanging="360"/>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public art, installation, composition, organization, leadership, art directing, planning, interior design, filmmaking,</w:t>
                      </w:r>
                    </w:p>
                    <w:p w14:paraId="0B9C280F" w14:textId="77777777" w:rsidR="00522066" w:rsidRPr="00AD092D" w:rsidRDefault="00522066" w:rsidP="00522066">
                      <w:pPr>
                        <w:spacing w:after="0" w:line="240" w:lineRule="auto"/>
                        <w:ind w:left="360" w:hanging="360"/>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producing, directing, comedy and humor, color photography, digital photography, black and white photography and</w:t>
                      </w:r>
                    </w:p>
                    <w:p w14:paraId="00B97888" w14:textId="4438591E" w:rsidR="00522066" w:rsidRDefault="00522066" w:rsidP="009A72A5">
                      <w:pPr>
                        <w:spacing w:after="0" w:line="240" w:lineRule="auto"/>
                        <w:ind w:left="360" w:hanging="360"/>
                        <w:rPr>
                          <w:rFonts w:eastAsia="Times New Roman" w:cstheme="minorBidi"/>
                          <w:kern w:val="0"/>
                          <w:sz w:val="18"/>
                          <w:szCs w:val="18"/>
                          <w:lang w:eastAsia="en-US"/>
                          <w14:ligatures w14:val="none"/>
                        </w:rPr>
                      </w:pPr>
                      <w:r>
                        <w:rPr>
                          <w:rFonts w:eastAsia="Times New Roman" w:cstheme="minorBidi"/>
                          <w:kern w:val="0"/>
                          <w:sz w:val="18"/>
                          <w:szCs w:val="18"/>
                          <w:lang w:eastAsia="en-US"/>
                          <w14:ligatures w14:val="none"/>
                        </w:rPr>
                        <w:t>developing, concept art, packaging, and illustration.</w:t>
                      </w:r>
                      <w:r w:rsidR="0095684A">
                        <w:rPr>
                          <w:rFonts w:eastAsia="Times New Roman" w:cstheme="minorBidi"/>
                          <w:kern w:val="0"/>
                          <w:sz w:val="18"/>
                          <w:szCs w:val="18"/>
                          <w:lang w:eastAsia="en-US"/>
                          <w14:ligatures w14:val="none"/>
                        </w:rPr>
                        <w:t xml:space="preserve"> Studied choreography, dance, voice, acting, and </w:t>
                      </w:r>
                      <w:proofErr w:type="gramStart"/>
                      <w:r w:rsidR="0095684A">
                        <w:rPr>
                          <w:rFonts w:eastAsia="Times New Roman" w:cstheme="minorBidi"/>
                          <w:kern w:val="0"/>
                          <w:sz w:val="18"/>
                          <w:szCs w:val="18"/>
                          <w:lang w:eastAsia="en-US"/>
                          <w14:ligatures w14:val="none"/>
                        </w:rPr>
                        <w:t>music  in</w:t>
                      </w:r>
                      <w:proofErr w:type="gramEnd"/>
                      <w:r w:rsidR="0095684A">
                        <w:rPr>
                          <w:rFonts w:eastAsia="Times New Roman" w:cstheme="minorBidi"/>
                          <w:kern w:val="0"/>
                          <w:sz w:val="18"/>
                          <w:szCs w:val="18"/>
                          <w:lang w:eastAsia="en-US"/>
                          <w14:ligatures w14:val="none"/>
                        </w:rPr>
                        <w:t xml:space="preserve"> private academies, colleges, and on scholarships. </w:t>
                      </w:r>
                    </w:p>
                    <w:p w14:paraId="6651ABE8" w14:textId="77777777" w:rsidR="00522066" w:rsidRDefault="00522066" w:rsidP="009269EB">
                      <w:pPr>
                        <w:pStyle w:val="Heading2"/>
                        <w:spacing w:before="0" w:line="240" w:lineRule="auto"/>
                        <w:rPr>
                          <w:rFonts w:ascii="Loki Cola" w:eastAsia="Times New Roman" w:hAnsi="Loki Cola"/>
                          <w:color w:val="856AA6"/>
                          <w:sz w:val="36"/>
                          <w:szCs w:val="36"/>
                        </w:rPr>
                      </w:pPr>
                    </w:p>
                    <w:p w14:paraId="663CCD74" w14:textId="77777777" w:rsidR="009269EB" w:rsidRPr="002036DC" w:rsidRDefault="009269EB" w:rsidP="009269EB">
                      <w:pPr>
                        <w:pStyle w:val="Heading2"/>
                        <w:spacing w:before="0" w:line="240" w:lineRule="auto"/>
                        <w:rPr>
                          <w:rFonts w:ascii="Loki Cola" w:eastAsia="Times New Roman" w:hAnsi="Loki Cola"/>
                          <w:b w:val="0"/>
                          <w:bCs w:val="0"/>
                          <w:color w:val="856AA6"/>
                          <w:sz w:val="36"/>
                          <w:szCs w:val="36"/>
                        </w:rPr>
                      </w:pPr>
                      <w:r w:rsidRPr="002036DC">
                        <w:rPr>
                          <w:rFonts w:ascii="Loki Cola" w:eastAsia="Times New Roman" w:hAnsi="Loki Cola"/>
                          <w:b w:val="0"/>
                          <w:bCs w:val="0"/>
                          <w:color w:val="856AA6"/>
                          <w:sz w:val="36"/>
                          <w:szCs w:val="36"/>
                        </w:rPr>
                        <w:t>Teaching</w:t>
                      </w:r>
                    </w:p>
                    <w:p w14:paraId="45A2CF34" w14:textId="77777777" w:rsidR="009269EB" w:rsidRDefault="009269EB" w:rsidP="009269EB">
                      <w:pPr>
                        <w:pStyle w:val="Subsection"/>
                        <w:spacing w:after="0" w:line="240" w:lineRule="auto"/>
                        <w:rPr>
                          <w:sz w:val="18"/>
                          <w:szCs w:val="18"/>
                        </w:rPr>
                      </w:pPr>
                      <w:r>
                        <w:rPr>
                          <w:sz w:val="18"/>
                          <w:szCs w:val="18"/>
                        </w:rPr>
                        <w:t>DHS – County of Los Angeles</w:t>
                      </w:r>
                    </w:p>
                    <w:p w14:paraId="11F3E598" w14:textId="79FC9602" w:rsidR="009269EB" w:rsidRDefault="009269EB" w:rsidP="009269EB">
                      <w:pPr>
                        <w:pStyle w:val="NoSpacing"/>
                        <w:rPr>
                          <w:sz w:val="18"/>
                          <w:szCs w:val="18"/>
                        </w:rPr>
                      </w:pPr>
                      <w:r w:rsidRPr="009269EB">
                        <w:rPr>
                          <w:sz w:val="18"/>
                          <w:szCs w:val="18"/>
                        </w:rPr>
                        <w:t xml:space="preserve">Art instruction </w:t>
                      </w:r>
                      <w:r w:rsidR="0095684A">
                        <w:rPr>
                          <w:sz w:val="18"/>
                          <w:szCs w:val="18"/>
                        </w:rPr>
                        <w:t xml:space="preserve">for challenged adults and children </w:t>
                      </w:r>
                    </w:p>
                    <w:p w14:paraId="0CF97BF6" w14:textId="706C7CA6" w:rsidR="00603A58" w:rsidRDefault="00603A58" w:rsidP="00603A58">
                      <w:pPr>
                        <w:pStyle w:val="Subsection"/>
                        <w:spacing w:after="0"/>
                        <w:rPr>
                          <w:sz w:val="18"/>
                          <w:szCs w:val="18"/>
                        </w:rPr>
                      </w:pPr>
                      <w:r w:rsidRPr="00603A58">
                        <w:rPr>
                          <w:sz w:val="18"/>
                          <w:szCs w:val="18"/>
                        </w:rPr>
                        <w:t xml:space="preserve">City of Los Angeles </w:t>
                      </w:r>
                    </w:p>
                    <w:p w14:paraId="0CF6CFBD" w14:textId="376AA88B" w:rsidR="00603A58" w:rsidRDefault="00603A58" w:rsidP="00603A58">
                      <w:pPr>
                        <w:spacing w:after="0" w:line="240" w:lineRule="auto"/>
                        <w:rPr>
                          <w:sz w:val="18"/>
                          <w:szCs w:val="18"/>
                        </w:rPr>
                      </w:pPr>
                      <w:r>
                        <w:rPr>
                          <w:sz w:val="18"/>
                          <w:szCs w:val="18"/>
                        </w:rPr>
                        <w:t>Music, Dance, and Singing Instructor (tap, ballet, jazz, piano lessons)</w:t>
                      </w:r>
                    </w:p>
                    <w:p w14:paraId="11D0BD4E" w14:textId="119297E0" w:rsidR="00603A58" w:rsidRDefault="00603A58" w:rsidP="00603A58">
                      <w:pPr>
                        <w:spacing w:after="0" w:line="240" w:lineRule="auto"/>
                        <w:rPr>
                          <w:sz w:val="18"/>
                          <w:szCs w:val="18"/>
                        </w:rPr>
                      </w:pPr>
                      <w:r>
                        <w:rPr>
                          <w:sz w:val="18"/>
                          <w:szCs w:val="18"/>
                        </w:rPr>
                        <w:t xml:space="preserve">Produce, Choreograph, &amp; stage live performances for the public </w:t>
                      </w:r>
                    </w:p>
                    <w:p w14:paraId="0883BA9B" w14:textId="3FD92A57" w:rsidR="00603A58" w:rsidRDefault="00603A58" w:rsidP="005C0B22">
                      <w:pPr>
                        <w:spacing w:after="0"/>
                        <w:rPr>
                          <w:sz w:val="18"/>
                          <w:szCs w:val="18"/>
                        </w:rPr>
                      </w:pPr>
                      <w:r>
                        <w:rPr>
                          <w:sz w:val="18"/>
                          <w:szCs w:val="18"/>
                        </w:rPr>
                        <w:t>(Ages 3 – adult)</w:t>
                      </w:r>
                    </w:p>
                    <w:p w14:paraId="093A2DC4" w14:textId="52018821" w:rsidR="00603A58" w:rsidRPr="00603A58" w:rsidRDefault="00603A58" w:rsidP="00603A58">
                      <w:pPr>
                        <w:pStyle w:val="Subsection"/>
                        <w:spacing w:after="0"/>
                        <w:rPr>
                          <w:sz w:val="18"/>
                          <w:szCs w:val="18"/>
                        </w:rPr>
                      </w:pPr>
                      <w:r>
                        <w:rPr>
                          <w:sz w:val="18"/>
                          <w:szCs w:val="18"/>
                        </w:rPr>
                        <w:t xml:space="preserve">Private </w:t>
                      </w:r>
                      <w:r w:rsidR="005C0B22">
                        <w:rPr>
                          <w:sz w:val="18"/>
                          <w:szCs w:val="18"/>
                        </w:rPr>
                        <w:t>Voice, Dance, &amp; Music Instructor</w:t>
                      </w:r>
                    </w:p>
                    <w:p w14:paraId="54BBBAAE" w14:textId="77777777" w:rsidR="008128D1" w:rsidRPr="002036DC" w:rsidRDefault="008128D1" w:rsidP="008128D1">
                      <w:pPr>
                        <w:pStyle w:val="Heading2"/>
                        <w:rPr>
                          <w:rFonts w:ascii="Loki Cola" w:eastAsia="Times New Roman" w:hAnsi="Loki Cola"/>
                          <w:b w:val="0"/>
                          <w:bCs w:val="0"/>
                          <w:color w:val="856AA6"/>
                          <w:sz w:val="36"/>
                          <w:szCs w:val="36"/>
                        </w:rPr>
                      </w:pPr>
                      <w:r w:rsidRPr="002036DC">
                        <w:rPr>
                          <w:rFonts w:ascii="Loki Cola" w:eastAsia="Times New Roman" w:hAnsi="Loki Cola"/>
                          <w:b w:val="0"/>
                          <w:bCs w:val="0"/>
                          <w:color w:val="856AA6"/>
                          <w:sz w:val="36"/>
                          <w:szCs w:val="36"/>
                        </w:rPr>
                        <w:t>Publication</w:t>
                      </w:r>
                    </w:p>
                    <w:p w14:paraId="40F58379" w14:textId="77777777" w:rsidR="008128D1" w:rsidRDefault="008128D1" w:rsidP="008128D1">
                      <w:pPr>
                        <w:pStyle w:val="Subsection"/>
                        <w:spacing w:after="0" w:line="240" w:lineRule="auto"/>
                        <w:rPr>
                          <w:sz w:val="18"/>
                          <w:szCs w:val="18"/>
                        </w:rPr>
                      </w:pPr>
                      <w:r>
                        <w:rPr>
                          <w:sz w:val="18"/>
                          <w:szCs w:val="18"/>
                        </w:rPr>
                        <w:t xml:space="preserve">CAPTURED  </w:t>
                      </w:r>
                    </w:p>
                    <w:p w14:paraId="25C17FC4" w14:textId="77777777" w:rsidR="008128D1" w:rsidRDefault="008128D1" w:rsidP="008128D1">
                      <w:pPr>
                        <w:pStyle w:val="Subsection"/>
                        <w:spacing w:after="0" w:line="240" w:lineRule="auto"/>
                        <w:rPr>
                          <w:sz w:val="18"/>
                          <w:szCs w:val="18"/>
                        </w:rPr>
                      </w:pPr>
                      <w:r>
                        <w:rPr>
                          <w:sz w:val="18"/>
                          <w:szCs w:val="18"/>
                        </w:rPr>
                        <w:t xml:space="preserve">AMERICA: ALREADY GREAT </w:t>
                      </w:r>
                    </w:p>
                    <w:p w14:paraId="0B4F4EA2" w14:textId="77777777" w:rsidR="008128D1" w:rsidRDefault="008128D1" w:rsidP="008128D1">
                      <w:pPr>
                        <w:spacing w:after="0" w:line="240" w:lineRule="auto"/>
                        <w:rPr>
                          <w:sz w:val="18"/>
                          <w:szCs w:val="18"/>
                        </w:rPr>
                      </w:pPr>
                      <w:r>
                        <w:rPr>
                          <w:sz w:val="18"/>
                          <w:szCs w:val="18"/>
                        </w:rPr>
                        <w:t>6</w:t>
                      </w:r>
                      <w:r w:rsidRPr="007F00B1">
                        <w:rPr>
                          <w:sz w:val="18"/>
                          <w:szCs w:val="18"/>
                          <w:vertAlign w:val="superscript"/>
                        </w:rPr>
                        <w:t>th</w:t>
                      </w:r>
                      <w:r>
                        <w:rPr>
                          <w:sz w:val="18"/>
                          <w:szCs w:val="18"/>
                        </w:rPr>
                        <w:t xml:space="preserve"> Annual 2016-17 Student Research Journal: Print &amp; Multi-Media Edition</w:t>
                      </w:r>
                    </w:p>
                    <w:p w14:paraId="7C885AD0" w14:textId="77777777" w:rsidR="008128D1" w:rsidRDefault="008128D1" w:rsidP="008128D1">
                      <w:pPr>
                        <w:spacing w:after="0" w:line="240" w:lineRule="auto"/>
                        <w:rPr>
                          <w:i/>
                          <w:sz w:val="18"/>
                          <w:szCs w:val="18"/>
                        </w:rPr>
                      </w:pPr>
                      <w:r>
                        <w:rPr>
                          <w:sz w:val="18"/>
                          <w:szCs w:val="18"/>
                        </w:rPr>
                        <w:t xml:space="preserve">Two Artworks: </w:t>
                      </w:r>
                      <w:r>
                        <w:rPr>
                          <w:i/>
                          <w:sz w:val="18"/>
                          <w:szCs w:val="18"/>
                        </w:rPr>
                        <w:t xml:space="preserve">Women’s Rights are Human Rights </w:t>
                      </w:r>
                      <w:r>
                        <w:rPr>
                          <w:sz w:val="18"/>
                          <w:szCs w:val="18"/>
                        </w:rPr>
                        <w:t xml:space="preserve">and </w:t>
                      </w:r>
                      <w:r>
                        <w:rPr>
                          <w:i/>
                          <w:sz w:val="18"/>
                          <w:szCs w:val="18"/>
                        </w:rPr>
                        <w:t>A Little Equality Goes a Long Way</w:t>
                      </w:r>
                    </w:p>
                    <w:p w14:paraId="250B8265" w14:textId="77777777" w:rsidR="005E3C0B" w:rsidRDefault="008128D1" w:rsidP="008128D1">
                      <w:pPr>
                        <w:spacing w:after="0" w:line="240" w:lineRule="auto"/>
                        <w:rPr>
                          <w:i/>
                          <w:sz w:val="18"/>
                          <w:szCs w:val="18"/>
                        </w:rPr>
                      </w:pPr>
                      <w:r>
                        <w:rPr>
                          <w:sz w:val="18"/>
                          <w:szCs w:val="18"/>
                        </w:rPr>
                        <w:t xml:space="preserve">Article: </w:t>
                      </w:r>
                      <w:r>
                        <w:rPr>
                          <w:i/>
                          <w:sz w:val="18"/>
                          <w:szCs w:val="18"/>
                        </w:rPr>
                        <w:t>Boris Max’s Courtroom Speech: Native Son, The Vision of Richard Wright</w:t>
                      </w:r>
                    </w:p>
                    <w:p w14:paraId="2B0A6158" w14:textId="79AF790A" w:rsidR="005E3C0B" w:rsidRDefault="005E3C0B" w:rsidP="005E3C0B">
                      <w:pPr>
                        <w:pStyle w:val="Subsection"/>
                        <w:spacing w:after="0"/>
                        <w:rPr>
                          <w:sz w:val="18"/>
                          <w:szCs w:val="18"/>
                        </w:rPr>
                      </w:pPr>
                      <w:r w:rsidRPr="005E3C0B">
                        <w:rPr>
                          <w:sz w:val="18"/>
                          <w:szCs w:val="18"/>
                        </w:rPr>
                        <w:t xml:space="preserve">WAVES 2022 – A Room of Her Own Foundation Org. </w:t>
                      </w:r>
                    </w:p>
                    <w:p w14:paraId="5BC37D9A" w14:textId="11C6D1F1" w:rsidR="005E3C0B" w:rsidRDefault="005E3C0B" w:rsidP="005E3C0B">
                      <w:pPr>
                        <w:spacing w:after="0"/>
                        <w:rPr>
                          <w:sz w:val="18"/>
                          <w:szCs w:val="18"/>
                        </w:rPr>
                      </w:pPr>
                      <w:r w:rsidRPr="005E3C0B">
                        <w:rPr>
                          <w:sz w:val="18"/>
                          <w:szCs w:val="18"/>
                        </w:rPr>
                        <w:t xml:space="preserve">Artwork “Amber” Published for “Your Work </w:t>
                      </w:r>
                      <w:proofErr w:type="gramStart"/>
                      <w:r w:rsidRPr="005E3C0B">
                        <w:rPr>
                          <w:sz w:val="18"/>
                          <w:szCs w:val="18"/>
                        </w:rPr>
                        <w:t xml:space="preserve">Matters” </w:t>
                      </w:r>
                      <w:r>
                        <w:rPr>
                          <w:sz w:val="18"/>
                          <w:szCs w:val="18"/>
                        </w:rPr>
                        <w:t xml:space="preserve"> May</w:t>
                      </w:r>
                      <w:proofErr w:type="gramEnd"/>
                      <w:r>
                        <w:rPr>
                          <w:sz w:val="18"/>
                          <w:szCs w:val="18"/>
                        </w:rPr>
                        <w:t xml:space="preserve"> 27, 2022 </w:t>
                      </w:r>
                    </w:p>
                    <w:p w14:paraId="38455787" w14:textId="14ACE62D" w:rsidR="00CE5404" w:rsidRDefault="00CE5404" w:rsidP="00CE5404">
                      <w:pPr>
                        <w:pStyle w:val="Subsection"/>
                        <w:rPr>
                          <w:sz w:val="18"/>
                          <w:szCs w:val="18"/>
                        </w:rPr>
                      </w:pPr>
                      <w:r>
                        <w:rPr>
                          <w:sz w:val="18"/>
                          <w:szCs w:val="18"/>
                        </w:rPr>
                        <w:t>ARTIST’S PROFESSIONAL LEAGUE, GRAPEVINE PUBLICATION</w:t>
                      </w:r>
                    </w:p>
                    <w:p w14:paraId="515A1EC3" w14:textId="70022DBC" w:rsidR="00CE5404" w:rsidRPr="00CE5404" w:rsidRDefault="00CE5404" w:rsidP="00CE5404">
                      <w:r>
                        <w:t xml:space="preserve">2022 </w:t>
                      </w:r>
                    </w:p>
                    <w:p w14:paraId="3696095F" w14:textId="31584D28" w:rsidR="00492722" w:rsidRPr="00CE5404" w:rsidRDefault="00492722" w:rsidP="00CE5404">
                      <w:pPr>
                        <w:pStyle w:val="Subsection"/>
                      </w:pPr>
                      <w:r w:rsidRPr="008128D1">
                        <w:rPr>
                          <w:rFonts w:ascii="Loki Cola" w:eastAsia="Times New Roman" w:hAnsi="Loki Cola" w:cstheme="minorBidi"/>
                          <w:bCs/>
                          <w:caps/>
                          <w:color w:val="9676AE"/>
                          <w:spacing w:val="60"/>
                          <w:kern w:val="0"/>
                          <w:sz w:val="36"/>
                          <w:szCs w:val="36"/>
                          <w:lang w:eastAsia="en-US"/>
                          <w14:ligatures w14:val="none"/>
                        </w:rPr>
                        <w:t>P</w:t>
                      </w:r>
                      <w:r w:rsidRPr="008128D1">
                        <w:rPr>
                          <w:rFonts w:ascii="Loki Cola" w:eastAsia="Times New Roman" w:hAnsi="Loki Cola" w:cstheme="minorBidi"/>
                          <w:bCs/>
                          <w:color w:val="9676AE"/>
                          <w:spacing w:val="60"/>
                          <w:kern w:val="0"/>
                          <w:sz w:val="36"/>
                          <w:szCs w:val="36"/>
                          <w:lang w:eastAsia="en-US"/>
                          <w14:ligatures w14:val="none"/>
                        </w:rPr>
                        <w:t>ersonal Interests</w:t>
                      </w:r>
                    </w:p>
                    <w:p w14:paraId="34F24AB8" w14:textId="77777777" w:rsidR="00492722" w:rsidRPr="008128D1" w:rsidRDefault="00492722" w:rsidP="00492722">
                      <w:pPr>
                        <w:spacing w:after="200" w:line="240" w:lineRule="auto"/>
                        <w:rPr>
                          <w:rFonts w:eastAsia="Times New Roman" w:cstheme="minorBidi"/>
                          <w:kern w:val="0"/>
                          <w:sz w:val="18"/>
                          <w:szCs w:val="18"/>
                          <w:lang w:eastAsia="en-US"/>
                          <w14:ligatures w14:val="none"/>
                        </w:rPr>
                      </w:pPr>
                      <w:r w:rsidRPr="008128D1">
                        <w:rPr>
                          <w:rFonts w:eastAsia="Times New Roman" w:cstheme="minorBidi"/>
                          <w:kern w:val="0"/>
                          <w:sz w:val="18"/>
                          <w:szCs w:val="18"/>
                          <w:lang w:eastAsia="en-US"/>
                          <w14:ligatures w14:val="none"/>
                        </w:rPr>
                        <w:t xml:space="preserve">I am interested in travel, museums, art, dance, film, cultures comedy and improvisation, music, ethics, galleries, shows, health, sports, dance arts, literature, weight lifting and gym sports, friends and family, and achieving great success. </w:t>
                      </w:r>
                    </w:p>
                    <w:p w14:paraId="4E293A14" w14:textId="77777777" w:rsidR="00835567" w:rsidRDefault="00835567" w:rsidP="00492722">
                      <w:pPr>
                        <w:spacing w:after="0" w:line="240" w:lineRule="auto"/>
                        <w:rPr>
                          <w:rFonts w:ascii="Loki Cola" w:hAnsi="Loki Cola" w:cstheme="minorBidi"/>
                          <w:color w:val="9676AE"/>
                          <w:kern w:val="0"/>
                          <w:sz w:val="36"/>
                          <w:szCs w:val="36"/>
                          <w:lang w:eastAsia="en-US"/>
                          <w14:ligatures w14:val="none"/>
                        </w:rPr>
                      </w:pPr>
                      <w:r>
                        <w:rPr>
                          <w:rFonts w:ascii="Loki Cola" w:hAnsi="Loki Cola" w:cstheme="minorBidi"/>
                          <w:color w:val="9676AE"/>
                          <w:kern w:val="0"/>
                          <w:sz w:val="36"/>
                          <w:szCs w:val="36"/>
                          <w:lang w:eastAsia="en-US"/>
                          <w14:ligatures w14:val="none"/>
                        </w:rPr>
                        <w:t xml:space="preserve">Other Studies in the Arts </w:t>
                      </w:r>
                    </w:p>
                    <w:p w14:paraId="1EA5E4D0" w14:textId="77777777" w:rsidR="00835567" w:rsidRPr="00835567" w:rsidRDefault="00835567" w:rsidP="00835567">
                      <w:pPr>
                        <w:shd w:val="clear" w:color="auto" w:fill="FFFFFF" w:themeFill="background1"/>
                        <w:spacing w:after="0" w:line="240" w:lineRule="auto"/>
                        <w:rPr>
                          <w:rFonts w:cstheme="minorBidi"/>
                          <w:color w:val="000000" w:themeColor="text1"/>
                          <w:kern w:val="0"/>
                          <w:sz w:val="18"/>
                          <w:szCs w:val="18"/>
                          <w:lang w:eastAsia="en-US"/>
                          <w14:ligatures w14:val="none"/>
                        </w:rPr>
                      </w:pPr>
                      <w:r>
                        <w:rPr>
                          <w:rFonts w:cstheme="minorBidi"/>
                          <w:color w:val="000000" w:themeColor="text1"/>
                          <w:kern w:val="0"/>
                          <w:sz w:val="18"/>
                          <w:szCs w:val="18"/>
                          <w:lang w:eastAsia="en-US"/>
                          <w14:ligatures w14:val="none"/>
                        </w:rPr>
                        <w:t xml:space="preserve">Film Studies at Av College, Theatre Studies at LACC &amp; AV College, Dance Studies &amp; Choreography at Glendale College, and tens of other private academies, Voice studies and voice scholarship in opera and other styles, Photography Studies, Acting studies at Glendale College, AV College, Sunset Gower Studios. </w:t>
                      </w:r>
                    </w:p>
                  </w:txbxContent>
                </v:textbox>
              </v:shape>
            </w:pict>
          </mc:Fallback>
        </mc:AlternateContent>
      </w:r>
      <w:r w:rsidR="00506CAA">
        <w:rPr>
          <w:noProof/>
          <w:lang w:eastAsia="en-US"/>
          <w14:ligatures w14:val="none"/>
        </w:rPr>
        <mc:AlternateContent>
          <mc:Choice Requires="wpc">
            <w:drawing>
              <wp:anchor distT="0" distB="0" distL="114300" distR="114300" simplePos="0" relativeHeight="251663360" behindDoc="0" locked="0" layoutInCell="1" allowOverlap="1" wp14:anchorId="04F10D68" wp14:editId="2E9BF0F3">
                <wp:simplePos x="0" y="0"/>
                <wp:positionH relativeFrom="column">
                  <wp:posOffset>0</wp:posOffset>
                </wp:positionH>
                <wp:positionV relativeFrom="paragraph">
                  <wp:posOffset>6141720</wp:posOffset>
                </wp:positionV>
                <wp:extent cx="5486400" cy="3200400"/>
                <wp:effectExtent l="0" t="0" r="0" b="0"/>
                <wp:wrapSquare wrapText="bothSides"/>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w:pict>
              <v:group w14:anchorId="6C26162D" id="Canvas 5" o:spid="_x0000_s1026" editas="canvas" style="position:absolute;margin-left:0;margin-top:483.6pt;width:6in;height:252pt;z-index:251663360"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wrap type="square"/>
              </v:group>
            </w:pict>
          </mc:Fallback>
        </mc:AlternateContent>
      </w:r>
      <w:r w:rsidR="00F52F14">
        <w:rPr>
          <w:noProof/>
          <w:lang w:eastAsia="en-US"/>
          <w14:ligatures w14:val="none"/>
        </w:rPr>
        <w:drawing>
          <wp:inline distT="0" distB="0" distL="0" distR="0" wp14:anchorId="2F776D86" wp14:editId="13B17FF4">
            <wp:extent cx="4142643" cy="973281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bie LH 2  hal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2643" cy="9732819"/>
                    </a:xfrm>
                    <a:prstGeom prst="rect">
                      <a:avLst/>
                    </a:prstGeom>
                    <a:ln>
                      <a:noFill/>
                    </a:ln>
                  </pic:spPr>
                </pic:pic>
              </a:graphicData>
            </a:graphic>
          </wp:inline>
        </w:drawing>
      </w:r>
    </w:p>
    <w:sectPr w:rsidR="00F52F14" w:rsidSect="00436019">
      <w:pgSz w:w="12240" w:h="15840" w:code="1"/>
      <w:pgMar w:top="173" w:right="360" w:bottom="950" w:left="360" w:header="0" w:footer="144"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oki Cola">
    <w:altName w:val="Calibri"/>
    <w:charset w:val="00"/>
    <w:family w:val="auto"/>
    <w:pitch w:val="variable"/>
    <w:sig w:usb0="00000003" w:usb1="00000000" w:usb2="00000000" w:usb3="00000000" w:csb0="00000001" w:csb1="00000000"/>
  </w:font>
  <w:font w:name="Tw Cen MT">
    <w:altName w:val="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6916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EA"/>
    <w:rsid w:val="00024CC8"/>
    <w:rsid w:val="00092852"/>
    <w:rsid w:val="000A37F5"/>
    <w:rsid w:val="000C02BC"/>
    <w:rsid w:val="000E3334"/>
    <w:rsid w:val="000F0D03"/>
    <w:rsid w:val="001059EE"/>
    <w:rsid w:val="001119EA"/>
    <w:rsid w:val="00121E88"/>
    <w:rsid w:val="00133757"/>
    <w:rsid w:val="00141889"/>
    <w:rsid w:val="00164332"/>
    <w:rsid w:val="0018031A"/>
    <w:rsid w:val="00190973"/>
    <w:rsid w:val="0019403E"/>
    <w:rsid w:val="002036DC"/>
    <w:rsid w:val="002849FD"/>
    <w:rsid w:val="002A2BDD"/>
    <w:rsid w:val="002B526C"/>
    <w:rsid w:val="002C459F"/>
    <w:rsid w:val="002E359C"/>
    <w:rsid w:val="0036531F"/>
    <w:rsid w:val="00380A05"/>
    <w:rsid w:val="00385B6D"/>
    <w:rsid w:val="003934BB"/>
    <w:rsid w:val="003A7F76"/>
    <w:rsid w:val="00436019"/>
    <w:rsid w:val="00437AF8"/>
    <w:rsid w:val="0048031F"/>
    <w:rsid w:val="00492722"/>
    <w:rsid w:val="00497047"/>
    <w:rsid w:val="004A2A31"/>
    <w:rsid w:val="00504718"/>
    <w:rsid w:val="00506CAA"/>
    <w:rsid w:val="0051115D"/>
    <w:rsid w:val="00522066"/>
    <w:rsid w:val="00547108"/>
    <w:rsid w:val="00577171"/>
    <w:rsid w:val="00581914"/>
    <w:rsid w:val="005C0B22"/>
    <w:rsid w:val="005E3C0B"/>
    <w:rsid w:val="00603A58"/>
    <w:rsid w:val="006250A5"/>
    <w:rsid w:val="006661E4"/>
    <w:rsid w:val="006833C2"/>
    <w:rsid w:val="006A4CE5"/>
    <w:rsid w:val="006D3A75"/>
    <w:rsid w:val="00700C2C"/>
    <w:rsid w:val="0070595B"/>
    <w:rsid w:val="00743D68"/>
    <w:rsid w:val="007915DA"/>
    <w:rsid w:val="007A1103"/>
    <w:rsid w:val="007C0485"/>
    <w:rsid w:val="007D19C0"/>
    <w:rsid w:val="007F00B1"/>
    <w:rsid w:val="00807B8D"/>
    <w:rsid w:val="008128D1"/>
    <w:rsid w:val="00835567"/>
    <w:rsid w:val="008A183D"/>
    <w:rsid w:val="008C3386"/>
    <w:rsid w:val="008D0B03"/>
    <w:rsid w:val="008D3035"/>
    <w:rsid w:val="009018C9"/>
    <w:rsid w:val="009269EB"/>
    <w:rsid w:val="0095026A"/>
    <w:rsid w:val="0095684A"/>
    <w:rsid w:val="009A72A5"/>
    <w:rsid w:val="009B036F"/>
    <w:rsid w:val="009B6FE9"/>
    <w:rsid w:val="009C30DC"/>
    <w:rsid w:val="009E4117"/>
    <w:rsid w:val="00A7478C"/>
    <w:rsid w:val="00A82610"/>
    <w:rsid w:val="00AD092D"/>
    <w:rsid w:val="00AE7D8D"/>
    <w:rsid w:val="00AF5827"/>
    <w:rsid w:val="00B2498D"/>
    <w:rsid w:val="00B62D3D"/>
    <w:rsid w:val="00B86394"/>
    <w:rsid w:val="00BA18C2"/>
    <w:rsid w:val="00BA4B78"/>
    <w:rsid w:val="00BE27E3"/>
    <w:rsid w:val="00BE51FC"/>
    <w:rsid w:val="00C63351"/>
    <w:rsid w:val="00CA3AF4"/>
    <w:rsid w:val="00CE4DB7"/>
    <w:rsid w:val="00CE5404"/>
    <w:rsid w:val="00D14C48"/>
    <w:rsid w:val="00D25F9E"/>
    <w:rsid w:val="00D453E1"/>
    <w:rsid w:val="00D5099F"/>
    <w:rsid w:val="00D77587"/>
    <w:rsid w:val="00D77981"/>
    <w:rsid w:val="00D8196E"/>
    <w:rsid w:val="00DC5A0B"/>
    <w:rsid w:val="00DD1A7F"/>
    <w:rsid w:val="00DD7622"/>
    <w:rsid w:val="00EA64C5"/>
    <w:rsid w:val="00F0194E"/>
    <w:rsid w:val="00F52F14"/>
    <w:rsid w:val="00F56F1E"/>
    <w:rsid w:val="00FA31B7"/>
    <w:rsid w:val="00FC3E49"/>
    <w:rsid w:val="00FE75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E142"/>
  <w15:docId w15:val="{F4B1CD3D-4746-4A47-988F-CCBBB0A0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4"/>
    <w:pPr>
      <w:spacing w:after="180" w:line="264" w:lineRule="auto"/>
    </w:pPr>
    <w:rPr>
      <w:rFonts w:cs="Times New Roman"/>
      <w:kern w:val="24"/>
      <w:sz w:val="23"/>
      <w:szCs w:val="20"/>
      <w:lang w:eastAsia="ja-JP"/>
      <w14:ligatures w14:val="standardContextual"/>
    </w:rPr>
  </w:style>
  <w:style w:type="paragraph" w:styleId="Heading2">
    <w:name w:val="heading 2"/>
    <w:basedOn w:val="Normal"/>
    <w:next w:val="Normal"/>
    <w:link w:val="Heading2Char"/>
    <w:uiPriority w:val="9"/>
    <w:unhideWhenUsed/>
    <w:qFormat/>
    <w:rsid w:val="005047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uiPriority w:val="3"/>
    <w:qFormat/>
    <w:rsid w:val="001119EA"/>
    <w:pPr>
      <w:spacing w:after="40"/>
    </w:pPr>
    <w:rPr>
      <w:b/>
      <w:color w:val="4F81BD" w:themeColor="accent1"/>
      <w:spacing w:val="30"/>
      <w:sz w:val="24"/>
    </w:rPr>
  </w:style>
  <w:style w:type="paragraph" w:styleId="ListBullet">
    <w:name w:val="List Bullet"/>
    <w:basedOn w:val="Normal"/>
    <w:uiPriority w:val="36"/>
    <w:unhideWhenUsed/>
    <w:qFormat/>
    <w:rsid w:val="001119EA"/>
    <w:pPr>
      <w:numPr>
        <w:numId w:val="1"/>
      </w:numPr>
    </w:pPr>
    <w:rPr>
      <w:sz w:val="24"/>
    </w:rPr>
  </w:style>
  <w:style w:type="paragraph" w:styleId="BalloonText">
    <w:name w:val="Balloon Text"/>
    <w:basedOn w:val="Normal"/>
    <w:link w:val="BalloonTextChar"/>
    <w:uiPriority w:val="99"/>
    <w:semiHidden/>
    <w:unhideWhenUsed/>
    <w:rsid w:val="00480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1F"/>
    <w:rPr>
      <w:rFonts w:ascii="Segoe UI" w:hAnsi="Segoe UI" w:cs="Segoe UI"/>
      <w:kern w:val="24"/>
      <w:sz w:val="18"/>
      <w:szCs w:val="18"/>
      <w:lang w:eastAsia="ja-JP"/>
      <w14:ligatures w14:val="standardContextual"/>
    </w:rPr>
  </w:style>
  <w:style w:type="character" w:customStyle="1" w:styleId="Heading2Char">
    <w:name w:val="Heading 2 Char"/>
    <w:basedOn w:val="DefaultParagraphFont"/>
    <w:link w:val="Heading2"/>
    <w:uiPriority w:val="9"/>
    <w:rsid w:val="00504718"/>
    <w:rPr>
      <w:rFonts w:asciiTheme="majorHAnsi" w:eastAsiaTheme="majorEastAsia" w:hAnsiTheme="majorHAnsi" w:cstheme="majorBidi"/>
      <w:b/>
      <w:bCs/>
      <w:color w:val="4F81BD" w:themeColor="accent1"/>
      <w:kern w:val="24"/>
      <w:sz w:val="26"/>
      <w:szCs w:val="26"/>
      <w:lang w:eastAsia="ja-JP"/>
      <w14:ligatures w14:val="standardContextual"/>
    </w:rPr>
  </w:style>
  <w:style w:type="paragraph" w:styleId="NoSpacing">
    <w:name w:val="No Spacing"/>
    <w:uiPriority w:val="1"/>
    <w:qFormat/>
    <w:rsid w:val="009269EB"/>
    <w:pPr>
      <w:spacing w:after="0" w:line="240" w:lineRule="auto"/>
    </w:pPr>
    <w:rPr>
      <w:rFonts w:cs="Times New Roman"/>
      <w:kern w:val="24"/>
      <w:sz w:val="23"/>
      <w:szCs w:val="20"/>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AF07-6153-4794-B0A7-C3534156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P</dc:creator>
  <cp:lastModifiedBy>S P</cp:lastModifiedBy>
  <cp:revision>2</cp:revision>
  <cp:lastPrinted>2016-10-16T20:00:00Z</cp:lastPrinted>
  <dcterms:created xsi:type="dcterms:W3CDTF">2025-07-22T15:30:00Z</dcterms:created>
  <dcterms:modified xsi:type="dcterms:W3CDTF">2025-07-22T15:30:00Z</dcterms:modified>
</cp:coreProperties>
</file>